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4E" w:rsidRDefault="0056554E" w:rsidP="00E07CEE">
      <w:pPr>
        <w:jc w:val="center"/>
        <w:rPr>
          <w:rFonts w:cs="Arial"/>
          <w:b/>
          <w:color w:val="FFFFFF" w:themeColor="background1"/>
          <w:sz w:val="20"/>
          <w:szCs w:val="20"/>
        </w:rPr>
      </w:pPr>
    </w:p>
    <w:p w:rsidR="00E07CEE" w:rsidRPr="002659C8" w:rsidRDefault="00E07CEE" w:rsidP="00CA2C42">
      <w:pPr>
        <w:spacing w:after="200" w:line="360" w:lineRule="auto"/>
        <w:jc w:val="center"/>
        <w:rPr>
          <w:rFonts w:cs="Arial"/>
          <w:b/>
          <w:szCs w:val="24"/>
        </w:rPr>
      </w:pPr>
      <w:r w:rsidRPr="002659C8">
        <w:rPr>
          <w:rFonts w:cs="Arial"/>
          <w:b/>
          <w:szCs w:val="24"/>
        </w:rPr>
        <w:t>ZARZĄD WOJEWÓDZTWA ZACHODNIOPOMORSKIEGO</w:t>
      </w:r>
    </w:p>
    <w:p w:rsidR="00E07CEE" w:rsidRPr="002659C8" w:rsidRDefault="00E07CEE" w:rsidP="00CA2C42">
      <w:pPr>
        <w:spacing w:after="200" w:line="360" w:lineRule="auto"/>
        <w:jc w:val="center"/>
        <w:rPr>
          <w:rFonts w:cs="Arial"/>
          <w:b/>
          <w:szCs w:val="24"/>
        </w:rPr>
      </w:pPr>
      <w:r w:rsidRPr="002659C8">
        <w:rPr>
          <w:rFonts w:cs="Arial"/>
          <w:b/>
          <w:szCs w:val="24"/>
        </w:rPr>
        <w:t xml:space="preserve">INSTYTUCJA ZARZĄDZAJĄCA REGIONALNYM PROGRAMEM OPERACYJNYM </w:t>
      </w:r>
    </w:p>
    <w:p w:rsidR="00E07CEE" w:rsidRPr="002659C8" w:rsidRDefault="00E07CEE" w:rsidP="00CA2C42">
      <w:pPr>
        <w:spacing w:after="200" w:line="360" w:lineRule="auto"/>
        <w:jc w:val="center"/>
        <w:rPr>
          <w:rFonts w:cs="Arial"/>
          <w:b/>
          <w:szCs w:val="24"/>
        </w:rPr>
      </w:pPr>
      <w:r w:rsidRPr="002659C8">
        <w:rPr>
          <w:rFonts w:cs="Arial"/>
          <w:b/>
          <w:szCs w:val="24"/>
        </w:rPr>
        <w:t>WOJEWÓDZTWA ZACHODNIOPOMORSKIEGO 2014-2020</w:t>
      </w:r>
    </w:p>
    <w:p w:rsidR="00E07CEE" w:rsidRPr="002659C8" w:rsidRDefault="00E07CEE" w:rsidP="002659C8">
      <w:pPr>
        <w:autoSpaceDE w:val="0"/>
        <w:autoSpaceDN w:val="0"/>
        <w:adjustRightInd w:val="0"/>
        <w:rPr>
          <w:rFonts w:eastAsia="Tahoma,Bold" w:cs="Arial"/>
          <w:sz w:val="16"/>
          <w:szCs w:val="16"/>
        </w:rPr>
      </w:pPr>
    </w:p>
    <w:p w:rsidR="00172094" w:rsidRPr="002659C8" w:rsidRDefault="00172094" w:rsidP="002659C8">
      <w:pPr>
        <w:jc w:val="center"/>
        <w:rPr>
          <w:rFonts w:cs="Arial"/>
          <w:b/>
          <w:szCs w:val="24"/>
        </w:rPr>
      </w:pPr>
    </w:p>
    <w:p w:rsidR="00E07CEE" w:rsidRDefault="00172094" w:rsidP="00CA2C42">
      <w:pPr>
        <w:spacing w:after="200" w:line="360" w:lineRule="auto"/>
        <w:jc w:val="center"/>
        <w:rPr>
          <w:rFonts w:cs="Arial"/>
          <w:b/>
          <w:szCs w:val="24"/>
        </w:rPr>
      </w:pPr>
      <w:r w:rsidRPr="002659C8">
        <w:rPr>
          <w:rFonts w:cs="Arial"/>
          <w:b/>
          <w:szCs w:val="24"/>
        </w:rPr>
        <w:t>Zasady wprowadzania zmian w projektach realizowanych w ramach Regionalnego Programu Operacyjnego Województwa Zachodniopomorskiego 2014-2020</w:t>
      </w:r>
    </w:p>
    <w:p w:rsidR="00CA2C42" w:rsidRDefault="00CA2C42" w:rsidP="00CA2C42">
      <w:pPr>
        <w:spacing w:after="200" w:line="360" w:lineRule="auto"/>
        <w:jc w:val="center"/>
        <w:rPr>
          <w:rFonts w:cs="Arial"/>
          <w:b/>
          <w:szCs w:val="24"/>
        </w:rPr>
      </w:pPr>
    </w:p>
    <w:p w:rsidR="00CA2C42" w:rsidRPr="002659C8" w:rsidRDefault="00CA2C42" w:rsidP="00CA2C42">
      <w:pPr>
        <w:spacing w:after="200" w:line="360" w:lineRule="auto"/>
        <w:jc w:val="center"/>
        <w:rPr>
          <w:rFonts w:cs="Arial"/>
          <w:b/>
          <w:szCs w:val="24"/>
        </w:rPr>
      </w:pPr>
    </w:p>
    <w:p w:rsidR="0056554E" w:rsidRPr="002659C8" w:rsidRDefault="0056554E" w:rsidP="002659C8">
      <w:pPr>
        <w:rPr>
          <w:rFonts w:eastAsia="Tahoma,Bold" w:cs="Arial"/>
          <w:sz w:val="16"/>
          <w:szCs w:val="16"/>
        </w:rPr>
      </w:pPr>
      <w:bookmarkStart w:id="0" w:name="_GoBack"/>
      <w:bookmarkEnd w:id="0"/>
    </w:p>
    <w:p w:rsidR="00B51F55" w:rsidRPr="002659C8" w:rsidRDefault="00FF4765" w:rsidP="00CA2C42">
      <w:pPr>
        <w:spacing w:after="20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Załącznik nr 7</w:t>
      </w:r>
      <w:r w:rsidR="00B51F55" w:rsidRPr="002659C8">
        <w:rPr>
          <w:rFonts w:cs="Arial"/>
          <w:b/>
          <w:szCs w:val="24"/>
        </w:rPr>
        <w:t xml:space="preserve">do regulaminu </w:t>
      </w:r>
      <w:r w:rsidR="00363A67" w:rsidRPr="002659C8">
        <w:rPr>
          <w:rFonts w:cs="Arial"/>
          <w:b/>
          <w:szCs w:val="24"/>
        </w:rPr>
        <w:t>naboru</w:t>
      </w:r>
      <w:r w:rsidR="00B51F55" w:rsidRPr="002659C8">
        <w:rPr>
          <w:rFonts w:cs="Arial"/>
          <w:b/>
          <w:szCs w:val="24"/>
        </w:rPr>
        <w:t xml:space="preserve"> w ramach Regionalnego Programu Operacyjnego Województwa Zachodniopomorskiego 2014 – 2020 </w:t>
      </w:r>
      <w:r w:rsidR="00B51F55" w:rsidRPr="002659C8">
        <w:rPr>
          <w:rFonts w:cs="Arial"/>
          <w:b/>
          <w:szCs w:val="24"/>
        </w:rPr>
        <w:br/>
      </w:r>
    </w:p>
    <w:p w:rsidR="00B51F55" w:rsidRPr="002659C8" w:rsidRDefault="00B51F55" w:rsidP="00CA2C42">
      <w:pPr>
        <w:spacing w:after="200" w:line="360" w:lineRule="auto"/>
        <w:jc w:val="center"/>
        <w:rPr>
          <w:rFonts w:cs="Arial"/>
          <w:b/>
          <w:szCs w:val="24"/>
        </w:rPr>
      </w:pPr>
      <w:r w:rsidRPr="002659C8">
        <w:rPr>
          <w:rFonts w:cs="Arial"/>
          <w:b/>
          <w:szCs w:val="24"/>
        </w:rPr>
        <w:t xml:space="preserve">Oś Priorytetowa </w:t>
      </w:r>
      <w:r w:rsidR="00EB1803">
        <w:rPr>
          <w:rFonts w:cs="Arial"/>
          <w:b/>
          <w:szCs w:val="24"/>
        </w:rPr>
        <w:t>V Zrównoważony transport</w:t>
      </w:r>
      <w:r w:rsidRPr="002659C8">
        <w:rPr>
          <w:rFonts w:cs="Arial"/>
          <w:b/>
          <w:szCs w:val="24"/>
        </w:rPr>
        <w:t xml:space="preserve"> </w:t>
      </w:r>
    </w:p>
    <w:p w:rsidR="00C62FC1" w:rsidRPr="00C62FC1" w:rsidRDefault="00B51F55" w:rsidP="00C62FC1">
      <w:pPr>
        <w:spacing w:before="40" w:after="40"/>
        <w:rPr>
          <w:rFonts w:cs="Arial"/>
          <w:b/>
          <w:szCs w:val="24"/>
        </w:rPr>
      </w:pPr>
      <w:r w:rsidRPr="00C62FC1">
        <w:rPr>
          <w:rFonts w:cs="Arial"/>
          <w:b/>
          <w:szCs w:val="24"/>
        </w:rPr>
        <w:t xml:space="preserve">Działanie </w:t>
      </w:r>
      <w:r w:rsidR="00907C5C">
        <w:rPr>
          <w:rFonts w:cs="Arial"/>
          <w:b/>
          <w:szCs w:val="24"/>
        </w:rPr>
        <w:t xml:space="preserve">5.5 </w:t>
      </w:r>
      <w:r w:rsidR="00C62FC1" w:rsidRPr="00C62FC1">
        <w:rPr>
          <w:rFonts w:cs="Arial"/>
          <w:b/>
          <w:szCs w:val="24"/>
          <w:lang w:eastAsia="pl-PL"/>
        </w:rPr>
        <w:t>Budowa, przebudowa i rehabilitacja regionalnych linii kolejowych</w:t>
      </w:r>
    </w:p>
    <w:p w:rsidR="00B51F55" w:rsidRPr="002659C8" w:rsidRDefault="00B51F55" w:rsidP="00CA2C42">
      <w:pPr>
        <w:spacing w:after="200" w:line="360" w:lineRule="auto"/>
        <w:jc w:val="center"/>
        <w:rPr>
          <w:rFonts w:cs="Arial"/>
          <w:b/>
          <w:szCs w:val="24"/>
        </w:rPr>
      </w:pPr>
    </w:p>
    <w:p w:rsidR="00B51F55" w:rsidRPr="00CA2C42" w:rsidRDefault="00B51F55" w:rsidP="00CA2C42">
      <w:pPr>
        <w:spacing w:after="200" w:line="360" w:lineRule="auto"/>
        <w:jc w:val="center"/>
        <w:rPr>
          <w:rFonts w:cs="Arial"/>
          <w:b/>
          <w:szCs w:val="24"/>
        </w:rPr>
      </w:pPr>
    </w:p>
    <w:p w:rsidR="006B21F6" w:rsidRPr="00A2767E" w:rsidRDefault="00B51F55" w:rsidP="006B21F6">
      <w:pPr>
        <w:spacing w:before="400" w:line="360" w:lineRule="auto"/>
        <w:jc w:val="center"/>
        <w:rPr>
          <w:rFonts w:cs="Arial"/>
          <w:b/>
          <w:color w:val="000000" w:themeColor="text1"/>
          <w:szCs w:val="24"/>
        </w:rPr>
      </w:pPr>
      <w:r w:rsidRPr="002659C8">
        <w:rPr>
          <w:rFonts w:cs="Arial"/>
          <w:b/>
          <w:szCs w:val="24"/>
        </w:rPr>
        <w:t xml:space="preserve">Nabór nr </w:t>
      </w:r>
      <w:proofErr w:type="spellStart"/>
      <w:r w:rsidR="006B21F6" w:rsidRPr="00A2767E">
        <w:rPr>
          <w:rFonts w:cs="Arial"/>
          <w:b/>
          <w:color w:val="000000" w:themeColor="text1"/>
          <w:szCs w:val="24"/>
        </w:rPr>
        <w:t>nr</w:t>
      </w:r>
      <w:proofErr w:type="spellEnd"/>
      <w:r w:rsidR="006B21F6" w:rsidRPr="00A2767E">
        <w:rPr>
          <w:rFonts w:cs="Arial"/>
          <w:b/>
          <w:color w:val="000000" w:themeColor="text1"/>
          <w:szCs w:val="24"/>
        </w:rPr>
        <w:t xml:space="preserve"> RPZP.05.05.00-IZ.00-32-001/16</w:t>
      </w:r>
    </w:p>
    <w:p w:rsidR="006B21F6" w:rsidRDefault="006B21F6" w:rsidP="00CA2C42">
      <w:pPr>
        <w:spacing w:after="200" w:line="360" w:lineRule="auto"/>
        <w:jc w:val="center"/>
        <w:rPr>
          <w:rFonts w:cs="Arial"/>
          <w:b/>
          <w:szCs w:val="24"/>
        </w:rPr>
      </w:pPr>
    </w:p>
    <w:p w:rsidR="00E07CEE" w:rsidRPr="002659C8" w:rsidRDefault="00E07CEE" w:rsidP="00CA2C42">
      <w:pPr>
        <w:spacing w:after="200" w:line="360" w:lineRule="auto"/>
        <w:jc w:val="center"/>
        <w:rPr>
          <w:rFonts w:cs="Arial"/>
          <w:b/>
          <w:szCs w:val="24"/>
        </w:rPr>
      </w:pPr>
      <w:r w:rsidRPr="002659C8">
        <w:rPr>
          <w:rFonts w:cs="Arial"/>
          <w:b/>
          <w:szCs w:val="24"/>
        </w:rPr>
        <w:t xml:space="preserve">Wersja </w:t>
      </w:r>
      <w:r w:rsidR="0049778B" w:rsidRPr="002659C8">
        <w:rPr>
          <w:rFonts w:cs="Arial"/>
          <w:b/>
          <w:szCs w:val="24"/>
        </w:rPr>
        <w:t>7</w:t>
      </w:r>
      <w:r w:rsidRPr="002659C8">
        <w:rPr>
          <w:rFonts w:cs="Arial"/>
          <w:b/>
          <w:szCs w:val="24"/>
        </w:rPr>
        <w:t>.0</w:t>
      </w:r>
    </w:p>
    <w:p w:rsidR="00E07CEE" w:rsidRPr="002659C8" w:rsidRDefault="00E07CEE" w:rsidP="002659C8">
      <w:pPr>
        <w:jc w:val="center"/>
        <w:rPr>
          <w:rFonts w:cs="Arial"/>
          <w:b/>
          <w:szCs w:val="24"/>
          <w:lang w:eastAsia="pl-PL"/>
        </w:rPr>
      </w:pPr>
    </w:p>
    <w:p w:rsidR="00576306" w:rsidRDefault="00CA2C42" w:rsidP="002659C8">
      <w:pPr>
        <w:spacing w:line="240" w:lineRule="auto"/>
        <w:jc w:val="center"/>
        <w:rPr>
          <w:rFonts w:cs="Arial"/>
          <w:b/>
          <w:szCs w:val="24"/>
          <w:lang w:eastAsia="pl-PL"/>
        </w:rPr>
      </w:pPr>
      <w:r>
        <w:rPr>
          <w:rFonts w:cs="Arial"/>
          <w:b/>
          <w:szCs w:val="24"/>
          <w:lang w:eastAsia="pl-PL"/>
        </w:rPr>
        <w:t>S</w:t>
      </w:r>
      <w:r w:rsidR="00576306" w:rsidRPr="002659C8">
        <w:rPr>
          <w:rFonts w:cs="Arial"/>
          <w:b/>
          <w:szCs w:val="24"/>
          <w:lang w:eastAsia="pl-PL"/>
        </w:rPr>
        <w:t>zczecin</w:t>
      </w:r>
      <w:r w:rsidR="000048C5" w:rsidRPr="002659C8">
        <w:rPr>
          <w:rFonts w:cs="Arial"/>
          <w:b/>
          <w:szCs w:val="24"/>
          <w:lang w:eastAsia="pl-PL"/>
        </w:rPr>
        <w:t>, 20</w:t>
      </w:r>
      <w:r>
        <w:rPr>
          <w:rFonts w:cs="Arial"/>
          <w:b/>
          <w:szCs w:val="24"/>
          <w:lang w:eastAsia="pl-PL"/>
        </w:rPr>
        <w:t>20</w:t>
      </w:r>
    </w:p>
    <w:p w:rsidR="00CA2C42" w:rsidRPr="002659C8" w:rsidRDefault="00CA2C42" w:rsidP="002659C8">
      <w:pPr>
        <w:spacing w:line="240" w:lineRule="auto"/>
        <w:jc w:val="center"/>
        <w:rPr>
          <w:rFonts w:ascii="TitilliumText25L" w:hAnsi="TitilliumText25L"/>
          <w:szCs w:val="24"/>
        </w:rPr>
      </w:pPr>
    </w:p>
    <w:p w:rsidR="00576306" w:rsidRDefault="00576306" w:rsidP="00B975E2">
      <w:pPr>
        <w:spacing w:line="360" w:lineRule="auto"/>
        <w:rPr>
          <w:rFonts w:cs="Arial"/>
          <w:b/>
        </w:rPr>
      </w:pPr>
    </w:p>
    <w:p w:rsidR="00CA2C42" w:rsidRDefault="00CA2C42" w:rsidP="00B975E2">
      <w:pPr>
        <w:spacing w:line="360" w:lineRule="auto"/>
        <w:rPr>
          <w:rFonts w:cs="Arial"/>
          <w:b/>
        </w:rPr>
      </w:pPr>
      <w:r>
        <w:rPr>
          <w:noProof/>
          <w:lang w:eastAsia="pl-PL"/>
        </w:rPr>
        <w:drawing>
          <wp:inline distT="0" distB="0" distL="0" distR="0">
            <wp:extent cx="5759450" cy="601980"/>
            <wp:effectExtent l="0" t="0" r="0" b="7620"/>
            <wp:docPr id="3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094" w:rsidRDefault="00172094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sdt>
      <w:sdtPr>
        <w:rPr>
          <w:rFonts w:eastAsia="Calibri"/>
          <w:b w:val="0"/>
          <w:bCs w:val="0"/>
          <w:color w:val="auto"/>
          <w:sz w:val="24"/>
          <w:szCs w:val="22"/>
          <w:lang w:eastAsia="en-US"/>
        </w:rPr>
        <w:id w:val="557435385"/>
        <w:docPartObj>
          <w:docPartGallery w:val="Table of Contents"/>
          <w:docPartUnique/>
        </w:docPartObj>
      </w:sdtPr>
      <w:sdtContent>
        <w:p w:rsidR="00421CFC" w:rsidRPr="00F965FB" w:rsidRDefault="00421CFC">
          <w:pPr>
            <w:pStyle w:val="Nagwekspisutreci"/>
            <w:rPr>
              <w:rFonts w:cs="Arial"/>
              <w:sz w:val="24"/>
              <w:szCs w:val="24"/>
            </w:rPr>
          </w:pPr>
          <w:r w:rsidRPr="00F965FB">
            <w:rPr>
              <w:rFonts w:cs="Arial"/>
              <w:sz w:val="24"/>
              <w:szCs w:val="24"/>
            </w:rPr>
            <w:t>Spis treści</w:t>
          </w:r>
        </w:p>
        <w:p w:rsidR="00421CFC" w:rsidRPr="00F965FB" w:rsidRDefault="00365543">
          <w:pPr>
            <w:pStyle w:val="Spistreci1"/>
            <w:rPr>
              <w:rFonts w:ascii="Arial" w:eastAsiaTheme="minorEastAsia" w:hAnsi="Arial" w:cs="Arial"/>
            </w:rPr>
          </w:pPr>
          <w:r w:rsidRPr="00365543">
            <w:rPr>
              <w:rFonts w:ascii="Arial" w:hAnsi="Arial" w:cs="Arial"/>
            </w:rPr>
            <w:fldChar w:fldCharType="begin"/>
          </w:r>
          <w:r w:rsidR="00421CFC" w:rsidRPr="00F965FB">
            <w:rPr>
              <w:rFonts w:ascii="Arial" w:hAnsi="Arial" w:cs="Arial"/>
            </w:rPr>
            <w:instrText xml:space="preserve"> TOC \o "1-3" \h \z \u </w:instrText>
          </w:r>
          <w:r w:rsidRPr="00365543">
            <w:rPr>
              <w:rFonts w:ascii="Arial" w:hAnsi="Arial" w:cs="Arial"/>
            </w:rPr>
            <w:fldChar w:fldCharType="separate"/>
          </w:r>
          <w:hyperlink w:anchor="_Toc31353622" w:history="1">
            <w:r w:rsidR="00421CFC" w:rsidRPr="00F965FB">
              <w:rPr>
                <w:rStyle w:val="Hipercze"/>
                <w:rFonts w:ascii="Arial" w:hAnsi="Arial" w:cs="Arial"/>
              </w:rPr>
              <w:t>Słownik pojęć</w:t>
            </w:r>
            <w:r w:rsidR="00421CFC" w:rsidRPr="00F965FB">
              <w:rPr>
                <w:rFonts w:ascii="Arial" w:hAnsi="Arial" w:cs="Arial"/>
                <w:webHidden/>
              </w:rPr>
              <w:tab/>
            </w:r>
            <w:r w:rsidRPr="00F965FB">
              <w:rPr>
                <w:rFonts w:ascii="Arial" w:hAnsi="Arial" w:cs="Arial"/>
                <w:webHidden/>
              </w:rPr>
              <w:fldChar w:fldCharType="begin"/>
            </w:r>
            <w:r w:rsidR="00421CFC" w:rsidRPr="00F965FB">
              <w:rPr>
                <w:rFonts w:ascii="Arial" w:hAnsi="Arial" w:cs="Arial"/>
                <w:webHidden/>
              </w:rPr>
              <w:instrText xml:space="preserve"> PAGEREF _Toc31353622 \h </w:instrText>
            </w:r>
            <w:r w:rsidRPr="00F965FB">
              <w:rPr>
                <w:rFonts w:ascii="Arial" w:hAnsi="Arial" w:cs="Arial"/>
                <w:webHidden/>
              </w:rPr>
            </w:r>
            <w:r w:rsidRPr="00F965FB">
              <w:rPr>
                <w:rFonts w:ascii="Arial" w:hAnsi="Arial" w:cs="Arial"/>
                <w:webHidden/>
              </w:rPr>
              <w:fldChar w:fldCharType="separate"/>
            </w:r>
            <w:r w:rsidR="00ED0370">
              <w:rPr>
                <w:rFonts w:ascii="Arial" w:hAnsi="Arial" w:cs="Arial"/>
                <w:webHidden/>
              </w:rPr>
              <w:t>2</w:t>
            </w:r>
            <w:r w:rsidRPr="00F965FB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421CFC" w:rsidRPr="00F965FB" w:rsidRDefault="00365543">
          <w:pPr>
            <w:pStyle w:val="Spistreci1"/>
            <w:rPr>
              <w:rFonts w:ascii="Arial" w:eastAsiaTheme="minorEastAsia" w:hAnsi="Arial" w:cs="Arial"/>
            </w:rPr>
          </w:pPr>
          <w:hyperlink w:anchor="_Toc31353623" w:history="1">
            <w:r w:rsidR="00421CFC" w:rsidRPr="00F965FB">
              <w:rPr>
                <w:rStyle w:val="Hipercze"/>
                <w:rFonts w:ascii="Arial" w:hAnsi="Arial" w:cs="Arial"/>
              </w:rPr>
              <w:t>Rozdział 1 Podstawa prawna i zakres Zasad</w:t>
            </w:r>
            <w:r w:rsidR="00421CFC" w:rsidRPr="00F965FB">
              <w:rPr>
                <w:rFonts w:ascii="Arial" w:hAnsi="Arial" w:cs="Arial"/>
                <w:webHidden/>
              </w:rPr>
              <w:tab/>
            </w:r>
            <w:r w:rsidRPr="00F965FB">
              <w:rPr>
                <w:rFonts w:ascii="Arial" w:hAnsi="Arial" w:cs="Arial"/>
                <w:webHidden/>
              </w:rPr>
              <w:fldChar w:fldCharType="begin"/>
            </w:r>
            <w:r w:rsidR="00421CFC" w:rsidRPr="00F965FB">
              <w:rPr>
                <w:rFonts w:ascii="Arial" w:hAnsi="Arial" w:cs="Arial"/>
                <w:webHidden/>
              </w:rPr>
              <w:instrText xml:space="preserve"> PAGEREF _Toc31353623 \h </w:instrText>
            </w:r>
            <w:r w:rsidRPr="00F965FB">
              <w:rPr>
                <w:rFonts w:ascii="Arial" w:hAnsi="Arial" w:cs="Arial"/>
                <w:webHidden/>
              </w:rPr>
            </w:r>
            <w:r w:rsidRPr="00F965FB">
              <w:rPr>
                <w:rFonts w:ascii="Arial" w:hAnsi="Arial" w:cs="Arial"/>
                <w:webHidden/>
              </w:rPr>
              <w:fldChar w:fldCharType="separate"/>
            </w:r>
            <w:r w:rsidR="00ED0370">
              <w:rPr>
                <w:rFonts w:ascii="Arial" w:hAnsi="Arial" w:cs="Arial"/>
                <w:webHidden/>
              </w:rPr>
              <w:t>3</w:t>
            </w:r>
            <w:r w:rsidRPr="00F965FB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421CFC" w:rsidRPr="00F965FB" w:rsidRDefault="00365543">
          <w:pPr>
            <w:pStyle w:val="Spistreci2"/>
            <w:tabs>
              <w:tab w:val="right" w:leader="dot" w:pos="9060"/>
            </w:tabs>
            <w:rPr>
              <w:rFonts w:eastAsiaTheme="minorEastAsia" w:cs="Arial"/>
              <w:noProof/>
              <w:szCs w:val="24"/>
              <w:lang w:eastAsia="pl-PL"/>
            </w:rPr>
          </w:pPr>
          <w:hyperlink w:anchor="_Toc31353624" w:history="1">
            <w:r w:rsidR="00421CFC" w:rsidRPr="00F965FB">
              <w:rPr>
                <w:rStyle w:val="Hipercze"/>
                <w:rFonts w:cs="Arial"/>
                <w:noProof/>
                <w:szCs w:val="24"/>
                <w:lang w:eastAsia="pl-PL"/>
              </w:rPr>
              <w:t>1.1 Podstawy prawne</w:t>
            </w:r>
            <w:r w:rsidR="00421CFC" w:rsidRPr="00F965FB">
              <w:rPr>
                <w:rFonts w:cs="Arial"/>
                <w:noProof/>
                <w:webHidden/>
                <w:szCs w:val="24"/>
              </w:rPr>
              <w:tab/>
            </w:r>
            <w:r w:rsidRPr="00F965FB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21CFC" w:rsidRPr="00F965FB">
              <w:rPr>
                <w:rFonts w:cs="Arial"/>
                <w:noProof/>
                <w:webHidden/>
                <w:szCs w:val="24"/>
              </w:rPr>
              <w:instrText xml:space="preserve"> PAGEREF _Toc31353624 \h </w:instrText>
            </w:r>
            <w:r w:rsidRPr="00F965FB">
              <w:rPr>
                <w:rFonts w:cs="Arial"/>
                <w:noProof/>
                <w:webHidden/>
                <w:szCs w:val="24"/>
              </w:rPr>
            </w:r>
            <w:r w:rsidRPr="00F965FB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ED0370">
              <w:rPr>
                <w:rFonts w:cs="Arial"/>
                <w:noProof/>
                <w:webHidden/>
                <w:szCs w:val="24"/>
              </w:rPr>
              <w:t>3</w:t>
            </w:r>
            <w:r w:rsidRPr="00F965FB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421CFC" w:rsidRPr="00F965FB" w:rsidRDefault="00365543">
          <w:pPr>
            <w:pStyle w:val="Spistreci2"/>
            <w:tabs>
              <w:tab w:val="right" w:leader="dot" w:pos="9060"/>
            </w:tabs>
            <w:rPr>
              <w:rFonts w:eastAsiaTheme="minorEastAsia" w:cs="Arial"/>
              <w:noProof/>
              <w:szCs w:val="24"/>
              <w:lang w:eastAsia="pl-PL"/>
            </w:rPr>
          </w:pPr>
          <w:hyperlink w:anchor="_Toc31353625" w:history="1">
            <w:r w:rsidR="00421CFC" w:rsidRPr="00F965FB">
              <w:rPr>
                <w:rStyle w:val="Hipercze"/>
                <w:rFonts w:cs="Arial"/>
                <w:noProof/>
                <w:szCs w:val="24"/>
                <w:lang w:eastAsia="pl-PL"/>
              </w:rPr>
              <w:t xml:space="preserve">1.2 Zakres </w:t>
            </w:r>
            <w:r w:rsidR="00421CFC" w:rsidRPr="00F965FB">
              <w:rPr>
                <w:rStyle w:val="Hipercze"/>
                <w:rFonts w:cs="Arial"/>
                <w:noProof/>
                <w:szCs w:val="24"/>
              </w:rPr>
              <w:t>zasad</w:t>
            </w:r>
            <w:r w:rsidR="00421CFC" w:rsidRPr="00F965FB">
              <w:rPr>
                <w:rFonts w:cs="Arial"/>
                <w:noProof/>
                <w:webHidden/>
                <w:szCs w:val="24"/>
              </w:rPr>
              <w:tab/>
            </w:r>
            <w:r w:rsidRPr="00F965FB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21CFC" w:rsidRPr="00F965FB">
              <w:rPr>
                <w:rFonts w:cs="Arial"/>
                <w:noProof/>
                <w:webHidden/>
                <w:szCs w:val="24"/>
              </w:rPr>
              <w:instrText xml:space="preserve"> PAGEREF _Toc31353625 \h </w:instrText>
            </w:r>
            <w:r w:rsidRPr="00F965FB">
              <w:rPr>
                <w:rFonts w:cs="Arial"/>
                <w:noProof/>
                <w:webHidden/>
                <w:szCs w:val="24"/>
              </w:rPr>
            </w:r>
            <w:r w:rsidRPr="00F965FB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ED0370">
              <w:rPr>
                <w:rFonts w:cs="Arial"/>
                <w:noProof/>
                <w:webHidden/>
                <w:szCs w:val="24"/>
              </w:rPr>
              <w:t>4</w:t>
            </w:r>
            <w:r w:rsidRPr="00F965FB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421CFC" w:rsidRPr="00F965FB" w:rsidRDefault="00365543">
          <w:pPr>
            <w:pStyle w:val="Spistreci1"/>
            <w:rPr>
              <w:rFonts w:ascii="Arial" w:eastAsiaTheme="minorEastAsia" w:hAnsi="Arial" w:cs="Arial"/>
            </w:rPr>
          </w:pPr>
          <w:hyperlink w:anchor="_Toc31353626" w:history="1">
            <w:r w:rsidR="00421CFC" w:rsidRPr="00F965FB">
              <w:rPr>
                <w:rStyle w:val="Hipercze"/>
                <w:rFonts w:ascii="Arial" w:hAnsi="Arial" w:cs="Arial"/>
              </w:rPr>
              <w:t>Rozdział 2 Informacje ogólne</w:t>
            </w:r>
            <w:r w:rsidR="00421CFC" w:rsidRPr="00F965FB">
              <w:rPr>
                <w:rFonts w:ascii="Arial" w:hAnsi="Arial" w:cs="Arial"/>
                <w:webHidden/>
              </w:rPr>
              <w:tab/>
            </w:r>
            <w:r w:rsidRPr="00F965FB">
              <w:rPr>
                <w:rFonts w:ascii="Arial" w:hAnsi="Arial" w:cs="Arial"/>
                <w:webHidden/>
              </w:rPr>
              <w:fldChar w:fldCharType="begin"/>
            </w:r>
            <w:r w:rsidR="00421CFC" w:rsidRPr="00F965FB">
              <w:rPr>
                <w:rFonts w:ascii="Arial" w:hAnsi="Arial" w:cs="Arial"/>
                <w:webHidden/>
              </w:rPr>
              <w:instrText xml:space="preserve"> PAGEREF _Toc31353626 \h </w:instrText>
            </w:r>
            <w:r w:rsidRPr="00F965FB">
              <w:rPr>
                <w:rFonts w:ascii="Arial" w:hAnsi="Arial" w:cs="Arial"/>
                <w:webHidden/>
              </w:rPr>
            </w:r>
            <w:r w:rsidRPr="00F965FB">
              <w:rPr>
                <w:rFonts w:ascii="Arial" w:hAnsi="Arial" w:cs="Arial"/>
                <w:webHidden/>
              </w:rPr>
              <w:fldChar w:fldCharType="separate"/>
            </w:r>
            <w:r w:rsidR="00ED0370">
              <w:rPr>
                <w:rFonts w:ascii="Arial" w:hAnsi="Arial" w:cs="Arial"/>
                <w:webHidden/>
              </w:rPr>
              <w:t>4</w:t>
            </w:r>
            <w:r w:rsidRPr="00F965FB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421CFC" w:rsidRPr="00F965FB" w:rsidRDefault="00365543">
          <w:pPr>
            <w:pStyle w:val="Spistreci1"/>
            <w:rPr>
              <w:rFonts w:ascii="Arial" w:eastAsiaTheme="minorEastAsia" w:hAnsi="Arial" w:cs="Arial"/>
            </w:rPr>
          </w:pPr>
          <w:hyperlink w:anchor="_Toc31353627" w:history="1">
            <w:r w:rsidR="00421CFC" w:rsidRPr="00F965FB">
              <w:rPr>
                <w:rStyle w:val="Hipercze"/>
                <w:rFonts w:ascii="Arial" w:hAnsi="Arial" w:cs="Arial"/>
              </w:rPr>
              <w:t>Rozdział 3 Zmiany w projekcie przed podjęciem uchwały o dofinansowaniu</w:t>
            </w:r>
            <w:r w:rsidR="00421CFC" w:rsidRPr="00F965FB">
              <w:rPr>
                <w:rFonts w:ascii="Arial" w:hAnsi="Arial" w:cs="Arial"/>
                <w:webHidden/>
              </w:rPr>
              <w:tab/>
            </w:r>
            <w:r w:rsidRPr="00F965FB">
              <w:rPr>
                <w:rFonts w:ascii="Arial" w:hAnsi="Arial" w:cs="Arial"/>
                <w:webHidden/>
              </w:rPr>
              <w:fldChar w:fldCharType="begin"/>
            </w:r>
            <w:r w:rsidR="00421CFC" w:rsidRPr="00F965FB">
              <w:rPr>
                <w:rFonts w:ascii="Arial" w:hAnsi="Arial" w:cs="Arial"/>
                <w:webHidden/>
              </w:rPr>
              <w:instrText xml:space="preserve"> PAGEREF _Toc31353627 \h </w:instrText>
            </w:r>
            <w:r w:rsidRPr="00F965FB">
              <w:rPr>
                <w:rFonts w:ascii="Arial" w:hAnsi="Arial" w:cs="Arial"/>
                <w:webHidden/>
              </w:rPr>
            </w:r>
            <w:r w:rsidRPr="00F965FB">
              <w:rPr>
                <w:rFonts w:ascii="Arial" w:hAnsi="Arial" w:cs="Arial"/>
                <w:webHidden/>
              </w:rPr>
              <w:fldChar w:fldCharType="separate"/>
            </w:r>
            <w:r w:rsidR="00ED0370">
              <w:rPr>
                <w:rFonts w:ascii="Arial" w:hAnsi="Arial" w:cs="Arial"/>
                <w:webHidden/>
              </w:rPr>
              <w:t>5</w:t>
            </w:r>
            <w:r w:rsidRPr="00F965FB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421CFC" w:rsidRPr="00F965FB" w:rsidRDefault="00365543">
          <w:pPr>
            <w:pStyle w:val="Spistreci1"/>
            <w:rPr>
              <w:rFonts w:ascii="Arial" w:eastAsiaTheme="minorEastAsia" w:hAnsi="Arial" w:cs="Arial"/>
            </w:rPr>
          </w:pPr>
          <w:hyperlink w:anchor="_Toc31353628" w:history="1">
            <w:r w:rsidR="00421CFC" w:rsidRPr="00F965FB">
              <w:rPr>
                <w:rStyle w:val="Hipercze"/>
                <w:rFonts w:ascii="Arial" w:hAnsi="Arial" w:cs="Arial"/>
              </w:rPr>
              <w:t>Rozdział 4 Zmiany w projekcie po podjęciu uchwały o dofinansowaniu projektu a przed podpisaniem umowy o dofinansowanie/decyzji o dofinansowaniu</w:t>
            </w:r>
            <w:r w:rsidR="00421CFC" w:rsidRPr="00F965FB">
              <w:rPr>
                <w:rFonts w:ascii="Arial" w:hAnsi="Arial" w:cs="Arial"/>
                <w:webHidden/>
              </w:rPr>
              <w:tab/>
            </w:r>
            <w:r w:rsidRPr="00F965FB">
              <w:rPr>
                <w:rFonts w:ascii="Arial" w:hAnsi="Arial" w:cs="Arial"/>
                <w:webHidden/>
              </w:rPr>
              <w:fldChar w:fldCharType="begin"/>
            </w:r>
            <w:r w:rsidR="00421CFC" w:rsidRPr="00F965FB">
              <w:rPr>
                <w:rFonts w:ascii="Arial" w:hAnsi="Arial" w:cs="Arial"/>
                <w:webHidden/>
              </w:rPr>
              <w:instrText xml:space="preserve"> PAGEREF _Toc31353628 \h </w:instrText>
            </w:r>
            <w:r w:rsidRPr="00F965FB">
              <w:rPr>
                <w:rFonts w:ascii="Arial" w:hAnsi="Arial" w:cs="Arial"/>
                <w:webHidden/>
              </w:rPr>
            </w:r>
            <w:r w:rsidRPr="00F965FB">
              <w:rPr>
                <w:rFonts w:ascii="Arial" w:hAnsi="Arial" w:cs="Arial"/>
                <w:webHidden/>
              </w:rPr>
              <w:fldChar w:fldCharType="separate"/>
            </w:r>
            <w:r w:rsidR="00ED0370">
              <w:rPr>
                <w:rFonts w:ascii="Arial" w:hAnsi="Arial" w:cs="Arial"/>
                <w:webHidden/>
              </w:rPr>
              <w:t>6</w:t>
            </w:r>
            <w:r w:rsidRPr="00F965FB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421CFC" w:rsidRPr="00F965FB" w:rsidRDefault="00365543">
          <w:pPr>
            <w:pStyle w:val="Spistreci1"/>
            <w:rPr>
              <w:rFonts w:ascii="Arial" w:eastAsiaTheme="minorEastAsia" w:hAnsi="Arial" w:cs="Arial"/>
            </w:rPr>
          </w:pPr>
          <w:hyperlink w:anchor="_Toc31353629" w:history="1">
            <w:r w:rsidR="00421CFC" w:rsidRPr="00F965FB">
              <w:rPr>
                <w:rStyle w:val="Hipercze"/>
                <w:rFonts w:ascii="Arial" w:hAnsi="Arial" w:cs="Arial"/>
              </w:rPr>
              <w:t>Rozdział 5 Zmiany w projekcie po podpisaniu umowy o dofinansowanie/ decyzji o dofinansowaniu</w:t>
            </w:r>
            <w:r w:rsidR="00421CFC" w:rsidRPr="00F965FB">
              <w:rPr>
                <w:rFonts w:ascii="Arial" w:hAnsi="Arial" w:cs="Arial"/>
                <w:webHidden/>
              </w:rPr>
              <w:tab/>
            </w:r>
            <w:r w:rsidRPr="00F965FB">
              <w:rPr>
                <w:rFonts w:ascii="Arial" w:hAnsi="Arial" w:cs="Arial"/>
                <w:webHidden/>
              </w:rPr>
              <w:fldChar w:fldCharType="begin"/>
            </w:r>
            <w:r w:rsidR="00421CFC" w:rsidRPr="00F965FB">
              <w:rPr>
                <w:rFonts w:ascii="Arial" w:hAnsi="Arial" w:cs="Arial"/>
                <w:webHidden/>
              </w:rPr>
              <w:instrText xml:space="preserve"> PAGEREF _Toc31353629 \h </w:instrText>
            </w:r>
            <w:r w:rsidRPr="00F965FB">
              <w:rPr>
                <w:rFonts w:ascii="Arial" w:hAnsi="Arial" w:cs="Arial"/>
                <w:webHidden/>
              </w:rPr>
            </w:r>
            <w:r w:rsidRPr="00F965FB">
              <w:rPr>
                <w:rFonts w:ascii="Arial" w:hAnsi="Arial" w:cs="Arial"/>
                <w:webHidden/>
              </w:rPr>
              <w:fldChar w:fldCharType="separate"/>
            </w:r>
            <w:r w:rsidR="00ED0370">
              <w:rPr>
                <w:rFonts w:ascii="Arial" w:hAnsi="Arial" w:cs="Arial"/>
                <w:webHidden/>
              </w:rPr>
              <w:t>6</w:t>
            </w:r>
            <w:r w:rsidRPr="00F965FB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421CFC" w:rsidRPr="00F965FB" w:rsidRDefault="00365543">
          <w:pPr>
            <w:pStyle w:val="Spistreci1"/>
            <w:rPr>
              <w:rFonts w:ascii="Arial" w:eastAsiaTheme="minorEastAsia" w:hAnsi="Arial" w:cs="Arial"/>
            </w:rPr>
          </w:pPr>
          <w:hyperlink w:anchor="_Toc31353630" w:history="1">
            <w:r w:rsidR="00421CFC" w:rsidRPr="00F965FB">
              <w:rPr>
                <w:rStyle w:val="Hipercze"/>
                <w:rFonts w:ascii="Arial" w:hAnsi="Arial" w:cs="Arial"/>
              </w:rPr>
              <w:t>Rozdział 6 Zmiany w okresie trwałości projektu</w:t>
            </w:r>
            <w:r w:rsidR="00421CFC" w:rsidRPr="00F965FB">
              <w:rPr>
                <w:rFonts w:ascii="Arial" w:hAnsi="Arial" w:cs="Arial"/>
                <w:webHidden/>
              </w:rPr>
              <w:tab/>
            </w:r>
            <w:r w:rsidRPr="00F965FB">
              <w:rPr>
                <w:rFonts w:ascii="Arial" w:hAnsi="Arial" w:cs="Arial"/>
                <w:webHidden/>
              </w:rPr>
              <w:fldChar w:fldCharType="begin"/>
            </w:r>
            <w:r w:rsidR="00421CFC" w:rsidRPr="00F965FB">
              <w:rPr>
                <w:rFonts w:ascii="Arial" w:hAnsi="Arial" w:cs="Arial"/>
                <w:webHidden/>
              </w:rPr>
              <w:instrText xml:space="preserve"> PAGEREF _Toc31353630 \h </w:instrText>
            </w:r>
            <w:r w:rsidRPr="00F965FB">
              <w:rPr>
                <w:rFonts w:ascii="Arial" w:hAnsi="Arial" w:cs="Arial"/>
                <w:webHidden/>
              </w:rPr>
            </w:r>
            <w:r w:rsidRPr="00F965FB">
              <w:rPr>
                <w:rFonts w:ascii="Arial" w:hAnsi="Arial" w:cs="Arial"/>
                <w:webHidden/>
              </w:rPr>
              <w:fldChar w:fldCharType="separate"/>
            </w:r>
            <w:r w:rsidR="00ED0370">
              <w:rPr>
                <w:rFonts w:ascii="Arial" w:hAnsi="Arial" w:cs="Arial"/>
                <w:webHidden/>
              </w:rPr>
              <w:t>7</w:t>
            </w:r>
            <w:r w:rsidRPr="00F965FB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421CFC" w:rsidRPr="00F965FB" w:rsidRDefault="00365543">
          <w:pPr>
            <w:pStyle w:val="Spistreci1"/>
            <w:rPr>
              <w:rFonts w:ascii="Arial" w:eastAsiaTheme="minorEastAsia" w:hAnsi="Arial" w:cs="Arial"/>
            </w:rPr>
          </w:pPr>
          <w:hyperlink w:anchor="_Toc31353631" w:history="1">
            <w:r w:rsidR="00421CFC" w:rsidRPr="00F965FB">
              <w:rPr>
                <w:rStyle w:val="Hipercze"/>
                <w:rFonts w:ascii="Arial" w:hAnsi="Arial" w:cs="Arial"/>
              </w:rPr>
              <w:t>Rozdział 7 Przykładowe zmiany w projekcie</w:t>
            </w:r>
            <w:r w:rsidR="00421CFC" w:rsidRPr="00F965FB">
              <w:rPr>
                <w:rFonts w:ascii="Arial" w:hAnsi="Arial" w:cs="Arial"/>
                <w:webHidden/>
              </w:rPr>
              <w:tab/>
            </w:r>
            <w:r w:rsidRPr="00F965FB">
              <w:rPr>
                <w:rFonts w:ascii="Arial" w:hAnsi="Arial" w:cs="Arial"/>
                <w:webHidden/>
              </w:rPr>
              <w:fldChar w:fldCharType="begin"/>
            </w:r>
            <w:r w:rsidR="00421CFC" w:rsidRPr="00F965FB">
              <w:rPr>
                <w:rFonts w:ascii="Arial" w:hAnsi="Arial" w:cs="Arial"/>
                <w:webHidden/>
              </w:rPr>
              <w:instrText xml:space="preserve"> PAGEREF _Toc31353631 \h </w:instrText>
            </w:r>
            <w:r w:rsidRPr="00F965FB">
              <w:rPr>
                <w:rFonts w:ascii="Arial" w:hAnsi="Arial" w:cs="Arial"/>
                <w:webHidden/>
              </w:rPr>
            </w:r>
            <w:r w:rsidRPr="00F965FB">
              <w:rPr>
                <w:rFonts w:ascii="Arial" w:hAnsi="Arial" w:cs="Arial"/>
                <w:webHidden/>
              </w:rPr>
              <w:fldChar w:fldCharType="separate"/>
            </w:r>
            <w:r w:rsidR="00ED0370">
              <w:rPr>
                <w:rFonts w:ascii="Arial" w:hAnsi="Arial" w:cs="Arial"/>
                <w:webHidden/>
              </w:rPr>
              <w:t>8</w:t>
            </w:r>
            <w:r w:rsidRPr="00F965FB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421CFC" w:rsidRPr="00F965FB" w:rsidRDefault="00365543">
          <w:pPr>
            <w:pStyle w:val="Spistreci1"/>
            <w:rPr>
              <w:rFonts w:ascii="Arial" w:eastAsiaTheme="minorEastAsia" w:hAnsi="Arial" w:cs="Arial"/>
            </w:rPr>
          </w:pPr>
          <w:hyperlink w:anchor="_Toc31353632" w:history="1">
            <w:r w:rsidR="00421CFC" w:rsidRPr="00F965FB">
              <w:rPr>
                <w:rStyle w:val="Hipercze"/>
                <w:rFonts w:ascii="Arial" w:hAnsi="Arial" w:cs="Arial"/>
              </w:rPr>
              <w:t>Załącznik nr 1 Formularz wprowadzania zmian w  realizowanym w ramach RPO WZ 2014-2020</w:t>
            </w:r>
            <w:r w:rsidR="00421CFC" w:rsidRPr="00F965FB">
              <w:rPr>
                <w:rFonts w:ascii="Arial" w:hAnsi="Arial" w:cs="Arial"/>
                <w:webHidden/>
              </w:rPr>
              <w:tab/>
            </w:r>
            <w:r w:rsidRPr="00F965FB">
              <w:rPr>
                <w:rFonts w:ascii="Arial" w:hAnsi="Arial" w:cs="Arial"/>
                <w:webHidden/>
              </w:rPr>
              <w:fldChar w:fldCharType="begin"/>
            </w:r>
            <w:r w:rsidR="00421CFC" w:rsidRPr="00F965FB">
              <w:rPr>
                <w:rFonts w:ascii="Arial" w:hAnsi="Arial" w:cs="Arial"/>
                <w:webHidden/>
              </w:rPr>
              <w:instrText xml:space="preserve"> PAGEREF _Toc31353632 \h </w:instrText>
            </w:r>
            <w:r w:rsidRPr="00F965FB">
              <w:rPr>
                <w:rFonts w:ascii="Arial" w:hAnsi="Arial" w:cs="Arial"/>
                <w:webHidden/>
              </w:rPr>
            </w:r>
            <w:r w:rsidRPr="00F965FB">
              <w:rPr>
                <w:rFonts w:ascii="Arial" w:hAnsi="Arial" w:cs="Arial"/>
                <w:webHidden/>
              </w:rPr>
              <w:fldChar w:fldCharType="separate"/>
            </w:r>
            <w:r w:rsidR="00ED0370">
              <w:rPr>
                <w:rFonts w:ascii="Arial" w:hAnsi="Arial" w:cs="Arial"/>
                <w:webHidden/>
              </w:rPr>
              <w:t>10</w:t>
            </w:r>
            <w:r w:rsidRPr="00F965FB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421CFC" w:rsidRDefault="00365543">
          <w:r w:rsidRPr="00F965FB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5E3519" w:rsidRPr="005E3519" w:rsidRDefault="005E3519" w:rsidP="005E3519"/>
    <w:p w:rsidR="00126AD3" w:rsidRPr="00B975E2" w:rsidRDefault="00126AD3" w:rsidP="00421CFC">
      <w:pPr>
        <w:pStyle w:val="Nagwek1"/>
      </w:pPr>
      <w:bookmarkStart w:id="1" w:name="_Toc25831064"/>
      <w:bookmarkStart w:id="2" w:name="_Toc31353622"/>
      <w:r w:rsidRPr="00B975E2">
        <w:t>Słownik pojęć</w:t>
      </w:r>
      <w:bookmarkEnd w:id="1"/>
      <w:bookmarkEnd w:id="2"/>
    </w:p>
    <w:p w:rsidR="00126AD3" w:rsidRPr="006F0240" w:rsidRDefault="00126AD3" w:rsidP="002D11A8">
      <w:pPr>
        <w:rPr>
          <w:lang w:eastAsia="pl-PL"/>
        </w:rPr>
      </w:pPr>
      <w:r w:rsidRPr="00257F53">
        <w:rPr>
          <w:lang w:eastAsia="pl-PL"/>
        </w:rPr>
        <w:t xml:space="preserve">Użyte w </w:t>
      </w:r>
      <w:r w:rsidR="00B975E2">
        <w:rPr>
          <w:lang w:eastAsia="pl-PL"/>
        </w:rPr>
        <w:t>Zasadach</w:t>
      </w:r>
      <w:r w:rsidR="0056554E">
        <w:rPr>
          <w:lang w:eastAsia="pl-PL"/>
        </w:rPr>
        <w:t xml:space="preserve"> pojęcia</w:t>
      </w:r>
      <w:r w:rsidRPr="00257F53">
        <w:rPr>
          <w:lang w:eastAsia="pl-PL"/>
        </w:rPr>
        <w:t xml:space="preserve"> oznaczają:</w:t>
      </w:r>
    </w:p>
    <w:p w:rsidR="00D45A3E" w:rsidRPr="002D11A8" w:rsidRDefault="00C777D1" w:rsidP="002D11A8">
      <w:pPr>
        <w:pStyle w:val="Listanumerowana"/>
      </w:pPr>
      <w:r w:rsidRPr="002D11A8">
        <w:t>b</w:t>
      </w:r>
      <w:r w:rsidR="00126AD3" w:rsidRPr="002D11A8">
        <w:t>eneficjent –</w:t>
      </w:r>
      <w:r w:rsidR="000D4710" w:rsidRPr="002D11A8">
        <w:t xml:space="preserve"> </w:t>
      </w:r>
      <w:r w:rsidR="00B975E2" w:rsidRPr="002D11A8">
        <w:t xml:space="preserve">podmiot, o którym mowa w art. 2 </w:t>
      </w:r>
      <w:proofErr w:type="spellStart"/>
      <w:r w:rsidR="00B975E2" w:rsidRPr="002D11A8">
        <w:t>pkt</w:t>
      </w:r>
      <w:proofErr w:type="spellEnd"/>
      <w:r w:rsidR="00B975E2" w:rsidRPr="002D11A8">
        <w:t xml:space="preserve"> 10 rozporządzenia ogólnego</w:t>
      </w:r>
      <w:r w:rsidR="00B85F82" w:rsidRPr="002D11A8">
        <w:t xml:space="preserve"> oraz podmiot, o którym mowa w art. 63 rozporządzenia ogólnego</w:t>
      </w:r>
      <w:r w:rsidR="00B975E2" w:rsidRPr="002D11A8">
        <w:t xml:space="preserve">; </w:t>
      </w:r>
    </w:p>
    <w:p w:rsidR="00126AD3" w:rsidRPr="002D11A8" w:rsidRDefault="00C777D1" w:rsidP="002D11A8">
      <w:pPr>
        <w:pStyle w:val="Listanumerowana"/>
      </w:pPr>
      <w:r w:rsidRPr="002D11A8">
        <w:t>c</w:t>
      </w:r>
      <w:r w:rsidR="00126AD3" w:rsidRPr="002D11A8">
        <w:t xml:space="preserve">el projektu – </w:t>
      </w:r>
      <w:r w:rsidR="00B975E2" w:rsidRPr="002D11A8">
        <w:t>efekt, jaki ma przynieść projekt. Jest to ogół działań, wyników, zamierzeń projektu, celów ogólnych. Opis celów projektu koresponduje z celami programu lub polityki, którą przedmiotowy projekt realizuje. Celem projektu nie jest budowa infrastruktury a zmiana sytuacji, jaka zostanie poprzez tę budowę dokonana. Cele ogólne to efekty projektu z punktu widzenia szerszego sektora lub większego obszaru (</w:t>
      </w:r>
      <w:proofErr w:type="spellStart"/>
      <w:r w:rsidR="00B975E2" w:rsidRPr="002D11A8">
        <w:t>gminy</w:t>
      </w:r>
      <w:proofErr w:type="spellEnd"/>
      <w:r w:rsidR="00B975E2" w:rsidRPr="002D11A8">
        <w:t>, powiatu etc.), do których osiągnięcia ma przyczynić się projekt;</w:t>
      </w:r>
    </w:p>
    <w:p w:rsidR="00126AD3" w:rsidRPr="002D11A8" w:rsidRDefault="00126AD3" w:rsidP="002D11A8">
      <w:pPr>
        <w:pStyle w:val="Listanumerowana"/>
      </w:pPr>
      <w:r w:rsidRPr="002D11A8">
        <w:t>Instytucja Zarządzająca (</w:t>
      </w:r>
      <w:r w:rsidR="00B975E2" w:rsidRPr="002D11A8">
        <w:t>I</w:t>
      </w:r>
      <w:r w:rsidR="001A393E" w:rsidRPr="002D11A8">
        <w:t>Z</w:t>
      </w:r>
      <w:r w:rsidR="00B975E2" w:rsidRPr="002D11A8">
        <w:t xml:space="preserve"> RPO WZ</w:t>
      </w:r>
      <w:r w:rsidRPr="002D11A8">
        <w:t>) –</w:t>
      </w:r>
      <w:r w:rsidR="002C4357" w:rsidRPr="002D11A8">
        <w:t xml:space="preserve"> </w:t>
      </w:r>
      <w:r w:rsidR="00B975E2" w:rsidRPr="002D11A8">
        <w:t>Zarząd Województwa Zachodniopomorskiego;</w:t>
      </w:r>
    </w:p>
    <w:p w:rsidR="00126AD3" w:rsidRPr="002D11A8" w:rsidRDefault="00C777D1" w:rsidP="002D11A8">
      <w:pPr>
        <w:pStyle w:val="Listanumerowana"/>
      </w:pPr>
      <w:r w:rsidRPr="002D11A8">
        <w:t>p</w:t>
      </w:r>
      <w:r w:rsidR="00126AD3" w:rsidRPr="002D11A8">
        <w:t>rojekt –</w:t>
      </w:r>
      <w:r w:rsidR="007B1F0F" w:rsidRPr="002D11A8">
        <w:t xml:space="preserve"> </w:t>
      </w:r>
      <w:r w:rsidR="00A534AD" w:rsidRPr="002D11A8">
        <w:t>przedsięwzięcie</w:t>
      </w:r>
      <w:r w:rsidR="00763281" w:rsidRPr="002D11A8">
        <w:t xml:space="preserve"> zmierzające do osiągnięcia założonego celu określonego wskaźnikami, z określonym początkiem i końcem realizacji, zgłoszone do objęcia albo objęte współfinansowaniem UE jednego z funduszy strukturalnych albo Funduszu Spójności w ramach programu operacyjnego;</w:t>
      </w:r>
    </w:p>
    <w:p w:rsidR="002F3586" w:rsidRPr="002D11A8" w:rsidRDefault="00320EF4" w:rsidP="002D11A8">
      <w:pPr>
        <w:pStyle w:val="Listanumerowana"/>
      </w:pPr>
      <w:r w:rsidRPr="002D11A8">
        <w:t>umowa</w:t>
      </w:r>
      <w:r w:rsidR="00336A8E" w:rsidRPr="002D11A8">
        <w:t xml:space="preserve"> o dofinansowanie </w:t>
      </w:r>
      <w:r w:rsidR="00024677" w:rsidRPr="002D11A8">
        <w:t xml:space="preserve">(umowa) </w:t>
      </w:r>
      <w:r w:rsidR="00336A8E" w:rsidRPr="002D11A8">
        <w:t xml:space="preserve">– </w:t>
      </w:r>
      <w:r w:rsidR="002C4357" w:rsidRPr="002D11A8">
        <w:t>u</w:t>
      </w:r>
      <w:r w:rsidR="0097228A">
        <w:t>mowa zawarta między IZ RPO WZ a </w:t>
      </w:r>
      <w:r w:rsidR="002C4357" w:rsidRPr="002D11A8">
        <w:t xml:space="preserve">wnioskodawcą, którego projekt został wybrany do dofinansowania, zawierająca w szczególności warunki przekazywania i wykorzystania środków EFRR oraz inne </w:t>
      </w:r>
      <w:r w:rsidR="002C4357" w:rsidRPr="002D11A8">
        <w:lastRenderedPageBreak/>
        <w:t xml:space="preserve">obowiązki stron umowy; a także zawierającą co najmniej elementy, o których mowa w art. 206 ust. 2 </w:t>
      </w:r>
      <w:r w:rsidR="002F3586" w:rsidRPr="002D11A8">
        <w:t>ustawy o finansach publicznych;</w:t>
      </w:r>
    </w:p>
    <w:p w:rsidR="002A4F2D" w:rsidRPr="002D11A8" w:rsidRDefault="002A4F2D" w:rsidP="002D11A8">
      <w:pPr>
        <w:pStyle w:val="Listanumerowana"/>
      </w:pPr>
      <w:r w:rsidRPr="002D11A8">
        <w:t xml:space="preserve">wniosek o dofinansowanie </w:t>
      </w:r>
      <w:r w:rsidR="00A534AD" w:rsidRPr="002D11A8">
        <w:t xml:space="preserve">(dokumentacja aplikacyjna) </w:t>
      </w:r>
      <w:r w:rsidRPr="002D11A8">
        <w:t xml:space="preserve">– </w:t>
      </w:r>
      <w:r w:rsidR="00A534AD" w:rsidRPr="002D11A8">
        <w:t>dokument, w którym zawarty jest opis projektu lub przedstawione w innej formie informacje na temat projektu, na podstawie których dokonuje się oceny spełnienia przez ten projekt kryteriów wyboru projektów, składany przez wnioskodawcę ubiegającego się o dofinansowanie na realizację projektu na formularzu określonym przez IZ RPO WZ, za integralną część wniosku o dofinansowanie uznaje się wszystkie jego załączniki;</w:t>
      </w:r>
    </w:p>
    <w:p w:rsidR="003F4930" w:rsidRPr="002D11A8" w:rsidRDefault="00C777D1" w:rsidP="002D11A8">
      <w:pPr>
        <w:pStyle w:val="Listanumerowana"/>
      </w:pPr>
      <w:r w:rsidRPr="002D11A8">
        <w:t>w</w:t>
      </w:r>
      <w:r w:rsidR="00126AD3" w:rsidRPr="002D11A8">
        <w:t xml:space="preserve">nioskodawca </w:t>
      </w:r>
      <w:r w:rsidR="003573CA" w:rsidRPr="002D11A8">
        <w:t>–</w:t>
      </w:r>
      <w:r w:rsidR="00A534AD" w:rsidRPr="002D11A8">
        <w:t xml:space="preserve"> podmiot,</w:t>
      </w:r>
      <w:r w:rsidR="003F4930" w:rsidRPr="002D11A8">
        <w:t xml:space="preserve"> który złożył wniosek o dofinansowanie projektu;</w:t>
      </w:r>
      <w:r w:rsidR="00A534AD" w:rsidRPr="002D11A8">
        <w:t xml:space="preserve"> </w:t>
      </w:r>
    </w:p>
    <w:p w:rsidR="002D11A8" w:rsidRDefault="00C777D1" w:rsidP="002D11A8">
      <w:pPr>
        <w:pStyle w:val="Listanumerowana"/>
      </w:pPr>
      <w:r w:rsidRPr="002D11A8">
        <w:t>z</w:t>
      </w:r>
      <w:r w:rsidR="00126AD3" w:rsidRPr="002D11A8">
        <w:t>akończenie realizacji projektu –</w:t>
      </w:r>
      <w:r w:rsidR="002C4357" w:rsidRPr="002D11A8">
        <w:t xml:space="preserve"> data</w:t>
      </w:r>
      <w:r w:rsidR="0089106C" w:rsidRPr="002D11A8">
        <w:t xml:space="preserve"> podpisania</w:t>
      </w:r>
      <w:r w:rsidR="00A534AD" w:rsidRPr="002D11A8">
        <w:t xml:space="preserve"> ostatniego</w:t>
      </w:r>
      <w:r w:rsidR="002C4357" w:rsidRPr="002D11A8">
        <w:t xml:space="preserve"> protokołu potwierdzającego od</w:t>
      </w:r>
      <w:r w:rsidR="00E7297A" w:rsidRPr="002D11A8">
        <w:t>b</w:t>
      </w:r>
      <w:r w:rsidR="002C4357" w:rsidRPr="002D11A8">
        <w:t>iór</w:t>
      </w:r>
      <w:r w:rsidR="00F32FA9">
        <w:t xml:space="preserve">, </w:t>
      </w:r>
      <w:r w:rsidR="002C4357" w:rsidRPr="002D11A8">
        <w:t>data później</w:t>
      </w:r>
      <w:r w:rsidR="00A534AD" w:rsidRPr="002D11A8">
        <w:t xml:space="preserve"> uzysk</w:t>
      </w:r>
      <w:r w:rsidR="002C4357" w:rsidRPr="002D11A8">
        <w:t>anego/wystawionego dokumentu lub data</w:t>
      </w:r>
      <w:r w:rsidR="00A534AD" w:rsidRPr="002D11A8">
        <w:t xml:space="preserve"> poniesienia ostatniego wydatku w ramach projektu, w zależności od tego co nastąpiło później.</w:t>
      </w:r>
    </w:p>
    <w:p w:rsidR="009E6E0B" w:rsidRPr="009D34FE" w:rsidRDefault="00E7297A" w:rsidP="00421CFC">
      <w:pPr>
        <w:pStyle w:val="Nagwek1"/>
      </w:pPr>
      <w:bookmarkStart w:id="3" w:name="_Toc25831065"/>
      <w:bookmarkStart w:id="4" w:name="_Toc31353623"/>
      <w:r w:rsidRPr="009D34FE">
        <w:t xml:space="preserve">Rozdział 1 </w:t>
      </w:r>
      <w:r w:rsidRPr="0033553A">
        <w:t>Podstawa</w:t>
      </w:r>
      <w:r w:rsidRPr="009D34FE">
        <w:t xml:space="preserve"> prawna i zakres Zasad</w:t>
      </w:r>
      <w:bookmarkEnd w:id="3"/>
      <w:bookmarkEnd w:id="4"/>
    </w:p>
    <w:p w:rsidR="00E4502C" w:rsidRPr="009D34FE" w:rsidRDefault="00E7297A" w:rsidP="001B1F00">
      <w:pPr>
        <w:pStyle w:val="Nagwek2"/>
        <w:rPr>
          <w:lang w:eastAsia="pl-PL"/>
        </w:rPr>
      </w:pPr>
      <w:bookmarkStart w:id="5" w:name="_Toc424905321"/>
      <w:bookmarkStart w:id="6" w:name="_Toc424905968"/>
      <w:bookmarkStart w:id="7" w:name="_Toc425849910"/>
      <w:bookmarkStart w:id="8" w:name="_Toc25831066"/>
      <w:bookmarkStart w:id="9" w:name="_Toc31353624"/>
      <w:r w:rsidRPr="009D34FE">
        <w:rPr>
          <w:lang w:eastAsia="pl-PL"/>
        </w:rPr>
        <w:t>1.1 Podstawy prawne</w:t>
      </w:r>
      <w:bookmarkEnd w:id="5"/>
      <w:bookmarkEnd w:id="6"/>
      <w:bookmarkEnd w:id="7"/>
      <w:bookmarkEnd w:id="8"/>
      <w:bookmarkEnd w:id="9"/>
    </w:p>
    <w:p w:rsidR="00912986" w:rsidRPr="006F0240" w:rsidRDefault="00E7297A" w:rsidP="0033553A">
      <w:r w:rsidRPr="009D34FE">
        <w:rPr>
          <w:lang w:eastAsia="pl-PL"/>
        </w:rPr>
        <w:t>Niniejsz</w:t>
      </w:r>
      <w:r w:rsidRPr="009D34FE">
        <w:rPr>
          <w:rFonts w:eastAsia="Times New Roman"/>
          <w:lang w:eastAsia="pl-PL"/>
        </w:rPr>
        <w:t>y</w:t>
      </w:r>
      <w:r w:rsidR="000F067E" w:rsidRPr="00257F53">
        <w:t xml:space="preserve"> dokument </w:t>
      </w:r>
      <w:r w:rsidR="000F067E">
        <w:t>został sporządzony na podstawie</w:t>
      </w:r>
      <w:r w:rsidR="000F067E" w:rsidRPr="00257F53">
        <w:t>:</w:t>
      </w:r>
    </w:p>
    <w:p w:rsidR="009E6E0B" w:rsidRPr="006F0240" w:rsidRDefault="00912986" w:rsidP="0033553A">
      <w:pPr>
        <w:pStyle w:val="Listanumerowana3"/>
      </w:pPr>
      <w:r w:rsidRPr="006F0240">
        <w:t>Rozporządzenia</w:t>
      </w:r>
      <w:r w:rsidR="009E6E0B" w:rsidRPr="006F0240">
        <w:t xml:space="preserve"> </w:t>
      </w:r>
      <w:r w:rsidR="009E6E0B" w:rsidRPr="0033553A">
        <w:t>Parlamentu</w:t>
      </w:r>
      <w:r w:rsidR="009E6E0B" w:rsidRPr="006F0240">
        <w:t xml:space="preserve"> Europejskiego i Rady (UE) nr 1303/2013 z dnia </w:t>
      </w:r>
      <w:r w:rsidR="008047EC">
        <w:br/>
      </w:r>
      <w:r w:rsidR="009E6E0B" w:rsidRPr="006F0240">
        <w:t>17 grudnia 2013 r. ustanawiające</w:t>
      </w:r>
      <w:r w:rsidRPr="006F0240">
        <w:t>go</w:t>
      </w:r>
      <w:r w:rsidR="009E6E0B" w:rsidRPr="006F0240">
        <w:t xml:space="preserve"> wspólne przepisy dotyczące Europejskiego Funduszu Rozwoju Regionalnego, Europejskiego Funduszu Społecznego, Funduszu Spójności, Europejskiego Funduszu Rolnego na rzecz </w:t>
      </w:r>
      <w:r w:rsidR="009D6629">
        <w:t>Rozwoju Obszarów Wiejskich oraz </w:t>
      </w:r>
      <w:r w:rsidR="009E6E0B" w:rsidRPr="006F0240">
        <w:t>Europejskiego Funduszu Morskiego i Rybackiego objętych zakresem wspólnych ram strategicznych oraz ustanawiającemu przepisy ogólne dotyczące Europejskiego Funduszu Rozwoju Regionalnego, Europejskiego Funduszu Społecznego i Funduszu Spójności oraz uchylające</w:t>
      </w:r>
      <w:r w:rsidRPr="006F0240">
        <w:t>go</w:t>
      </w:r>
      <w:r w:rsidR="009E6E0B" w:rsidRPr="006F0240">
        <w:t xml:space="preserve"> rozporządzenie Rady (WE) nr 1083/2006</w:t>
      </w:r>
      <w:r w:rsidR="003F4930">
        <w:t xml:space="preserve"> (Dz. Urz. UE L 347 z 20.12.2013 ze zm.)</w:t>
      </w:r>
      <w:r w:rsidR="009E6E0B" w:rsidRPr="006F0240">
        <w:t xml:space="preserve"> (zwane</w:t>
      </w:r>
      <w:r w:rsidR="00F13BC8">
        <w:t>go</w:t>
      </w:r>
      <w:r w:rsidR="009E6E0B" w:rsidRPr="006F0240">
        <w:t xml:space="preserve"> </w:t>
      </w:r>
      <w:r w:rsidR="007B4B4B">
        <w:t>dalej: rozporządzeniem ogólnym);</w:t>
      </w:r>
    </w:p>
    <w:p w:rsidR="009E6E0B" w:rsidRPr="003B7590" w:rsidRDefault="009E6E0B" w:rsidP="0033553A">
      <w:pPr>
        <w:pStyle w:val="Listanumerowana3"/>
      </w:pPr>
      <w:r w:rsidRPr="006F0240">
        <w:t>Rozporządzeni</w:t>
      </w:r>
      <w:r w:rsidR="00912986" w:rsidRPr="006F0240">
        <w:t>a</w:t>
      </w:r>
      <w:r w:rsidRPr="006F0240">
        <w:t xml:space="preserve"> delegowane</w:t>
      </w:r>
      <w:r w:rsidR="00912986" w:rsidRPr="006F0240">
        <w:t>go</w:t>
      </w:r>
      <w:r w:rsidRPr="006F0240">
        <w:t xml:space="preserve"> Komisji (UE) nr 480/2014 z dnia 3 marca 2014 r. uzupełniające</w:t>
      </w:r>
      <w:r w:rsidR="00912986" w:rsidRPr="006F0240">
        <w:t>go</w:t>
      </w:r>
      <w:r w:rsidRPr="006F0240">
        <w:t xml:space="preserve"> rozporządzenie Parlamentu Europejskiego i Rady (UE) nr 1303/2013 ustanawiające wspólne przepisy dotyczące Europejskiego Funduszu Rozwoju Regionalnego, Europejskiego Funduszu Społecznego, Funduszu Spójności, Europejskiego Funduszu Rolnego na rzecz </w:t>
      </w:r>
      <w:r w:rsidR="009D6629">
        <w:t>Rozwoju Obszarów Wiejskich oraz </w:t>
      </w:r>
      <w:r w:rsidRPr="006F0240">
        <w:t xml:space="preserve">Europejskiego Funduszu Morskiego i Rybackiego oraz ustanawiające przepisy </w:t>
      </w:r>
      <w:r w:rsidRPr="003B7590">
        <w:t>ogólne dotyczące Europejskiego Funduszu Rozwoju Regionalnego, Europejskiego Funduszu Społecznego, Funduszu Spójności i Eur</w:t>
      </w:r>
      <w:r w:rsidR="009D6629" w:rsidRPr="003B7590">
        <w:t>opejskiego Funduszu Morskiego i </w:t>
      </w:r>
      <w:r w:rsidRPr="003B7590">
        <w:t xml:space="preserve">Rybackiego </w:t>
      </w:r>
      <w:r w:rsidR="003F4930">
        <w:t xml:space="preserve">(Dz. </w:t>
      </w:r>
      <w:r w:rsidR="00BE25A7">
        <w:t xml:space="preserve">Urz. UE L nr 138 z 13.05.2014 ze zm.) </w:t>
      </w:r>
      <w:r w:rsidRPr="003B7590">
        <w:t>(zwane</w:t>
      </w:r>
      <w:r w:rsidR="00F13BC8">
        <w:t>go</w:t>
      </w:r>
      <w:r w:rsidRPr="003B7590">
        <w:t xml:space="preserve"> dale</w:t>
      </w:r>
      <w:r w:rsidR="007B4B4B" w:rsidRPr="003B7590">
        <w:t>j: rozporządzeniem delegowanym);</w:t>
      </w:r>
    </w:p>
    <w:p w:rsidR="00912986" w:rsidRPr="003B7590" w:rsidRDefault="009E6E0B" w:rsidP="0033553A">
      <w:pPr>
        <w:pStyle w:val="Listanumerowana3"/>
        <w:rPr>
          <w:iCs/>
        </w:rPr>
      </w:pPr>
      <w:r w:rsidRPr="003B7590">
        <w:t>Ustaw</w:t>
      </w:r>
      <w:r w:rsidR="00912986" w:rsidRPr="003B7590">
        <w:t>y</w:t>
      </w:r>
      <w:r w:rsidRPr="003B7590">
        <w:t xml:space="preserve"> z dnia 11 lipca 2014 r. o zasadach realizacji programów </w:t>
      </w:r>
      <w:r w:rsidR="0056554E" w:rsidRPr="003B7590">
        <w:t>w zakresie</w:t>
      </w:r>
      <w:r w:rsidRPr="003B7590">
        <w:t xml:space="preserve"> polityki spójności finansowanych w perspektywie finansowej  2014-2020 (</w:t>
      </w:r>
      <w:proofErr w:type="spellStart"/>
      <w:r w:rsidR="00F40118">
        <w:t>t.j</w:t>
      </w:r>
      <w:proofErr w:type="spellEnd"/>
      <w:r w:rsidR="00F40118">
        <w:t xml:space="preserve">. </w:t>
      </w:r>
      <w:r w:rsidR="00A57EDD" w:rsidRPr="0082716C">
        <w:t xml:space="preserve">Dz. U. z 2018 r., poz. 1431 </w:t>
      </w:r>
      <w:proofErr w:type="spellStart"/>
      <w:r w:rsidR="00A57EDD" w:rsidRPr="0082716C">
        <w:t>t.j</w:t>
      </w:r>
      <w:proofErr w:type="spellEnd"/>
      <w:r w:rsidR="00A57EDD" w:rsidRPr="0082716C">
        <w:t>. ze zm</w:t>
      </w:r>
      <w:r w:rsidR="009B5CB1">
        <w:t>.</w:t>
      </w:r>
      <w:r w:rsidR="007B4B4B" w:rsidRPr="003B7590">
        <w:t>)</w:t>
      </w:r>
      <w:r w:rsidR="003B0589">
        <w:t xml:space="preserve">, </w:t>
      </w:r>
      <w:r w:rsidR="00F13BC8">
        <w:t>zwanej dalej: ustawą wdrożeniową</w:t>
      </w:r>
      <w:r w:rsidR="007B4B4B" w:rsidRPr="003B7590">
        <w:t>;</w:t>
      </w:r>
    </w:p>
    <w:p w:rsidR="005707B4" w:rsidRPr="003B7590" w:rsidRDefault="00C777D1" w:rsidP="0033553A">
      <w:pPr>
        <w:pStyle w:val="Listanumerowana3"/>
        <w:rPr>
          <w:i/>
        </w:rPr>
      </w:pPr>
      <w:r w:rsidRPr="003B7590">
        <w:rPr>
          <w:iCs/>
        </w:rPr>
        <w:lastRenderedPageBreak/>
        <w:t>U</w:t>
      </w:r>
      <w:r w:rsidR="005707B4" w:rsidRPr="003B7590">
        <w:rPr>
          <w:iCs/>
        </w:rPr>
        <w:t>staw</w:t>
      </w:r>
      <w:r w:rsidRPr="003B7590">
        <w:rPr>
          <w:iCs/>
        </w:rPr>
        <w:t>y</w:t>
      </w:r>
      <w:r w:rsidR="005707B4" w:rsidRPr="003B7590">
        <w:rPr>
          <w:iCs/>
        </w:rPr>
        <w:t xml:space="preserve"> </w:t>
      </w:r>
      <w:r w:rsidR="005707B4" w:rsidRPr="003B7590">
        <w:t>z dnia 7 lipca 1994 r. Prawo budowlane</w:t>
      </w:r>
      <w:r w:rsidR="005707B4" w:rsidRPr="003B7590">
        <w:rPr>
          <w:iCs/>
        </w:rPr>
        <w:t xml:space="preserve"> (</w:t>
      </w:r>
      <w:proofErr w:type="spellStart"/>
      <w:r w:rsidR="00D2510C" w:rsidRPr="003B7590">
        <w:rPr>
          <w:iCs/>
        </w:rPr>
        <w:t>t.j</w:t>
      </w:r>
      <w:proofErr w:type="spellEnd"/>
      <w:r w:rsidR="00D2510C" w:rsidRPr="003B7590">
        <w:rPr>
          <w:iCs/>
        </w:rPr>
        <w:t xml:space="preserve">. </w:t>
      </w:r>
      <w:r w:rsidR="00A57EDD" w:rsidRPr="00730AC9">
        <w:rPr>
          <w:rFonts w:cs="Arial"/>
          <w:szCs w:val="20"/>
        </w:rPr>
        <w:t xml:space="preserve">Dz. U. z 2019 r., poz. 1186 </w:t>
      </w:r>
      <w:proofErr w:type="spellStart"/>
      <w:r w:rsidR="00A57EDD" w:rsidRPr="00730AC9">
        <w:rPr>
          <w:rFonts w:cs="Arial"/>
          <w:szCs w:val="20"/>
        </w:rPr>
        <w:t>t.j</w:t>
      </w:r>
      <w:proofErr w:type="spellEnd"/>
      <w:r w:rsidR="00A57EDD" w:rsidRPr="00730AC9">
        <w:rPr>
          <w:rFonts w:cs="Arial"/>
          <w:szCs w:val="20"/>
        </w:rPr>
        <w:t>. ze zm.);</w:t>
      </w:r>
    </w:p>
    <w:p w:rsidR="00F21BE3" w:rsidRPr="003B7590" w:rsidRDefault="006B3EE8" w:rsidP="0033553A">
      <w:pPr>
        <w:pStyle w:val="Listanumerowana3"/>
        <w:rPr>
          <w:i/>
        </w:rPr>
      </w:pPr>
      <w:r w:rsidRPr="003B7590">
        <w:t>Ustawy</w:t>
      </w:r>
      <w:r w:rsidR="00F21BE3" w:rsidRPr="003B7590">
        <w:rPr>
          <w:i/>
        </w:rPr>
        <w:t xml:space="preserve"> </w:t>
      </w:r>
      <w:r w:rsidR="00F21BE3" w:rsidRPr="003B7590">
        <w:t>z dnia 27 sierpnia 2009 r. o finansach publicznych (</w:t>
      </w:r>
      <w:proofErr w:type="spellStart"/>
      <w:r w:rsidR="00F47C05" w:rsidRPr="003B7590">
        <w:t>t.j</w:t>
      </w:r>
      <w:proofErr w:type="spellEnd"/>
      <w:r w:rsidR="00F47C05" w:rsidRPr="003B7590">
        <w:t>.</w:t>
      </w:r>
      <w:r w:rsidR="00F43F02">
        <w:t xml:space="preserve"> </w:t>
      </w:r>
      <w:r w:rsidR="00F43F02" w:rsidRPr="004E3A2D">
        <w:t>Dz. U. z 2019</w:t>
      </w:r>
      <w:r w:rsidR="00D4301A">
        <w:t> </w:t>
      </w:r>
      <w:r w:rsidR="00F43F02" w:rsidRPr="004E3A2D">
        <w:t xml:space="preserve">r., poz. 869 </w:t>
      </w:r>
      <w:proofErr w:type="spellStart"/>
      <w:r w:rsidR="00F43F02" w:rsidRPr="004E3A2D">
        <w:t>t.j</w:t>
      </w:r>
      <w:proofErr w:type="spellEnd"/>
      <w:r w:rsidR="00F43F02" w:rsidRPr="004E3A2D">
        <w:t>. ze zm.)</w:t>
      </w:r>
      <w:r w:rsidR="004E1A2F" w:rsidRPr="003B7590">
        <w:t>.</w:t>
      </w:r>
    </w:p>
    <w:p w:rsidR="000F067E" w:rsidRPr="00CC795B" w:rsidRDefault="000F067E" w:rsidP="0097228A">
      <w:pPr>
        <w:pStyle w:val="Nagwek2"/>
        <w:rPr>
          <w:lang w:eastAsia="pl-PL"/>
        </w:rPr>
      </w:pPr>
      <w:bookmarkStart w:id="10" w:name="_Toc424905322"/>
      <w:bookmarkStart w:id="11" w:name="_Toc424905969"/>
      <w:bookmarkStart w:id="12" w:name="_Toc425849911"/>
      <w:bookmarkStart w:id="13" w:name="_Toc25831067"/>
      <w:bookmarkStart w:id="14" w:name="_Toc31353625"/>
      <w:r w:rsidRPr="00CC795B">
        <w:rPr>
          <w:lang w:eastAsia="pl-PL"/>
        </w:rPr>
        <w:t>1.2 Z</w:t>
      </w:r>
      <w:r w:rsidR="008E0B1D" w:rsidRPr="00CC795B">
        <w:rPr>
          <w:lang w:eastAsia="pl-PL"/>
        </w:rPr>
        <w:t xml:space="preserve">akres </w:t>
      </w:r>
      <w:bookmarkEnd w:id="10"/>
      <w:bookmarkEnd w:id="11"/>
      <w:bookmarkEnd w:id="12"/>
      <w:r w:rsidR="00E83BF4">
        <w:t>z</w:t>
      </w:r>
      <w:r w:rsidR="0056554E" w:rsidRPr="0097228A">
        <w:t>asad</w:t>
      </w:r>
      <w:bookmarkEnd w:id="13"/>
      <w:bookmarkEnd w:id="14"/>
    </w:p>
    <w:p w:rsidR="000F067E" w:rsidRDefault="008E0B1D" w:rsidP="005A13D1">
      <w:pPr>
        <w:pStyle w:val="Listanumerowana"/>
        <w:numPr>
          <w:ilvl w:val="0"/>
          <w:numId w:val="5"/>
        </w:numPr>
      </w:pPr>
      <w:r>
        <w:t xml:space="preserve">Niniejsze </w:t>
      </w:r>
      <w:r w:rsidR="0056554E">
        <w:t>Zasady</w:t>
      </w:r>
      <w:r w:rsidR="000F067E" w:rsidRPr="006F0240">
        <w:t xml:space="preserve"> </w:t>
      </w:r>
      <w:r w:rsidR="000F067E">
        <w:t xml:space="preserve">odnoszą się do zmian w projektach zgłaszanych przez wnioskodawców/beneficjentów </w:t>
      </w:r>
      <w:r w:rsidR="000F067E" w:rsidRPr="006F0240">
        <w:t>w ramach Regionalnego Programu Operacyjnego Województwa Zachodniopomorskiego 20</w:t>
      </w:r>
      <w:r w:rsidR="000F067E">
        <w:t>1</w:t>
      </w:r>
      <w:r w:rsidR="000F067E" w:rsidRPr="006F0240">
        <w:t>4-2020</w:t>
      </w:r>
      <w:r w:rsidR="000F067E">
        <w:t xml:space="preserve"> do </w:t>
      </w:r>
      <w:r w:rsidR="004E1A2F">
        <w:t>IZ RPO WZ</w:t>
      </w:r>
      <w:r w:rsidR="000F067E">
        <w:t xml:space="preserve">. </w:t>
      </w:r>
    </w:p>
    <w:p w:rsidR="00912986" w:rsidRDefault="0056554E" w:rsidP="005A13D1">
      <w:pPr>
        <w:pStyle w:val="Listanumerowana"/>
        <w:numPr>
          <w:ilvl w:val="0"/>
          <w:numId w:val="5"/>
        </w:numPr>
      </w:pPr>
      <w:r>
        <w:t>Zasady</w:t>
      </w:r>
      <w:r w:rsidR="000F067E">
        <w:t xml:space="preserve"> określają sposób postępowania w przypa</w:t>
      </w:r>
      <w:r w:rsidR="0097228A">
        <w:t>dku wystąpienia zmian w </w:t>
      </w:r>
      <w:r w:rsidR="000F067E">
        <w:t xml:space="preserve">projektach realizowanych </w:t>
      </w:r>
      <w:r w:rsidR="000F067E" w:rsidRPr="006F0240">
        <w:t>w ramach Regionalnego Programu Operacyjnego Województwa Zachodniopomorskiego 20</w:t>
      </w:r>
      <w:r w:rsidR="000F067E">
        <w:t>1</w:t>
      </w:r>
      <w:r w:rsidR="000F067E" w:rsidRPr="006F0240">
        <w:t>4-2020</w:t>
      </w:r>
      <w:r w:rsidR="000F067E">
        <w:t>.</w:t>
      </w:r>
    </w:p>
    <w:p w:rsidR="002521CE" w:rsidRPr="00126AD3" w:rsidRDefault="00877058" w:rsidP="00421CFC">
      <w:pPr>
        <w:pStyle w:val="Nagwek1"/>
      </w:pPr>
      <w:bookmarkStart w:id="15" w:name="_Toc25831068"/>
      <w:bookmarkStart w:id="16" w:name="_Toc31353626"/>
      <w:r w:rsidRPr="00126AD3">
        <w:t xml:space="preserve">Rozdział </w:t>
      </w:r>
      <w:r w:rsidR="00126AD3">
        <w:t>2</w:t>
      </w:r>
      <w:r w:rsidR="005E1AD3" w:rsidRPr="00126AD3">
        <w:t xml:space="preserve"> </w:t>
      </w:r>
      <w:r w:rsidR="00E25416" w:rsidRPr="00482CE0">
        <w:t>Informacje</w:t>
      </w:r>
      <w:r w:rsidR="00E25416" w:rsidRPr="00126AD3">
        <w:t xml:space="preserve"> </w:t>
      </w:r>
      <w:r w:rsidR="002521CE" w:rsidRPr="00126AD3">
        <w:t>ogólne</w:t>
      </w:r>
      <w:bookmarkEnd w:id="15"/>
      <w:bookmarkEnd w:id="16"/>
    </w:p>
    <w:p w:rsidR="005D3EBB" w:rsidRDefault="005D3EBB" w:rsidP="005A13D1">
      <w:pPr>
        <w:pStyle w:val="Listanumerowana"/>
        <w:numPr>
          <w:ilvl w:val="0"/>
          <w:numId w:val="6"/>
        </w:numPr>
      </w:pPr>
      <w:r>
        <w:t>Beneficjent Regionalnego Programu Operacyjnego Województwa Za</w:t>
      </w:r>
      <w:r w:rsidR="007B4B4B">
        <w:t>chodniopomorskiego 2014-</w:t>
      </w:r>
      <w:r>
        <w:t>2020 zobowiązany jest realizować projekt w oparciu o założenia wniosku o dofinansowanie</w:t>
      </w:r>
      <w:r w:rsidR="00184B26">
        <w:t xml:space="preserve"> projektu</w:t>
      </w:r>
      <w:r>
        <w:t>.</w:t>
      </w:r>
    </w:p>
    <w:p w:rsidR="005D3EBB" w:rsidRDefault="005D3EBB" w:rsidP="005A13D1">
      <w:pPr>
        <w:pStyle w:val="Listanumerowana"/>
        <w:numPr>
          <w:ilvl w:val="0"/>
          <w:numId w:val="6"/>
        </w:numPr>
      </w:pPr>
      <w:r>
        <w:t>W przypadk</w:t>
      </w:r>
      <w:r w:rsidR="008E0B1D">
        <w:t>u dokonania zmian w projekcie, b</w:t>
      </w:r>
      <w:r>
        <w:t xml:space="preserve">eneficjent zobowiązany jest do realizacji projektu uwzględniając zaakceptowane przez IZ </w:t>
      </w:r>
      <w:r w:rsidR="004E1A2F">
        <w:t xml:space="preserve">RPO WZ </w:t>
      </w:r>
      <w:r>
        <w:t>zmiany.</w:t>
      </w:r>
    </w:p>
    <w:p w:rsidR="002521CE" w:rsidRPr="006F0240" w:rsidRDefault="00A72C5E" w:rsidP="005A13D1">
      <w:pPr>
        <w:pStyle w:val="Listanumerowana"/>
        <w:numPr>
          <w:ilvl w:val="0"/>
          <w:numId w:val="6"/>
        </w:numPr>
      </w:pPr>
      <w:r w:rsidRPr="006F0240">
        <w:t xml:space="preserve">Wnioskodawca po złożeniu wniosku o dofinansowanie projektu </w:t>
      </w:r>
      <w:r w:rsidR="00F9597C" w:rsidRPr="006F0240">
        <w:t>do</w:t>
      </w:r>
      <w:r w:rsidRPr="006F0240">
        <w:t xml:space="preserve"> IZ </w:t>
      </w:r>
      <w:r w:rsidR="004E1A2F">
        <w:t xml:space="preserve">RPO WZ </w:t>
      </w:r>
      <w:r w:rsidRPr="006F0240">
        <w:t>ma możliwość wprowadzenia zmian do projektu na etapie:</w:t>
      </w:r>
    </w:p>
    <w:p w:rsidR="00A72C5E" w:rsidRPr="0033553A" w:rsidRDefault="00A72C5E" w:rsidP="0033553A">
      <w:pPr>
        <w:pStyle w:val="Listapunktowana"/>
      </w:pPr>
      <w:r w:rsidRPr="0033553A">
        <w:t>przed podjęciem uchwały o dofinansowani</w:t>
      </w:r>
      <w:r w:rsidR="00184B26" w:rsidRPr="0033553A">
        <w:t>u</w:t>
      </w:r>
      <w:r w:rsidRPr="0033553A">
        <w:t xml:space="preserve"> projektu (tylko w przypadku projektów</w:t>
      </w:r>
      <w:r w:rsidR="00A30894" w:rsidRPr="0033553A">
        <w:t>, którym zaproponowano dofinansowanie</w:t>
      </w:r>
      <w:r w:rsidR="000C75D7" w:rsidRPr="0033553A">
        <w:t>),</w:t>
      </w:r>
    </w:p>
    <w:p w:rsidR="003E2BF4" w:rsidRPr="0033553A" w:rsidRDefault="003E2BF4" w:rsidP="0033553A">
      <w:pPr>
        <w:pStyle w:val="Listapunktowana"/>
      </w:pPr>
      <w:r w:rsidRPr="0033553A">
        <w:t>po podjęciu uchwały o dofinansowaniu projektu</w:t>
      </w:r>
      <w:r w:rsidR="00D67175" w:rsidRPr="0033553A">
        <w:t>,</w:t>
      </w:r>
      <w:r w:rsidRPr="0033553A">
        <w:t xml:space="preserve"> a przed zawarciem umowy</w:t>
      </w:r>
      <w:r w:rsidR="00184B26" w:rsidRPr="0033553A">
        <w:t xml:space="preserve"> o dofinansowanie</w:t>
      </w:r>
      <w:r w:rsidR="001201F9" w:rsidRPr="0033553A">
        <w:t>/decyzji</w:t>
      </w:r>
      <w:r w:rsidR="000C75D7" w:rsidRPr="0033553A">
        <w:t>,</w:t>
      </w:r>
    </w:p>
    <w:p w:rsidR="00A72C5E" w:rsidRPr="0033553A" w:rsidRDefault="009A57B6" w:rsidP="0033553A">
      <w:pPr>
        <w:pStyle w:val="Listapunktowana"/>
      </w:pPr>
      <w:r w:rsidRPr="0033553A">
        <w:t xml:space="preserve">po </w:t>
      </w:r>
      <w:r w:rsidR="00A72C5E" w:rsidRPr="0033553A">
        <w:t xml:space="preserve">podpisaniu umowy </w:t>
      </w:r>
      <w:r w:rsidR="00F9597C" w:rsidRPr="0033553A">
        <w:t xml:space="preserve">o </w:t>
      </w:r>
      <w:r w:rsidR="00A72C5E" w:rsidRPr="0033553A">
        <w:t>dof</w:t>
      </w:r>
      <w:r w:rsidR="001201F9" w:rsidRPr="0033553A">
        <w:t>inansowanie/decyzji</w:t>
      </w:r>
      <w:r w:rsidR="00A72C5E" w:rsidRPr="0033553A">
        <w:t>.</w:t>
      </w:r>
    </w:p>
    <w:p w:rsidR="00B47EA7" w:rsidRPr="0097228A" w:rsidRDefault="008E0B1D" w:rsidP="0097228A">
      <w:pPr>
        <w:ind w:left="426"/>
      </w:pPr>
      <w:r>
        <w:t>Wnioskodawca/b</w:t>
      </w:r>
      <w:r w:rsidR="00B47EA7" w:rsidRPr="006F0240">
        <w:t>eneficjent zgłasza zmiany w projekcie w formie pisemnej. Zgłoszenia zmian dokonują oso</w:t>
      </w:r>
      <w:r w:rsidR="007B0127">
        <w:t xml:space="preserve">by uprawnione do reprezentacji </w:t>
      </w:r>
      <w:r w:rsidR="0056554E">
        <w:t>w</w:t>
      </w:r>
      <w:r>
        <w:t>nioskodawcy/b</w:t>
      </w:r>
      <w:r w:rsidR="00B47EA7" w:rsidRPr="006F0240">
        <w:t>eneficjenta</w:t>
      </w:r>
      <w:r w:rsidR="00B47EA7" w:rsidRPr="00075E8E">
        <w:rPr>
          <w:color w:val="000000" w:themeColor="text1"/>
        </w:rPr>
        <w:t>.</w:t>
      </w:r>
      <w:r w:rsidR="006F4C32" w:rsidRPr="00075E8E">
        <w:rPr>
          <w:color w:val="000000" w:themeColor="text1"/>
        </w:rPr>
        <w:t xml:space="preserve"> IZ </w:t>
      </w:r>
      <w:r w:rsidR="004E1A2F">
        <w:rPr>
          <w:color w:val="000000" w:themeColor="text1"/>
        </w:rPr>
        <w:t xml:space="preserve">RPO WZ </w:t>
      </w:r>
      <w:r w:rsidR="006F4C32" w:rsidRPr="00075E8E">
        <w:rPr>
          <w:color w:val="000000" w:themeColor="text1"/>
        </w:rPr>
        <w:t>zaleca zgłaszanie zmian na formularzu</w:t>
      </w:r>
      <w:r w:rsidR="00075E8E" w:rsidRPr="00075E8E">
        <w:rPr>
          <w:color w:val="000000" w:themeColor="text1"/>
        </w:rPr>
        <w:t xml:space="preserve"> wprowadzania zmian w projekcie real</w:t>
      </w:r>
      <w:r w:rsidR="003822F7">
        <w:rPr>
          <w:color w:val="000000" w:themeColor="text1"/>
        </w:rPr>
        <w:t>izowanym w ramach RPO WZ 2014-202</w:t>
      </w:r>
      <w:r w:rsidR="00075E8E" w:rsidRPr="00075E8E">
        <w:rPr>
          <w:color w:val="000000" w:themeColor="text1"/>
        </w:rPr>
        <w:t>0</w:t>
      </w:r>
      <w:r w:rsidR="006F4C32" w:rsidRPr="00075E8E">
        <w:rPr>
          <w:color w:val="000000" w:themeColor="text1"/>
        </w:rPr>
        <w:t>, którego wzór stanowi załącznik nr 1. Rekomenduje się stosowanie formularza tylko</w:t>
      </w:r>
      <w:r w:rsidR="00075E8E">
        <w:rPr>
          <w:color w:val="000000" w:themeColor="text1"/>
        </w:rPr>
        <w:t xml:space="preserve"> </w:t>
      </w:r>
      <w:r w:rsidR="0097228A">
        <w:rPr>
          <w:color w:val="000000" w:themeColor="text1"/>
        </w:rPr>
        <w:t xml:space="preserve">i wyłącznie w przypadkach </w:t>
      </w:r>
      <w:r w:rsidR="006F4C32" w:rsidRPr="00075E8E">
        <w:rPr>
          <w:color w:val="000000" w:themeColor="text1"/>
        </w:rPr>
        <w:t xml:space="preserve">zmian w projekcie wymagających zgody </w:t>
      </w:r>
      <w:r w:rsidR="004E1A2F">
        <w:rPr>
          <w:color w:val="000000" w:themeColor="text1"/>
        </w:rPr>
        <w:t>I</w:t>
      </w:r>
      <w:r w:rsidR="003529EF">
        <w:rPr>
          <w:color w:val="000000" w:themeColor="text1"/>
        </w:rPr>
        <w:t>Z</w:t>
      </w:r>
      <w:r w:rsidR="004E1A2F">
        <w:rPr>
          <w:color w:val="000000" w:themeColor="text1"/>
        </w:rPr>
        <w:t xml:space="preserve"> RPO WZ</w:t>
      </w:r>
      <w:r w:rsidR="006F4C32" w:rsidRPr="00075E8E">
        <w:rPr>
          <w:color w:val="000000" w:themeColor="text1"/>
        </w:rPr>
        <w:t>.</w:t>
      </w:r>
      <w:r w:rsidR="00075E8E" w:rsidRPr="00075E8E">
        <w:rPr>
          <w:rFonts w:asciiTheme="minorHAnsi" w:eastAsiaTheme="minorEastAsia" w:hAnsiTheme="minorHAnsi" w:cstheme="minorBidi"/>
          <w:b/>
          <w:lang w:eastAsia="pl-PL"/>
        </w:rPr>
        <w:t xml:space="preserve"> </w:t>
      </w:r>
      <w:r w:rsidR="000D3779" w:rsidRPr="000D3779">
        <w:t xml:space="preserve"> </w:t>
      </w:r>
      <w:r w:rsidR="00E7297A" w:rsidRPr="009D34FE">
        <w:rPr>
          <w:rFonts w:eastAsiaTheme="minorEastAsia"/>
          <w:lang w:eastAsia="pl-PL"/>
        </w:rPr>
        <w:t>Po podpisani</w:t>
      </w:r>
      <w:r w:rsidR="0097228A">
        <w:rPr>
          <w:rFonts w:eastAsiaTheme="minorEastAsia"/>
          <w:lang w:eastAsia="pl-PL"/>
        </w:rPr>
        <w:t xml:space="preserve">u umowy zmiany należy zgłaszać </w:t>
      </w:r>
      <w:r w:rsidR="00E7297A" w:rsidRPr="009D34FE">
        <w:rPr>
          <w:rFonts w:eastAsiaTheme="minorEastAsia"/>
          <w:lang w:eastAsia="pl-PL"/>
        </w:rPr>
        <w:t>za pośrednictwem systemu SL2014.</w:t>
      </w:r>
    </w:p>
    <w:p w:rsidR="005E1AD3" w:rsidRDefault="005E1AD3" w:rsidP="0097228A">
      <w:pPr>
        <w:pStyle w:val="Listanumerowana"/>
      </w:pPr>
      <w:r w:rsidRPr="006F0240">
        <w:t>Ocena wprowadzonych zmian do projektu odbywa się pod kątem ich zgodności z</w:t>
      </w:r>
      <w:r w:rsidR="0097228A">
        <w:t> </w:t>
      </w:r>
      <w:r w:rsidR="00522B4E">
        <w:t xml:space="preserve">przepisami </w:t>
      </w:r>
      <w:r w:rsidR="00522B4E" w:rsidRPr="00EA7BE4">
        <w:t xml:space="preserve">prawa i </w:t>
      </w:r>
      <w:r w:rsidR="00055094" w:rsidRPr="00EA7BE4">
        <w:t>właściwymi dla danego naboru zasadami</w:t>
      </w:r>
      <w:r w:rsidR="00811188">
        <w:t xml:space="preserve">, </w:t>
      </w:r>
      <w:r w:rsidRPr="00EA7BE4">
        <w:t>pod</w:t>
      </w:r>
      <w:r w:rsidRPr="006F0240">
        <w:t xml:space="preserve"> kątem niezbędności i zasadności dla prawidłowej realizacji projektu </w:t>
      </w:r>
      <w:r w:rsidR="00D67175">
        <w:t xml:space="preserve">opisanego </w:t>
      </w:r>
      <w:r w:rsidR="0097228A">
        <w:t>we </w:t>
      </w:r>
      <w:r w:rsidRPr="006F0240">
        <w:t>wniosku o dofinansowanie</w:t>
      </w:r>
      <w:r w:rsidR="00184B26">
        <w:t xml:space="preserve"> </w:t>
      </w:r>
      <w:r w:rsidR="00811188">
        <w:t xml:space="preserve"> oraz w zakresie wpływu na spełnienie kryteriów wyboru projektu</w:t>
      </w:r>
      <w:r w:rsidRPr="006F0240">
        <w:t>.</w:t>
      </w:r>
    </w:p>
    <w:p w:rsidR="002F3586" w:rsidRDefault="00BC515A" w:rsidP="0097228A">
      <w:pPr>
        <w:pStyle w:val="Listanumerowana"/>
      </w:pPr>
      <w:r>
        <w:t xml:space="preserve">Ocena wnioskowanych zmian odbywa się wyłącznie pod kątem zmian rzeczowych w projekcie. </w:t>
      </w:r>
      <w:r w:rsidR="003822F7">
        <w:t>W</w:t>
      </w:r>
      <w:r w:rsidR="00184B26">
        <w:t>nioskodawca/b</w:t>
      </w:r>
      <w:r>
        <w:t>eneficjent musi mieć na uwadze</w:t>
      </w:r>
      <w:r w:rsidR="00463DF0">
        <w:t>,</w:t>
      </w:r>
      <w:r>
        <w:t xml:space="preserve"> że </w:t>
      </w:r>
      <w:r w:rsidR="00184B26">
        <w:t>IZ</w:t>
      </w:r>
      <w:r>
        <w:t xml:space="preserve"> </w:t>
      </w:r>
      <w:r w:rsidR="004E1A2F">
        <w:t xml:space="preserve">RPO WZ </w:t>
      </w:r>
      <w:r>
        <w:t xml:space="preserve">oceniając dopuszczalność zmian nie prowadzi analizy dokumentacji związanej z udzieleniem i realizowaniem zamówienia publicznego. Trzeba </w:t>
      </w:r>
      <w:r>
        <w:lastRenderedPageBreak/>
        <w:t>pamiętać, że za udzielenie</w:t>
      </w:r>
      <w:r w:rsidR="00463DF0">
        <w:t xml:space="preserve"> i</w:t>
      </w:r>
      <w:r>
        <w:t xml:space="preserve"> poprawne realizowanie umów o zamówienia publiczne wyłączną odpowiedzialność pon</w:t>
      </w:r>
      <w:r w:rsidR="00522B4E">
        <w:t xml:space="preserve">osi zamawiający. </w:t>
      </w:r>
    </w:p>
    <w:p w:rsidR="00BC515A" w:rsidRPr="006F0240" w:rsidRDefault="00D67175" w:rsidP="0097228A">
      <w:pPr>
        <w:pStyle w:val="Listanumerowana"/>
        <w:numPr>
          <w:ilvl w:val="0"/>
          <w:numId w:val="0"/>
        </w:numPr>
        <w:ind w:left="357"/>
      </w:pPr>
      <w:r>
        <w:t>W związku z powyższym w</w:t>
      </w:r>
      <w:r w:rsidR="00184B26">
        <w:t>nioskodawca/b</w:t>
      </w:r>
      <w:r>
        <w:t>eneficjent</w:t>
      </w:r>
      <w:r w:rsidR="00BC515A">
        <w:t xml:space="preserve"> oprócz uzyskania zgody na zmianę rz</w:t>
      </w:r>
      <w:r w:rsidR="00463DF0">
        <w:t>eczową w projekcie musi</w:t>
      </w:r>
      <w:r w:rsidR="00BC515A">
        <w:t xml:space="preserve"> upewnić się, że zmiana ta będzie zgodna z prawem zamówień publicznych. W przeciwnym razie </w:t>
      </w:r>
      <w:r w:rsidR="00184B26">
        <w:t>IZ</w:t>
      </w:r>
      <w:r w:rsidR="00BC515A">
        <w:t xml:space="preserve"> </w:t>
      </w:r>
      <w:r w:rsidR="004E1A2F">
        <w:t xml:space="preserve">RPO WZ </w:t>
      </w:r>
      <w:r w:rsidR="00BC515A">
        <w:t xml:space="preserve">uprawniona będzie do nałożenia korekty w wyniku kontroli przeprowadzonej na zakończenie realizacji projektu, </w:t>
      </w:r>
      <w:r w:rsidR="00463DF0">
        <w:t>po</w:t>
      </w:r>
      <w:r w:rsidR="008E0B1D">
        <w:t xml:space="preserve">mimo że </w:t>
      </w:r>
      <w:r w:rsidR="00184B26">
        <w:t>wnioskodawca/</w:t>
      </w:r>
      <w:r w:rsidR="008E0B1D">
        <w:t>b</w:t>
      </w:r>
      <w:r w:rsidR="00BC515A">
        <w:t xml:space="preserve">eneficjent uzyskał zgodę na wprowadzenie zmiany </w:t>
      </w:r>
      <w:r w:rsidR="00463DF0">
        <w:t>rzeczowej</w:t>
      </w:r>
      <w:r w:rsidR="00BC515A">
        <w:t xml:space="preserve">.  </w:t>
      </w:r>
    </w:p>
    <w:p w:rsidR="005E1AD3" w:rsidRPr="006F0240" w:rsidRDefault="005E1AD3" w:rsidP="0097228A">
      <w:pPr>
        <w:pStyle w:val="Listanumerowana"/>
      </w:pPr>
      <w:r w:rsidRPr="006F0240">
        <w:t>W uzasadnionych przypadkach zmodyfikowany projekt powinien posiadać zmienioną dokumentację aplikacyjną</w:t>
      </w:r>
      <w:r w:rsidR="00A54B7C">
        <w:t>.</w:t>
      </w:r>
      <w:r w:rsidR="007B0127">
        <w:t xml:space="preserve"> W</w:t>
      </w:r>
      <w:r w:rsidR="008E0B1D">
        <w:t>nioskodawca/b</w:t>
      </w:r>
      <w:r w:rsidRPr="006F0240">
        <w:t xml:space="preserve">eneficjent zostanie pisemnie poinformowany przez IZ </w:t>
      </w:r>
      <w:r w:rsidR="004E1A2F">
        <w:t xml:space="preserve">RPO WZ </w:t>
      </w:r>
      <w:r w:rsidRPr="006F0240">
        <w:t>o konieczności zaktualizowania sekcji/punktów</w:t>
      </w:r>
      <w:r w:rsidR="00A54B7C">
        <w:t>/zał</w:t>
      </w:r>
      <w:r w:rsidR="00524395">
        <w:t>ą</w:t>
      </w:r>
      <w:r w:rsidR="00A54B7C">
        <w:t>czników</w:t>
      </w:r>
      <w:r w:rsidRPr="006F0240">
        <w:t xml:space="preserve"> wniosku o dofinansowanie projektu.</w:t>
      </w:r>
    </w:p>
    <w:p w:rsidR="005E1AD3" w:rsidRPr="006F0240" w:rsidRDefault="008E0B1D" w:rsidP="0097228A">
      <w:pPr>
        <w:pStyle w:val="Listanumerowana"/>
      </w:pPr>
      <w:r>
        <w:t>Po złożeniu wniosku</w:t>
      </w:r>
      <w:r w:rsidR="00184B26">
        <w:t xml:space="preserve"> o dofinansowanie projektu</w:t>
      </w:r>
      <w:r>
        <w:t xml:space="preserve"> w </w:t>
      </w:r>
      <w:r w:rsidR="004E1A2F">
        <w:t>IZ RPO WZ</w:t>
      </w:r>
      <w:r w:rsidR="00D67175">
        <w:t>,</w:t>
      </w:r>
      <w:r>
        <w:t xml:space="preserve"> w</w:t>
      </w:r>
      <w:r w:rsidR="005E1AD3" w:rsidRPr="006F0240">
        <w:t>nioskodawca</w:t>
      </w:r>
      <w:r w:rsidR="00184B26">
        <w:t>/beneficjent</w:t>
      </w:r>
      <w:r w:rsidR="00E96F29">
        <w:t xml:space="preserve"> co do zasady</w:t>
      </w:r>
      <w:r w:rsidR="005E1AD3" w:rsidRPr="006F0240">
        <w:t xml:space="preserve"> nie ma możliwości wprowadzenia do projektu zmian powodujących zwiększenie kwoty dofinansowania i/lub zwiększeni</w:t>
      </w:r>
      <w:r w:rsidR="00E96F29">
        <w:t>a poziomu dofinansowania. Jednakże w uzasadnionych przypadkach</w:t>
      </w:r>
      <w:r w:rsidR="00D67175">
        <w:t xml:space="preserve"> wynikających</w:t>
      </w:r>
      <w:r w:rsidR="0048748C">
        <w:t xml:space="preserve"> z przesłanek obiektywnych</w:t>
      </w:r>
      <w:r w:rsidR="000F067E">
        <w:t xml:space="preserve"> (np. </w:t>
      </w:r>
      <w:r w:rsidR="00184B26">
        <w:t xml:space="preserve">gdy </w:t>
      </w:r>
      <w:r w:rsidR="000F067E">
        <w:t>w wyniku postę</w:t>
      </w:r>
      <w:r w:rsidR="00E96F29">
        <w:t>powania przetargowego całkowita wartość projektu znacznie wzrosła)</w:t>
      </w:r>
      <w:r w:rsidR="0048748C">
        <w:t xml:space="preserve">, </w:t>
      </w:r>
      <w:r w:rsidR="00184B26">
        <w:t>IZ</w:t>
      </w:r>
      <w:r w:rsidR="0048748C">
        <w:t xml:space="preserve"> </w:t>
      </w:r>
      <w:r w:rsidR="004E1A2F">
        <w:t xml:space="preserve">RPO WZ </w:t>
      </w:r>
      <w:r w:rsidR="0048748C">
        <w:t>może podjąć decyzję o zwiększeniu kwoty i/lub poziomu dofinansowania. Jednakże warunkiem podjęcia takiej decyzji jest dostępność środków w ramach naboru.</w:t>
      </w:r>
      <w:r w:rsidR="004A7AC6">
        <w:t xml:space="preserve"> Dodatkowo j</w:t>
      </w:r>
      <w:r w:rsidR="0048748C">
        <w:t>edynym powodem podjęcia decyzji</w:t>
      </w:r>
      <w:r w:rsidR="008243F4">
        <w:t>,</w:t>
      </w:r>
      <w:r w:rsidR="0048748C">
        <w:t xml:space="preserve"> o której mowa powyżej nie może być pogar</w:t>
      </w:r>
      <w:r w:rsidR="00522B4E">
        <w:t>szająca się kondycja</w:t>
      </w:r>
      <w:r>
        <w:t xml:space="preserve"> finansowa </w:t>
      </w:r>
      <w:r w:rsidR="00184B26">
        <w:t>wnioskodawcy/</w:t>
      </w:r>
      <w:r>
        <w:t>b</w:t>
      </w:r>
      <w:r w:rsidR="0048748C">
        <w:t>eneficjenta.</w:t>
      </w:r>
    </w:p>
    <w:p w:rsidR="005E1AD3" w:rsidRPr="006F0240" w:rsidRDefault="005E1AD3" w:rsidP="0097228A">
      <w:pPr>
        <w:pStyle w:val="Listanumerowana"/>
      </w:pPr>
      <w:r w:rsidRPr="006F0240">
        <w:t xml:space="preserve">Wprowadzenie zmian do projektu jest możliwe pod warunkiem zachowania celów projektu oraz funkcji realizowanych przez infrastrukturę, będącą przedmiotem projektu. Zmodyfikowany projekt musi przy tym spełniać wszystkie zasady </w:t>
      </w:r>
      <w:proofErr w:type="spellStart"/>
      <w:r w:rsidRPr="006F0240">
        <w:t>kwalifikowalności</w:t>
      </w:r>
      <w:proofErr w:type="spellEnd"/>
      <w:r w:rsidRPr="006F0240">
        <w:t xml:space="preserve"> określone dla danego </w:t>
      </w:r>
      <w:r w:rsidR="00184B26">
        <w:t>naboru</w:t>
      </w:r>
      <w:r w:rsidRPr="006F0240">
        <w:t xml:space="preserve">. W ramach przyznanego </w:t>
      </w:r>
      <w:r w:rsidR="00E25416">
        <w:t xml:space="preserve">dofinansowania nie jest </w:t>
      </w:r>
      <w:r w:rsidR="00184B26">
        <w:t xml:space="preserve">co do zasady </w:t>
      </w:r>
      <w:r w:rsidR="00E25416">
        <w:t xml:space="preserve">możliwe </w:t>
      </w:r>
      <w:r w:rsidR="003822F7">
        <w:t>wprowadzenie nowych</w:t>
      </w:r>
      <w:r w:rsidRPr="006F0240">
        <w:t xml:space="preserve"> wydatków kwalifikowa</w:t>
      </w:r>
      <w:r w:rsidR="00775505">
        <w:t>l</w:t>
      </w:r>
      <w:r w:rsidRPr="006F0240">
        <w:t>nych.</w:t>
      </w:r>
    </w:p>
    <w:p w:rsidR="00741A9F" w:rsidRPr="0097228A" w:rsidRDefault="00741A9F" w:rsidP="0097228A">
      <w:pPr>
        <w:pStyle w:val="Listanumerowana"/>
        <w:rPr>
          <w:szCs w:val="24"/>
        </w:rPr>
      </w:pPr>
      <w:r w:rsidRPr="0097228A">
        <w:rPr>
          <w:szCs w:val="24"/>
        </w:rPr>
        <w:t>W przypadku modyfikacji projektów infrastrukturalnych o</w:t>
      </w:r>
      <w:r w:rsidR="009D6629" w:rsidRPr="0097228A">
        <w:rPr>
          <w:szCs w:val="24"/>
        </w:rPr>
        <w:t>bejmujących nieistotne zmiany w </w:t>
      </w:r>
      <w:r w:rsidRPr="0097228A">
        <w:rPr>
          <w:szCs w:val="24"/>
        </w:rPr>
        <w:t xml:space="preserve">myśl ustawy </w:t>
      </w:r>
      <w:r w:rsidRPr="0097228A">
        <w:rPr>
          <w:rStyle w:val="Uwydatnienie"/>
          <w:rFonts w:ascii="Arial" w:hAnsi="Arial" w:cs="Arial"/>
          <w:szCs w:val="24"/>
        </w:rPr>
        <w:t>z dnia 7 lipca 1994 r. Prawo budowlane</w:t>
      </w:r>
      <w:r w:rsidRPr="0097228A">
        <w:rPr>
          <w:szCs w:val="24"/>
        </w:rPr>
        <w:t xml:space="preserve"> (</w:t>
      </w:r>
      <w:proofErr w:type="spellStart"/>
      <w:r w:rsidR="003F7104" w:rsidRPr="0097228A">
        <w:rPr>
          <w:iCs/>
          <w:szCs w:val="24"/>
        </w:rPr>
        <w:t>t.j</w:t>
      </w:r>
      <w:proofErr w:type="spellEnd"/>
      <w:r w:rsidR="003F7104" w:rsidRPr="0097228A">
        <w:rPr>
          <w:iCs/>
          <w:szCs w:val="24"/>
        </w:rPr>
        <w:t xml:space="preserve">. </w:t>
      </w:r>
      <w:r w:rsidR="00482CE0">
        <w:rPr>
          <w:szCs w:val="24"/>
        </w:rPr>
        <w:t>Dz. U. z </w:t>
      </w:r>
      <w:r w:rsidR="003F7104" w:rsidRPr="0097228A">
        <w:rPr>
          <w:szCs w:val="24"/>
        </w:rPr>
        <w:t>2017</w:t>
      </w:r>
      <w:r w:rsidR="00482CE0">
        <w:rPr>
          <w:i/>
          <w:szCs w:val="24"/>
        </w:rPr>
        <w:t> </w:t>
      </w:r>
      <w:r w:rsidR="003F7104" w:rsidRPr="0097228A">
        <w:rPr>
          <w:szCs w:val="24"/>
        </w:rPr>
        <w:t>r</w:t>
      </w:r>
      <w:r w:rsidR="003F7104" w:rsidRPr="0097228A">
        <w:rPr>
          <w:iCs/>
          <w:szCs w:val="24"/>
        </w:rPr>
        <w:t>., poz. 1332</w:t>
      </w:r>
      <w:r w:rsidR="004370A7" w:rsidRPr="0097228A">
        <w:rPr>
          <w:iCs/>
          <w:szCs w:val="24"/>
        </w:rPr>
        <w:t xml:space="preserve">  ze zm.</w:t>
      </w:r>
      <w:r w:rsidR="00D2510C" w:rsidRPr="0097228A">
        <w:rPr>
          <w:iCs/>
          <w:szCs w:val="24"/>
        </w:rPr>
        <w:t>)</w:t>
      </w:r>
      <w:r w:rsidR="00D2510C" w:rsidRPr="0097228A">
        <w:rPr>
          <w:szCs w:val="24"/>
        </w:rPr>
        <w:t xml:space="preserve"> </w:t>
      </w:r>
      <w:r w:rsidRPr="0097228A">
        <w:rPr>
          <w:szCs w:val="24"/>
        </w:rPr>
        <w:t xml:space="preserve">należy dostarczyć oświadczenie projektanta, że odstąpienie od zatwierdzonego projektu budowlanego jest nieistotne i nie wymaga wydania decyzji zmieniającej, bądź innego dokumentu potwierdzającego, że zaistniałe zmiany </w:t>
      </w:r>
      <w:r w:rsidR="00FC4F5A">
        <w:rPr>
          <w:szCs w:val="24"/>
        </w:rPr>
        <w:t>są zgodne z prawem budowlanym i </w:t>
      </w:r>
      <w:r w:rsidRPr="0097228A">
        <w:rPr>
          <w:szCs w:val="24"/>
        </w:rPr>
        <w:t>prawe</w:t>
      </w:r>
      <w:r w:rsidR="00482CE0">
        <w:rPr>
          <w:szCs w:val="24"/>
        </w:rPr>
        <w:t>m ochrony środowiska. W </w:t>
      </w:r>
      <w:r w:rsidRPr="0097228A">
        <w:rPr>
          <w:szCs w:val="24"/>
        </w:rPr>
        <w:t>przeciwnym wy</w:t>
      </w:r>
      <w:r w:rsidR="00FC4F5A">
        <w:rPr>
          <w:szCs w:val="24"/>
        </w:rPr>
        <w:t>padku należy podjąć działania w </w:t>
      </w:r>
      <w:r w:rsidRPr="0097228A">
        <w:rPr>
          <w:szCs w:val="24"/>
        </w:rPr>
        <w:t>myśl art.</w:t>
      </w:r>
      <w:r w:rsidR="008047EC" w:rsidRPr="0097228A">
        <w:rPr>
          <w:szCs w:val="24"/>
        </w:rPr>
        <w:t xml:space="preserve"> </w:t>
      </w:r>
      <w:r w:rsidRPr="0097228A">
        <w:rPr>
          <w:szCs w:val="24"/>
        </w:rPr>
        <w:t>36a ustawy, tj. dostarczyć</w:t>
      </w:r>
      <w:r w:rsidR="00D26557" w:rsidRPr="0097228A">
        <w:rPr>
          <w:szCs w:val="24"/>
        </w:rPr>
        <w:t xml:space="preserve"> ostateczną</w:t>
      </w:r>
      <w:r w:rsidRPr="0097228A">
        <w:rPr>
          <w:szCs w:val="24"/>
        </w:rPr>
        <w:t xml:space="preserve"> decyzję zmieniającą</w:t>
      </w:r>
      <w:r w:rsidR="00055094" w:rsidRPr="0097228A">
        <w:rPr>
          <w:szCs w:val="24"/>
        </w:rPr>
        <w:t xml:space="preserve"> pozwolenie</w:t>
      </w:r>
      <w:r w:rsidR="00775505" w:rsidRPr="0097228A">
        <w:rPr>
          <w:szCs w:val="24"/>
        </w:rPr>
        <w:t xml:space="preserve"> na budowę</w:t>
      </w:r>
      <w:r w:rsidRPr="0097228A">
        <w:rPr>
          <w:szCs w:val="24"/>
        </w:rPr>
        <w:t>.</w:t>
      </w:r>
    </w:p>
    <w:p w:rsidR="005E1AD3" w:rsidRPr="00126AD3" w:rsidRDefault="00126AD3" w:rsidP="00421CFC">
      <w:pPr>
        <w:pStyle w:val="Nagwek1"/>
      </w:pPr>
      <w:bookmarkStart w:id="17" w:name="_Toc25831069"/>
      <w:bookmarkStart w:id="18" w:name="_Toc31353627"/>
      <w:r w:rsidRPr="00126AD3">
        <w:t>Rozdział 3</w:t>
      </w:r>
      <w:r w:rsidR="00741A9F" w:rsidRPr="00126AD3">
        <w:t xml:space="preserve"> </w:t>
      </w:r>
      <w:r w:rsidR="00B47EA7" w:rsidRPr="00126AD3">
        <w:t>Z</w:t>
      </w:r>
      <w:r w:rsidR="005E1AD3" w:rsidRPr="00126AD3">
        <w:t>miany w projekcie przed podjęciem uchwały o dofinansowaniu</w:t>
      </w:r>
      <w:bookmarkEnd w:id="17"/>
      <w:bookmarkEnd w:id="18"/>
    </w:p>
    <w:p w:rsidR="00566EF4" w:rsidRPr="006F0240" w:rsidRDefault="00566EF4" w:rsidP="005A13D1">
      <w:pPr>
        <w:pStyle w:val="Listanumerowana"/>
        <w:numPr>
          <w:ilvl w:val="0"/>
          <w:numId w:val="7"/>
        </w:numPr>
      </w:pPr>
      <w:r w:rsidRPr="006F0240">
        <w:t>Zmiany w projekcie p</w:t>
      </w:r>
      <w:r w:rsidR="005E1AD3" w:rsidRPr="006F0240">
        <w:t>rzed po</w:t>
      </w:r>
      <w:r w:rsidR="00775505">
        <w:t>djęciem uchwały o dofinansowaniu</w:t>
      </w:r>
      <w:r w:rsidR="005E1AD3" w:rsidRPr="006F0240">
        <w:t xml:space="preserve"> projektu</w:t>
      </w:r>
      <w:r w:rsidRPr="006F0240">
        <w:t xml:space="preserve"> dopuszczalne są </w:t>
      </w:r>
      <w:r w:rsidR="005E1AD3" w:rsidRPr="006F0240">
        <w:t>tylko w przypadku projektów konkursowych</w:t>
      </w:r>
      <w:r w:rsidR="00C475BF">
        <w:t>, którym zaproponowano dofinansowanie.</w:t>
      </w:r>
      <w:r w:rsidRPr="006F0240">
        <w:t xml:space="preserve"> </w:t>
      </w:r>
    </w:p>
    <w:p w:rsidR="005E1AD3" w:rsidRDefault="00566EF4" w:rsidP="005A13D1">
      <w:pPr>
        <w:pStyle w:val="Listanumerowana"/>
        <w:numPr>
          <w:ilvl w:val="0"/>
          <w:numId w:val="7"/>
        </w:numPr>
      </w:pPr>
      <w:r w:rsidRPr="006F0240">
        <w:t>Zmiany</w:t>
      </w:r>
      <w:r w:rsidR="00775505" w:rsidRPr="00775505">
        <w:t xml:space="preserve"> w projekcie</w:t>
      </w:r>
      <w:r w:rsidRPr="006F0240">
        <w:t xml:space="preserve"> mogą być zgłaszane wyłącznie w odpowiedzi na pisemną propozycję dofinansowania</w:t>
      </w:r>
      <w:r w:rsidR="00775505">
        <w:t xml:space="preserve"> skierowaną przez IZ </w:t>
      </w:r>
      <w:r w:rsidR="004E1A2F">
        <w:t xml:space="preserve">RPO WZ </w:t>
      </w:r>
      <w:r w:rsidR="00775505">
        <w:t>do wnioskodawcy</w:t>
      </w:r>
      <w:r w:rsidRPr="006F0240">
        <w:t>.</w:t>
      </w:r>
    </w:p>
    <w:p w:rsidR="00DA14CE" w:rsidRPr="006F0240" w:rsidRDefault="00DA14CE" w:rsidP="005A13D1">
      <w:pPr>
        <w:pStyle w:val="Listanumerowana"/>
        <w:numPr>
          <w:ilvl w:val="0"/>
          <w:numId w:val="7"/>
        </w:numPr>
      </w:pPr>
      <w:r>
        <w:lastRenderedPageBreak/>
        <w:t>W przypadku zgłoszenia zmian w projektach</w:t>
      </w:r>
      <w:r w:rsidR="0056554E">
        <w:t>,</w:t>
      </w:r>
      <w:r>
        <w:t xml:space="preserve"> którym nie zaproponowano dofinansowania IZ </w:t>
      </w:r>
      <w:r w:rsidR="00A225DC">
        <w:t xml:space="preserve">RPO WZ </w:t>
      </w:r>
      <w:r>
        <w:t>pozostawi takie zgłoszenie bez rozpatrzenia.</w:t>
      </w:r>
    </w:p>
    <w:p w:rsidR="00566EF4" w:rsidRPr="00D42B3C" w:rsidRDefault="00566EF4" w:rsidP="005A13D1">
      <w:pPr>
        <w:pStyle w:val="Listanumerowana"/>
        <w:numPr>
          <w:ilvl w:val="0"/>
          <w:numId w:val="7"/>
        </w:numPr>
      </w:pPr>
      <w:r w:rsidRPr="006F0240">
        <w:t xml:space="preserve">IZ </w:t>
      </w:r>
      <w:r w:rsidR="004E1A2F">
        <w:t>RPO WZ</w:t>
      </w:r>
      <w:r w:rsidR="004E1A2F" w:rsidRPr="006F0240">
        <w:t xml:space="preserve"> </w:t>
      </w:r>
      <w:r w:rsidRPr="006F0240">
        <w:t xml:space="preserve">rozpatruje zgłoszone zmiany </w:t>
      </w:r>
      <w:r w:rsidR="00775505" w:rsidRPr="00775505">
        <w:t xml:space="preserve">w projekcie </w:t>
      </w:r>
      <w:r w:rsidRPr="006F0240">
        <w:t xml:space="preserve">z uwzględnieniem reguł wskazanych w </w:t>
      </w:r>
      <w:r w:rsidR="006F4C32">
        <w:t>rozdziale drugim</w:t>
      </w:r>
      <w:r w:rsidRPr="006F0240">
        <w:t xml:space="preserve"> niniejszych </w:t>
      </w:r>
      <w:r w:rsidR="0056554E" w:rsidRPr="00482CE0">
        <w:rPr>
          <w:i/>
        </w:rPr>
        <w:t>Zasad</w:t>
      </w:r>
      <w:r w:rsidRPr="006F0240">
        <w:t xml:space="preserve"> (</w:t>
      </w:r>
      <w:r w:rsidRPr="00482CE0">
        <w:rPr>
          <w:i/>
        </w:rPr>
        <w:t>Informacje ogólne</w:t>
      </w:r>
      <w:r w:rsidRPr="006F0240">
        <w:t>).</w:t>
      </w:r>
    </w:p>
    <w:p w:rsidR="00E81A12" w:rsidRPr="00482CE0" w:rsidRDefault="00E81A12" w:rsidP="005A13D1">
      <w:pPr>
        <w:pStyle w:val="Listanumerowana"/>
        <w:numPr>
          <w:ilvl w:val="0"/>
          <w:numId w:val="7"/>
        </w:numPr>
        <w:rPr>
          <w:b/>
        </w:rPr>
      </w:pPr>
      <w:r>
        <w:t xml:space="preserve">Jeżeli zgłoszone przez Wnioskodawcę zmiany w projekcie wymagają aktualizacji wniosku o dofinansowanie, IZ RPO WZ pisemnie o tym poinformuje po zaakceptowaniu ww. zmian. </w:t>
      </w:r>
    </w:p>
    <w:p w:rsidR="002563CA" w:rsidRDefault="00566EF4" w:rsidP="005A13D1">
      <w:pPr>
        <w:pStyle w:val="Listanumerowana"/>
        <w:numPr>
          <w:ilvl w:val="0"/>
          <w:numId w:val="7"/>
        </w:numPr>
      </w:pPr>
      <w:r w:rsidRPr="006F0240">
        <w:t xml:space="preserve">Jeżeli zgłoszone zmiany </w:t>
      </w:r>
      <w:r w:rsidR="00775505" w:rsidRPr="00775505">
        <w:t xml:space="preserve">w projekcie </w:t>
      </w:r>
      <w:r w:rsidRPr="006F0240">
        <w:t xml:space="preserve">nie zostaną zaakceptowane przez IZ </w:t>
      </w:r>
      <w:r w:rsidR="00A225DC">
        <w:t>RPO WZ</w:t>
      </w:r>
      <w:r w:rsidR="00A225DC" w:rsidRPr="006F0240">
        <w:t xml:space="preserve"> </w:t>
      </w:r>
      <w:r w:rsidR="00064FD1">
        <w:t>Wnioskodawca zobowiązany jest realizować projekt zgodnie z zapisami wniosku o dofinansowanie.</w:t>
      </w:r>
      <w:r w:rsidRPr="006F0240">
        <w:t xml:space="preserve"> </w:t>
      </w:r>
    </w:p>
    <w:p w:rsidR="00741A9F" w:rsidRPr="00126AD3" w:rsidRDefault="00877058" w:rsidP="00421CFC">
      <w:pPr>
        <w:pStyle w:val="Nagwek1"/>
      </w:pPr>
      <w:bookmarkStart w:id="19" w:name="_Toc25831070"/>
      <w:bookmarkStart w:id="20" w:name="_Toc31353628"/>
      <w:r w:rsidRPr="00126AD3">
        <w:t xml:space="preserve">Rozdział </w:t>
      </w:r>
      <w:r w:rsidR="00126AD3" w:rsidRPr="00126AD3">
        <w:t>4</w:t>
      </w:r>
      <w:r w:rsidR="00B47EA7" w:rsidRPr="00126AD3">
        <w:t xml:space="preserve"> Z</w:t>
      </w:r>
      <w:r w:rsidR="00FB405F">
        <w:t xml:space="preserve">miany w projekcie po podjęciu </w:t>
      </w:r>
      <w:r w:rsidR="00741A9F" w:rsidRPr="00126AD3">
        <w:t>uc</w:t>
      </w:r>
      <w:r w:rsidR="00FB405F">
        <w:t xml:space="preserve">hwały o dofinansowaniu projektu a przed </w:t>
      </w:r>
      <w:r w:rsidR="009C13A2">
        <w:t>podpisaniem</w:t>
      </w:r>
      <w:r w:rsidR="00FB405F">
        <w:t xml:space="preserve"> </w:t>
      </w:r>
      <w:r w:rsidR="00741A9F" w:rsidRPr="00126AD3">
        <w:t>umowy</w:t>
      </w:r>
      <w:r w:rsidR="00711AA3">
        <w:t xml:space="preserve"> o dofinansowanie</w:t>
      </w:r>
      <w:r w:rsidR="004E6A9A">
        <w:t>/decyzji</w:t>
      </w:r>
      <w:r w:rsidR="00FB405F">
        <w:t xml:space="preserve"> o </w:t>
      </w:r>
      <w:r w:rsidR="00741A9F" w:rsidRPr="00126AD3">
        <w:t>dofinansowani</w:t>
      </w:r>
      <w:r w:rsidR="00711AA3">
        <w:t>u</w:t>
      </w:r>
      <w:bookmarkEnd w:id="19"/>
      <w:bookmarkEnd w:id="20"/>
    </w:p>
    <w:p w:rsidR="00566EF4" w:rsidRPr="006F0240" w:rsidRDefault="00566EF4" w:rsidP="005A13D1">
      <w:pPr>
        <w:pStyle w:val="Listanumerowana"/>
        <w:numPr>
          <w:ilvl w:val="0"/>
          <w:numId w:val="8"/>
        </w:numPr>
      </w:pPr>
      <w:r w:rsidRPr="006F0240">
        <w:t xml:space="preserve">Zmiany </w:t>
      </w:r>
      <w:r w:rsidR="00775505">
        <w:t xml:space="preserve">w projekcie </w:t>
      </w:r>
      <w:r w:rsidRPr="006F0240">
        <w:t>mogą być zgłaszane wyłącznie w odpowiedzi na pismo</w:t>
      </w:r>
      <w:r w:rsidR="009D6629">
        <w:t xml:space="preserve"> informujące o </w:t>
      </w:r>
      <w:r w:rsidR="0040054D">
        <w:t>przyznaniu dofinansowania,</w:t>
      </w:r>
      <w:r w:rsidRPr="006F0240">
        <w:t xml:space="preserve"> wzywające do przedło</w:t>
      </w:r>
      <w:r w:rsidR="009D6629">
        <w:t>żenia dokumentów niezbędnych do </w:t>
      </w:r>
      <w:r w:rsidRPr="006F0240">
        <w:t>przygotowania umowy</w:t>
      </w:r>
      <w:r w:rsidR="004E6A9A">
        <w:t>/decyzji</w:t>
      </w:r>
      <w:r w:rsidRPr="006F0240">
        <w:t xml:space="preserve"> o dofinansowanie</w:t>
      </w:r>
      <w:r w:rsidR="00775505" w:rsidRPr="00775505">
        <w:t xml:space="preserve"> </w:t>
      </w:r>
      <w:r w:rsidR="00775505">
        <w:t>skierowane</w:t>
      </w:r>
      <w:r w:rsidR="00775505" w:rsidRPr="00775505">
        <w:t xml:space="preserve"> przez IZ </w:t>
      </w:r>
      <w:r w:rsidR="004E1A2F">
        <w:t>RPO WZ</w:t>
      </w:r>
      <w:r w:rsidR="004E1A2F" w:rsidRPr="00775505">
        <w:t xml:space="preserve"> </w:t>
      </w:r>
      <w:r w:rsidR="00775505" w:rsidRPr="00775505">
        <w:t>do wnioskodawcy</w:t>
      </w:r>
      <w:r w:rsidRPr="006F0240">
        <w:t>.</w:t>
      </w:r>
      <w:r w:rsidR="0040054D">
        <w:t xml:space="preserve"> Zmian w pr</w:t>
      </w:r>
      <w:r w:rsidR="007059A8">
        <w:t>ojektach nie należy zgłaszać wię</w:t>
      </w:r>
      <w:r w:rsidR="0040054D">
        <w:t>c (z wyjątkiem zapisów rozdziału</w:t>
      </w:r>
      <w:r w:rsidR="00482CE0">
        <w:t xml:space="preserve"> 3) przed otrzymaniem decyzji o </w:t>
      </w:r>
      <w:r w:rsidR="0040054D">
        <w:t xml:space="preserve">przyznaniu dofinansowania. </w:t>
      </w:r>
    </w:p>
    <w:p w:rsidR="00E81A12" w:rsidRPr="00D42B3C" w:rsidRDefault="00566EF4" w:rsidP="005A13D1">
      <w:pPr>
        <w:pStyle w:val="Listanumerowana"/>
        <w:numPr>
          <w:ilvl w:val="0"/>
          <w:numId w:val="8"/>
        </w:numPr>
      </w:pPr>
      <w:r w:rsidRPr="006F0240">
        <w:t xml:space="preserve">IZ </w:t>
      </w:r>
      <w:r w:rsidR="004E1A2F">
        <w:t>RPO WZ</w:t>
      </w:r>
      <w:r w:rsidR="004E1A2F" w:rsidRPr="006F0240">
        <w:t xml:space="preserve"> </w:t>
      </w:r>
      <w:r w:rsidRPr="006F0240">
        <w:t xml:space="preserve">rozpatruje zgłoszone zmiany </w:t>
      </w:r>
      <w:r w:rsidR="00775505">
        <w:t xml:space="preserve">w projekcie </w:t>
      </w:r>
      <w:r w:rsidRPr="006F0240">
        <w:t>z uwzględnieniem reg</w:t>
      </w:r>
      <w:r w:rsidR="007059A8">
        <w:t>uł wskazanych w rozdziale 2</w:t>
      </w:r>
      <w:r w:rsidRPr="006F0240">
        <w:t xml:space="preserve"> niniejszych </w:t>
      </w:r>
      <w:r w:rsidR="0056554E" w:rsidRPr="00482CE0">
        <w:rPr>
          <w:i/>
        </w:rPr>
        <w:t>Zasad</w:t>
      </w:r>
      <w:r w:rsidRPr="006F0240">
        <w:t xml:space="preserve"> (</w:t>
      </w:r>
      <w:r w:rsidRPr="00482CE0">
        <w:rPr>
          <w:i/>
        </w:rPr>
        <w:t>Informacje ogólne</w:t>
      </w:r>
      <w:r w:rsidRPr="006F0240">
        <w:t>).</w:t>
      </w:r>
    </w:p>
    <w:p w:rsidR="00E81A12" w:rsidRPr="00482CE0" w:rsidRDefault="00122BC3" w:rsidP="005A13D1">
      <w:pPr>
        <w:pStyle w:val="Listanumerowana"/>
        <w:numPr>
          <w:ilvl w:val="0"/>
          <w:numId w:val="8"/>
        </w:numPr>
        <w:rPr>
          <w:b/>
        </w:rPr>
      </w:pPr>
      <w:r>
        <w:t>Jeżeli zgłoszone przez Wnioskodawcę zmiany w projekcie wymagają aktualizacji wniosku o dofinansowanie, IZ RPO WZ pisemnie o tym  poinformuje po zaakceptowaniu ww. zmian.</w:t>
      </w:r>
    </w:p>
    <w:p w:rsidR="00FB2921" w:rsidRPr="006F0240" w:rsidRDefault="00566EF4" w:rsidP="005A13D1">
      <w:pPr>
        <w:pStyle w:val="Listanumerowana"/>
        <w:numPr>
          <w:ilvl w:val="0"/>
          <w:numId w:val="8"/>
        </w:numPr>
      </w:pPr>
      <w:r w:rsidRPr="006F0240">
        <w:t>W przypadku braku akceptacji zmian</w:t>
      </w:r>
      <w:r w:rsidR="00775505">
        <w:t xml:space="preserve"> w projekcie</w:t>
      </w:r>
      <w:r w:rsidRPr="006F0240">
        <w:t xml:space="preserve"> IZ </w:t>
      </w:r>
      <w:r w:rsidR="004E1A2F">
        <w:t>RPO WZ</w:t>
      </w:r>
      <w:r w:rsidR="004E1A2F" w:rsidRPr="006F0240">
        <w:t xml:space="preserve"> </w:t>
      </w:r>
      <w:r w:rsidRPr="006F0240">
        <w:t>może odmówić podpisania umowy</w:t>
      </w:r>
      <w:r w:rsidR="004E6A9A">
        <w:t>/decyzji</w:t>
      </w:r>
      <w:r w:rsidRPr="006F0240">
        <w:t xml:space="preserve"> o dofinansowanie.</w:t>
      </w:r>
    </w:p>
    <w:p w:rsidR="00566EF4" w:rsidRPr="00126AD3" w:rsidRDefault="00877058" w:rsidP="00421CFC">
      <w:pPr>
        <w:pStyle w:val="Nagwek1"/>
      </w:pPr>
      <w:bookmarkStart w:id="21" w:name="_Toc25831071"/>
      <w:bookmarkStart w:id="22" w:name="_Toc31353629"/>
      <w:r w:rsidRPr="00126AD3">
        <w:t xml:space="preserve">Rozdział </w:t>
      </w:r>
      <w:r w:rsidR="00126AD3" w:rsidRPr="00126AD3">
        <w:t>5</w:t>
      </w:r>
      <w:r w:rsidR="00566EF4" w:rsidRPr="00126AD3">
        <w:t xml:space="preserve"> </w:t>
      </w:r>
      <w:r w:rsidR="00B47EA7" w:rsidRPr="00482CE0">
        <w:t>Z</w:t>
      </w:r>
      <w:r w:rsidR="00566EF4" w:rsidRPr="00482CE0">
        <w:t>miany</w:t>
      </w:r>
      <w:r w:rsidR="00566EF4" w:rsidRPr="00126AD3">
        <w:t xml:space="preserve"> w projekcie po pod</w:t>
      </w:r>
      <w:r w:rsidR="00FB405F">
        <w:t xml:space="preserve">pisaniu umowy o dofinansowanie/ </w:t>
      </w:r>
      <w:r w:rsidR="00566EF4" w:rsidRPr="00126AD3">
        <w:t>decyzji</w:t>
      </w:r>
      <w:r w:rsidR="00711AA3">
        <w:t xml:space="preserve"> o dofinansowaniu</w:t>
      </w:r>
      <w:bookmarkEnd w:id="21"/>
      <w:bookmarkEnd w:id="22"/>
    </w:p>
    <w:p w:rsidR="00470D88" w:rsidRPr="00470D88" w:rsidRDefault="00470D88" w:rsidP="005A13D1">
      <w:pPr>
        <w:pStyle w:val="Listanumerowana"/>
        <w:numPr>
          <w:ilvl w:val="0"/>
          <w:numId w:val="9"/>
        </w:numPr>
      </w:pPr>
      <w:r w:rsidRPr="00470D88">
        <w:t>Beneficjent zgłas</w:t>
      </w:r>
      <w:r w:rsidR="008E0B1D">
        <w:t>za zmiany dotyczące realizacji p</w:t>
      </w:r>
      <w:r w:rsidRPr="00470D88">
        <w:t>rojektu przed ich wprowadzeniem w celu uzyskania akceptacji</w:t>
      </w:r>
      <w:r w:rsidR="00775505">
        <w:t xml:space="preserve"> </w:t>
      </w:r>
      <w:r w:rsidR="004E1A2F">
        <w:t>IZ RPO WZ</w:t>
      </w:r>
      <w:r w:rsidR="008E0B1D">
        <w:t>. Jeżeli b</w:t>
      </w:r>
      <w:r w:rsidRPr="00470D88">
        <w:t xml:space="preserve">eneficjent nie zgłosi zmian </w:t>
      </w:r>
      <w:r w:rsidR="008E0B1D">
        <w:t>w p</w:t>
      </w:r>
      <w:r w:rsidRPr="00470D88">
        <w:t xml:space="preserve">rojekcie przed ich wprowadzeniem, </w:t>
      </w:r>
      <w:r w:rsidR="00775505">
        <w:t>IZ</w:t>
      </w:r>
      <w:r w:rsidRPr="00470D88">
        <w:t xml:space="preserve"> </w:t>
      </w:r>
      <w:r w:rsidR="004E1A2F">
        <w:t>RPO WZ</w:t>
      </w:r>
      <w:r w:rsidR="004E1A2F" w:rsidRPr="00470D88">
        <w:t xml:space="preserve"> </w:t>
      </w:r>
      <w:r w:rsidRPr="00470D88">
        <w:t>może:</w:t>
      </w:r>
    </w:p>
    <w:p w:rsidR="00470D88" w:rsidRPr="00470D88" w:rsidRDefault="0056554E" w:rsidP="005A13D1">
      <w:pPr>
        <w:pStyle w:val="Listanumerowana3"/>
        <w:numPr>
          <w:ilvl w:val="0"/>
          <w:numId w:val="10"/>
        </w:numPr>
      </w:pPr>
      <w:r>
        <w:t>zaakceptować wprowadzone zmiany,</w:t>
      </w:r>
    </w:p>
    <w:p w:rsidR="00470D88" w:rsidRPr="00470D88" w:rsidRDefault="00470D88" w:rsidP="005A13D1">
      <w:pPr>
        <w:pStyle w:val="Listanumerowana3"/>
        <w:numPr>
          <w:ilvl w:val="0"/>
          <w:numId w:val="10"/>
        </w:numPr>
      </w:pPr>
      <w:r w:rsidRPr="00470D88">
        <w:t>uznać wydatki poniesione w związku z wprowadzonym</w:t>
      </w:r>
      <w:r w:rsidR="00482CE0">
        <w:t>i zmianami za </w:t>
      </w:r>
      <w:proofErr w:type="spellStart"/>
      <w:r w:rsidR="0056554E">
        <w:t>niekwalifikowalne</w:t>
      </w:r>
      <w:proofErr w:type="spellEnd"/>
      <w:r w:rsidR="0056554E">
        <w:t>,</w:t>
      </w:r>
    </w:p>
    <w:p w:rsidR="00470D88" w:rsidRDefault="00775505" w:rsidP="005A13D1">
      <w:pPr>
        <w:pStyle w:val="Listanumerowana3"/>
        <w:numPr>
          <w:ilvl w:val="0"/>
          <w:numId w:val="10"/>
        </w:numPr>
      </w:pPr>
      <w:r>
        <w:t>rozwiązać umowę o dofinansowanie</w:t>
      </w:r>
      <w:r w:rsidR="004E22F7">
        <w:t>/uchylić decyzję o dofinansowaniu.</w:t>
      </w:r>
    </w:p>
    <w:p w:rsidR="00CD48EF" w:rsidRPr="00CD48EF" w:rsidRDefault="00CD48EF" w:rsidP="00482CE0">
      <w:pPr>
        <w:pStyle w:val="Listanumerowana"/>
      </w:pPr>
      <w:r w:rsidRPr="00CD48EF">
        <w:t>Zgłoszeniu podlegają w</w:t>
      </w:r>
      <w:r w:rsidR="008E0B1D">
        <w:t xml:space="preserve"> szczególności wszelkie zmiany p</w:t>
      </w:r>
      <w:r w:rsidR="00482CE0">
        <w:t>rojektu w stosunku do </w:t>
      </w:r>
      <w:r w:rsidRPr="00CD48EF">
        <w:t xml:space="preserve">zapisów dokumentacji aplikacyjnej. </w:t>
      </w:r>
    </w:p>
    <w:p w:rsidR="00CD48EF" w:rsidRPr="008047EC" w:rsidRDefault="00CD48EF" w:rsidP="00482CE0">
      <w:pPr>
        <w:pStyle w:val="Listanumerowana"/>
      </w:pPr>
      <w:r w:rsidRPr="008047EC">
        <w:t xml:space="preserve">Beneficjent jest zobowiązany do uprzedniego poinformowania </w:t>
      </w:r>
      <w:r w:rsidR="004E1A2F">
        <w:t>IZ RPO WZ</w:t>
      </w:r>
      <w:r w:rsidR="00482CE0">
        <w:t xml:space="preserve"> o </w:t>
      </w:r>
      <w:r w:rsidRPr="008047EC">
        <w:t xml:space="preserve">zmianach zakładanych wskaźników produktu bądź rezultatu. </w:t>
      </w:r>
      <w:r w:rsidR="00775505">
        <w:t>IZ</w:t>
      </w:r>
      <w:r w:rsidRPr="008047EC">
        <w:t xml:space="preserve"> </w:t>
      </w:r>
      <w:r w:rsidR="004E1A2F" w:rsidRPr="004E1A2F">
        <w:t xml:space="preserve">RPO WZ </w:t>
      </w:r>
      <w:r w:rsidRPr="008047EC">
        <w:t xml:space="preserve">może </w:t>
      </w:r>
      <w:r w:rsidR="00482CE0">
        <w:t>w </w:t>
      </w:r>
      <w:r w:rsidR="00775505">
        <w:t>terminie wskazanym w umowie</w:t>
      </w:r>
      <w:r w:rsidR="009C13A2">
        <w:t xml:space="preserve"> o dofinansowanie</w:t>
      </w:r>
      <w:r w:rsidR="004E22F7">
        <w:t>/decyzji</w:t>
      </w:r>
      <w:r w:rsidR="00775505">
        <w:t xml:space="preserve"> o dofinansowani</w:t>
      </w:r>
      <w:r w:rsidR="009C13A2">
        <w:t>u</w:t>
      </w:r>
      <w:r w:rsidRPr="008047EC">
        <w:t xml:space="preserve"> wyrazić sprzeciw w stosunku do </w:t>
      </w:r>
      <w:r w:rsidR="00775505">
        <w:t xml:space="preserve">zgłoszonych </w:t>
      </w:r>
      <w:r w:rsidRPr="008047EC">
        <w:t xml:space="preserve">zmian.  </w:t>
      </w:r>
    </w:p>
    <w:p w:rsidR="00CD48EF" w:rsidRPr="00CD48EF" w:rsidRDefault="00CD48EF" w:rsidP="00482CE0">
      <w:pPr>
        <w:pStyle w:val="Listanumerowana"/>
      </w:pPr>
      <w:r w:rsidRPr="00CD48EF">
        <w:lastRenderedPageBreak/>
        <w:t>W uzasadnionym przypadk</w:t>
      </w:r>
      <w:r w:rsidR="00553DB2">
        <w:t>u, na każdym etapie realizacji p</w:t>
      </w:r>
      <w:r w:rsidRPr="00CD48EF">
        <w:t xml:space="preserve">rojektu lub po jego zakończeniu, </w:t>
      </w:r>
      <w:r w:rsidR="00775505">
        <w:t>IZ</w:t>
      </w:r>
      <w:r w:rsidRPr="00CD48EF">
        <w:t xml:space="preserve"> </w:t>
      </w:r>
      <w:r w:rsidR="004E1A2F">
        <w:t xml:space="preserve">RPO WZ </w:t>
      </w:r>
      <w:r w:rsidRPr="00CD48EF">
        <w:t>może skierować wniosek o dofinansowanie do ponownej oceny przez Komisję Oce</w:t>
      </w:r>
      <w:r w:rsidR="00553DB2">
        <w:t xml:space="preserve">ny Projektów, </w:t>
      </w:r>
      <w:r w:rsidR="00775505" w:rsidRPr="00775505">
        <w:t>o czym beneficjent zostanie poinformowany</w:t>
      </w:r>
      <w:r w:rsidRPr="00CD48EF">
        <w:t xml:space="preserve">. </w:t>
      </w:r>
    </w:p>
    <w:p w:rsidR="00CD48EF" w:rsidRPr="00CD48EF" w:rsidRDefault="00CD48EF" w:rsidP="00482CE0">
      <w:pPr>
        <w:pStyle w:val="Listanumerowana"/>
      </w:pPr>
      <w:r w:rsidRPr="00CD48EF">
        <w:t xml:space="preserve">Jeżeli w </w:t>
      </w:r>
      <w:r w:rsidR="00775505">
        <w:t>terminie wskazanym w umowie</w:t>
      </w:r>
      <w:r w:rsidR="009C13A2">
        <w:t xml:space="preserve"> o dofinansowanie</w:t>
      </w:r>
      <w:r w:rsidR="004E22F7">
        <w:t>/decyzji</w:t>
      </w:r>
      <w:r w:rsidR="00683792">
        <w:t xml:space="preserve"> o </w:t>
      </w:r>
      <w:r w:rsidR="00775505">
        <w:t>dofinansowani</w:t>
      </w:r>
      <w:r w:rsidR="009C13A2">
        <w:t>u</w:t>
      </w:r>
      <w:r w:rsidR="00775505">
        <w:t xml:space="preserve"> </w:t>
      </w:r>
      <w:r w:rsidRPr="00CD48EF">
        <w:t>I</w:t>
      </w:r>
      <w:r w:rsidR="00775505">
        <w:t>Z</w:t>
      </w:r>
      <w:r w:rsidRPr="00CD48EF">
        <w:t xml:space="preserve"> </w:t>
      </w:r>
      <w:r w:rsidR="004E1A2F">
        <w:t xml:space="preserve">RPO WZ </w:t>
      </w:r>
      <w:r w:rsidRPr="00CD48EF">
        <w:t>nie wyrazi sp</w:t>
      </w:r>
      <w:r w:rsidR="00553DB2">
        <w:t>rzeciwu lub nie poinformuje b</w:t>
      </w:r>
      <w:r w:rsidRPr="00CD48EF">
        <w:t>eneficjenta o skierowaniu</w:t>
      </w:r>
      <w:r w:rsidR="009C13A2">
        <w:t> </w:t>
      </w:r>
      <w:r w:rsidRPr="00CD48EF">
        <w:t>wniosku o dofinansowanie do ponownej oceny p</w:t>
      </w:r>
      <w:r w:rsidR="0067005E">
        <w:t>rzez Komisję Oceny Projektów</w:t>
      </w:r>
      <w:r w:rsidRPr="00CD48EF">
        <w:t>, oznacza to, że akceptuje zmiany. W uzasadnionych przypadkach ww. termin może zo</w:t>
      </w:r>
      <w:r w:rsidR="00522B4E">
        <w:t xml:space="preserve">stać przedłużony przez </w:t>
      </w:r>
      <w:r w:rsidR="004E1A2F">
        <w:t>IZ RPO WZ</w:t>
      </w:r>
      <w:r w:rsidR="00553DB2">
        <w:t>, o czym b</w:t>
      </w:r>
      <w:r w:rsidRPr="00CD48EF">
        <w:t>eneficjent zostanie poinformowany.</w:t>
      </w:r>
    </w:p>
    <w:p w:rsidR="00CD48EF" w:rsidRPr="00CD48EF" w:rsidRDefault="00553DB2" w:rsidP="00482CE0">
      <w:pPr>
        <w:pStyle w:val="Listanumerowana"/>
      </w:pPr>
      <w:r>
        <w:t>W trakcie realizacji p</w:t>
      </w:r>
      <w:r w:rsidR="00CD48EF" w:rsidRPr="00CD48EF">
        <w:t xml:space="preserve">rojektu możliwe są przesunięcia pomiędzy poszczególnymi wydatkami </w:t>
      </w:r>
      <w:proofErr w:type="spellStart"/>
      <w:r w:rsidR="00CD48EF" w:rsidRPr="00CD48EF">
        <w:t>kwalifikowalnymi</w:t>
      </w:r>
      <w:proofErr w:type="spellEnd"/>
      <w:r w:rsidR="00CD48EF" w:rsidRPr="00CD48EF">
        <w:t>, które zostały określone we</w:t>
      </w:r>
      <w:r w:rsidR="00522B4E">
        <w:t xml:space="preserve"> wniosku o</w:t>
      </w:r>
      <w:r w:rsidR="00482CE0">
        <w:t> </w:t>
      </w:r>
      <w:r w:rsidR="00522B4E">
        <w:t>dofinansowanie do 15</w:t>
      </w:r>
      <w:r w:rsidR="00CD48EF" w:rsidRPr="00CD48EF">
        <w:t>% kwoty pr</w:t>
      </w:r>
      <w:r w:rsidR="00482CE0">
        <w:t>zypadającej na każdy wydatek. W </w:t>
      </w:r>
      <w:r w:rsidR="00CD48EF" w:rsidRPr="00CD48EF">
        <w:t>uzasadnionych przypadka</w:t>
      </w:r>
      <w:r>
        <w:t>ch b</w:t>
      </w:r>
      <w:r w:rsidR="00CD48EF" w:rsidRPr="00CD48EF">
        <w:t xml:space="preserve">eneficjent może zwrócić się o pozwolenie, przedstawiając odpowiednie uzasadnienie, na przesunięcie pomiędzy poszczególnymi wydatkami </w:t>
      </w:r>
      <w:proofErr w:type="spellStart"/>
      <w:r w:rsidR="00CD48EF" w:rsidRPr="00CD48EF">
        <w:t>kwalifikowa</w:t>
      </w:r>
      <w:r w:rsidR="009C13A2">
        <w:t>l</w:t>
      </w:r>
      <w:r w:rsidR="00CD48EF" w:rsidRPr="00CD48EF">
        <w:t>nymi</w:t>
      </w:r>
      <w:proofErr w:type="spellEnd"/>
      <w:r w:rsidR="00CD48EF" w:rsidRPr="00CD48EF">
        <w:t xml:space="preserve">, które zostały określone we </w:t>
      </w:r>
      <w:r w:rsidR="008047EC">
        <w:t xml:space="preserve">wniosku </w:t>
      </w:r>
      <w:r w:rsidR="00CD48EF" w:rsidRPr="00CD48EF">
        <w:t>o</w:t>
      </w:r>
      <w:r w:rsidR="00482CE0">
        <w:t> </w:t>
      </w:r>
      <w:r w:rsidR="00CD48EF" w:rsidRPr="00CD48EF">
        <w:t>d</w:t>
      </w:r>
      <w:r w:rsidR="00522B4E">
        <w:t>ofinansowanie, kwoty powyżej 15</w:t>
      </w:r>
      <w:r w:rsidR="00CD48EF" w:rsidRPr="00CD48EF">
        <w:t>% przypadającej na każdy wydatek</w:t>
      </w:r>
      <w:r w:rsidR="00126AD3">
        <w:t>.</w:t>
      </w:r>
    </w:p>
    <w:p w:rsidR="00470D88" w:rsidRDefault="00CD48EF" w:rsidP="00482CE0">
      <w:pPr>
        <w:pStyle w:val="Listanumerowana"/>
      </w:pPr>
      <w:r w:rsidRPr="00CD48EF">
        <w:t xml:space="preserve">Jeżeli w wyniku przeprowadzenia postępowania o udzielenie zamówienia suma wartości wydatków </w:t>
      </w:r>
      <w:r w:rsidR="003F7104">
        <w:t xml:space="preserve">kwalifikowalnych </w:t>
      </w:r>
      <w:r w:rsidRPr="00CD48EF">
        <w:t>objętych postępowaniem ulegnie zmniejszeniu o co najmniej 2% w stosunku do sumy wartości tych wydatków, określonych we wniosku i suma ta jest większa niż 100</w:t>
      </w:r>
      <w:r w:rsidR="000F067E">
        <w:t> </w:t>
      </w:r>
      <w:r w:rsidRPr="00CD48EF">
        <w:t>000</w:t>
      </w:r>
      <w:r w:rsidR="000F067E">
        <w:t>,00</w:t>
      </w:r>
      <w:r w:rsidR="00553DB2">
        <w:t xml:space="preserve"> </w:t>
      </w:r>
      <w:r w:rsidR="00867E30">
        <w:t>zł</w:t>
      </w:r>
      <w:r w:rsidR="009C13A2">
        <w:t>,</w:t>
      </w:r>
      <w:r w:rsidR="00553DB2">
        <w:t xml:space="preserve"> b</w:t>
      </w:r>
      <w:r w:rsidRPr="00CD48EF">
        <w:t xml:space="preserve">eneficjent jest zobowiązany do niezwłocznego przekazania tej informacji do </w:t>
      </w:r>
      <w:r w:rsidR="004E1A2F">
        <w:t>I</w:t>
      </w:r>
      <w:r w:rsidR="00E12699">
        <w:t>Z</w:t>
      </w:r>
      <w:r w:rsidR="004E1A2F">
        <w:t xml:space="preserve"> RPO WZ</w:t>
      </w:r>
      <w:r w:rsidRPr="00CD48EF">
        <w:t xml:space="preserve">. Po uzyskaniu takiej informacji </w:t>
      </w:r>
      <w:r w:rsidR="004E1A2F">
        <w:t>I</w:t>
      </w:r>
      <w:r w:rsidR="0064618B">
        <w:t>Z</w:t>
      </w:r>
      <w:r w:rsidR="004E1A2F">
        <w:t xml:space="preserve"> RPO WZ</w:t>
      </w:r>
      <w:r w:rsidRPr="00CD48EF">
        <w:t xml:space="preserve"> może obniżyć </w:t>
      </w:r>
      <w:r w:rsidR="0064618B">
        <w:t>dofinansowanie</w:t>
      </w:r>
      <w:r w:rsidRPr="00CD48EF">
        <w:t xml:space="preserve"> w ramach uzyskanych oszczędności z postępowania o udzielenie zamówienia.</w:t>
      </w:r>
    </w:p>
    <w:p w:rsidR="00D42B3C" w:rsidRPr="000E0766" w:rsidRDefault="00122BC3" w:rsidP="00482CE0">
      <w:pPr>
        <w:pStyle w:val="Listanumerowana"/>
      </w:pPr>
      <w:r>
        <w:t>Jeżeli zgłoszone przez Wnioskodawcę zmiany w projekcie wymagają aktualizacji wniosku o dofinansowanie, IZ RPO WZ pisemnie o tym  poinformuj</w:t>
      </w:r>
      <w:r w:rsidR="00482CE0">
        <w:t xml:space="preserve">e po zaakceptowaniu ww. zmian. </w:t>
      </w:r>
    </w:p>
    <w:p w:rsidR="00B120F8" w:rsidRPr="0057614A" w:rsidRDefault="00B120F8" w:rsidP="00421CFC">
      <w:pPr>
        <w:pStyle w:val="Nagwek1"/>
      </w:pPr>
      <w:bookmarkStart w:id="23" w:name="_Toc25831072"/>
      <w:bookmarkStart w:id="24" w:name="_Toc31353630"/>
      <w:r w:rsidRPr="0057614A">
        <w:t xml:space="preserve">Rozdział </w:t>
      </w:r>
      <w:r w:rsidR="00BC7C0E" w:rsidRPr="0057614A">
        <w:t>6</w:t>
      </w:r>
      <w:r w:rsidRPr="0057614A">
        <w:t xml:space="preserve"> Zmiany w okresie </w:t>
      </w:r>
      <w:r w:rsidRPr="00482CE0">
        <w:t>trwałości</w:t>
      </w:r>
      <w:r w:rsidRPr="0057614A">
        <w:t xml:space="preserve"> </w:t>
      </w:r>
      <w:r w:rsidR="00AC5745" w:rsidRPr="0057614A">
        <w:t>projektu</w:t>
      </w:r>
      <w:bookmarkEnd w:id="23"/>
      <w:bookmarkEnd w:id="24"/>
    </w:p>
    <w:p w:rsidR="00B120F8" w:rsidRPr="0057614A" w:rsidRDefault="00B120F8" w:rsidP="005A13D1">
      <w:pPr>
        <w:pStyle w:val="Listanumerowana"/>
        <w:numPr>
          <w:ilvl w:val="0"/>
          <w:numId w:val="11"/>
        </w:numPr>
      </w:pPr>
      <w:r w:rsidRPr="0057614A">
        <w:t xml:space="preserve">Obowiązkiem beneficjenta jest zachowanie trwałości projektu przez okres wskazany w </w:t>
      </w:r>
      <w:r w:rsidR="00F2176C" w:rsidRPr="0057614A">
        <w:t>treści</w:t>
      </w:r>
      <w:r w:rsidRPr="0057614A">
        <w:t xml:space="preserve"> umowy o dofinansowanie. </w:t>
      </w:r>
      <w:r w:rsidR="00F2176C" w:rsidRPr="0057614A">
        <w:t>Powyższy obowiązek o</w:t>
      </w:r>
      <w:r w:rsidR="00482CE0">
        <w:t>znacza, że w </w:t>
      </w:r>
      <w:r w:rsidR="0057614A">
        <w:t>odniesieniu do </w:t>
      </w:r>
      <w:r w:rsidRPr="0057614A">
        <w:t>zrealizowanego projektu nie może zajść którakolwiek z</w:t>
      </w:r>
      <w:r w:rsidR="00482CE0">
        <w:t> </w:t>
      </w:r>
      <w:r w:rsidR="000519FA">
        <w:t xml:space="preserve">okoliczności, o których mowa </w:t>
      </w:r>
      <w:r w:rsidR="0056554E">
        <w:t>w</w:t>
      </w:r>
      <w:r w:rsidR="000519FA">
        <w:t> </w:t>
      </w:r>
      <w:r w:rsidRPr="0057614A">
        <w:t>art.</w:t>
      </w:r>
      <w:r w:rsidR="0031395D">
        <w:t xml:space="preserve"> </w:t>
      </w:r>
      <w:r w:rsidRPr="0057614A">
        <w:t xml:space="preserve">71 rozporządzenia ogólnego, tj.: </w:t>
      </w:r>
    </w:p>
    <w:p w:rsidR="00B120F8" w:rsidRPr="0057614A" w:rsidRDefault="00B120F8" w:rsidP="00482CE0">
      <w:pPr>
        <w:pStyle w:val="Listapunktowana"/>
      </w:pPr>
      <w:r w:rsidRPr="0057614A">
        <w:t>zaprzestanie działalności produkcyjnej lub przeniesienie j</w:t>
      </w:r>
      <w:r w:rsidR="0056554E">
        <w:t>ej poza obszar objęty programem,</w:t>
      </w:r>
    </w:p>
    <w:p w:rsidR="00B120F8" w:rsidRPr="0057614A" w:rsidRDefault="00B120F8" w:rsidP="00482CE0">
      <w:pPr>
        <w:pStyle w:val="Listapunktowana"/>
      </w:pPr>
      <w:r w:rsidRPr="0057614A">
        <w:t xml:space="preserve">zmiana własności elementu infrastruktury, która daje przedsiębiorstwu lub podmiotowi </w:t>
      </w:r>
      <w:r w:rsidR="0056554E">
        <w:t>publicznemu nienależne korzyści,</w:t>
      </w:r>
    </w:p>
    <w:p w:rsidR="0057614A" w:rsidRPr="000519FA" w:rsidRDefault="00B120F8" w:rsidP="00482CE0">
      <w:pPr>
        <w:pStyle w:val="Listapunktowana"/>
      </w:pPr>
      <w:r w:rsidRPr="0057614A">
        <w:t>istotna zmiana wpływająca na charakter operacji, jej cele lub warunki wdrażania, która mogłaby doprowadzić do naruszenia jej pierwotnych celów.</w:t>
      </w:r>
    </w:p>
    <w:p w:rsidR="005430D5" w:rsidRDefault="000C11CB" w:rsidP="005A13D1">
      <w:pPr>
        <w:pStyle w:val="Listanumerowana"/>
      </w:pPr>
      <w:r w:rsidRPr="000C11CB">
        <w:t>Zachowanie przez beneficjenta trwałości projektu będzie podlegało monitorowaniu i ewaluacji  na podstawie badań</w:t>
      </w:r>
      <w:r w:rsidR="00482CE0">
        <w:t xml:space="preserve"> i analiz dokonywanych przez IZ </w:t>
      </w:r>
      <w:r w:rsidRPr="000C11CB">
        <w:t xml:space="preserve">RPO WZ. Niezależnie od ww. obowiązku, beneficjent jest zobligowany </w:t>
      </w:r>
      <w:r w:rsidRPr="000C11CB">
        <w:lastRenderedPageBreak/>
        <w:t xml:space="preserve">do niezwłocznego przekazywania IZ RPO WZ </w:t>
      </w:r>
      <w:r w:rsidR="004707BE">
        <w:br/>
      </w:r>
      <w:r w:rsidRPr="000C11CB">
        <w:t>w formie pisemnej informacji dotyczących zmian w trakcie okresu trwałości, które mogą mieć wpływ na zachowanie trwałości projektu.</w:t>
      </w:r>
    </w:p>
    <w:p w:rsidR="005430D5" w:rsidRPr="005A6F9F" w:rsidRDefault="004707BE" w:rsidP="00482CE0">
      <w:pPr>
        <w:pStyle w:val="Listanumerowana"/>
        <w:rPr>
          <w:rFonts w:eastAsia="Times New Roman"/>
        </w:rPr>
      </w:pPr>
      <w:r w:rsidRPr="004707BE">
        <w:rPr>
          <w:rFonts w:eastAsia="Times New Roman"/>
        </w:rPr>
        <w:t>Niezachowanie trwałości projektu, o którym mowa powyżej</w:t>
      </w:r>
      <w:r w:rsidR="0064618B">
        <w:rPr>
          <w:rFonts w:eastAsia="Times New Roman"/>
        </w:rPr>
        <w:t>,</w:t>
      </w:r>
      <w:r w:rsidRPr="004707BE">
        <w:rPr>
          <w:rFonts w:eastAsia="Times New Roman"/>
        </w:rPr>
        <w:t xml:space="preserve"> jest równoznaczne </w:t>
      </w:r>
      <w:r w:rsidR="00482CE0">
        <w:rPr>
          <w:rFonts w:eastAsia="Times New Roman"/>
        </w:rPr>
        <w:t>z </w:t>
      </w:r>
      <w:r w:rsidRPr="004707BE">
        <w:rPr>
          <w:rFonts w:eastAsia="Times New Roman"/>
        </w:rPr>
        <w:t>wykorzystaniem dofinansowania niezgodnie z przeznaczeniem, co wiązać się będzie z podjęciem przez IZ RPO WZ czynności w celu odzyskania przekazanego dofinansowania.  Szczegółowe zapisy dotyczące odzyskiwania środków w ramach RPO WZ 2014-2020 uregulowane zostały we właściwym dokumencie.</w:t>
      </w:r>
    </w:p>
    <w:p w:rsidR="00B120F8" w:rsidRPr="000519FA" w:rsidRDefault="00B120F8" w:rsidP="00482CE0">
      <w:pPr>
        <w:pStyle w:val="Listanumerowana"/>
      </w:pPr>
      <w:r w:rsidRPr="000519FA">
        <w:t xml:space="preserve">Każda stwierdzona w okresie trwałości </w:t>
      </w:r>
      <w:r w:rsidR="0056554E">
        <w:t>zmiana</w:t>
      </w:r>
      <w:r w:rsidRPr="000519FA">
        <w:t xml:space="preserve"> w projekcie będzie rozpatrywana przez </w:t>
      </w:r>
      <w:r w:rsidR="005A5CC0">
        <w:t>IZ</w:t>
      </w:r>
      <w:r w:rsidRPr="000519FA">
        <w:t xml:space="preserve"> </w:t>
      </w:r>
      <w:r w:rsidR="00A225DC">
        <w:t>RPO WZ</w:t>
      </w:r>
      <w:r w:rsidR="00A225DC" w:rsidRPr="000519FA">
        <w:t xml:space="preserve"> </w:t>
      </w:r>
      <w:r w:rsidRPr="000519FA">
        <w:t>indywidualnie. Tym samym przed podjęciem decyzji o uznaniu, że w projekcie zaszła którakolwiek z okoliczności wskazanych w art. 71 rozporządzenia ogólnego (czego konsekwencją jest naruszenie zasa</w:t>
      </w:r>
      <w:r w:rsidR="009E054E">
        <w:t>dy trwałości projektu) IZ</w:t>
      </w:r>
      <w:r w:rsidR="00C03EF6">
        <w:t xml:space="preserve"> </w:t>
      </w:r>
      <w:r w:rsidR="00A225DC">
        <w:t xml:space="preserve">RPO WZ </w:t>
      </w:r>
      <w:r w:rsidR="00C03EF6">
        <w:t>przeprowadzi</w:t>
      </w:r>
      <w:r w:rsidRPr="000519FA">
        <w:t xml:space="preserve"> szczegółową, wielopłaszczyznową analizę przypadku</w:t>
      </w:r>
      <w:r w:rsidR="000519FA">
        <w:t>.</w:t>
      </w:r>
      <w:r w:rsidRPr="000519FA">
        <w:t xml:space="preserve"> </w:t>
      </w:r>
    </w:p>
    <w:p w:rsidR="006E2514" w:rsidRPr="00126AD3" w:rsidRDefault="00877058" w:rsidP="00421CFC">
      <w:pPr>
        <w:pStyle w:val="Nagwek1"/>
      </w:pPr>
      <w:bookmarkStart w:id="25" w:name="_Toc25831073"/>
      <w:bookmarkStart w:id="26" w:name="_Toc31353631"/>
      <w:r w:rsidRPr="00126AD3">
        <w:t xml:space="preserve">Rozdział </w:t>
      </w:r>
      <w:r w:rsidR="00B120F8" w:rsidRPr="0057614A">
        <w:t>7</w:t>
      </w:r>
      <w:r w:rsidR="00B47EA7" w:rsidRPr="00126AD3">
        <w:t xml:space="preserve"> Przykładowe </w:t>
      </w:r>
      <w:r w:rsidR="00B47EA7" w:rsidRPr="00482CE0">
        <w:t>zmiany</w:t>
      </w:r>
      <w:r w:rsidR="00B47EA7" w:rsidRPr="00126AD3">
        <w:t xml:space="preserve"> w projekcie</w:t>
      </w:r>
      <w:bookmarkEnd w:id="25"/>
      <w:bookmarkEnd w:id="26"/>
    </w:p>
    <w:p w:rsidR="006E2514" w:rsidRPr="00126AD3" w:rsidRDefault="006E2514" w:rsidP="005A13D1">
      <w:pPr>
        <w:pStyle w:val="Listanumerowana"/>
        <w:numPr>
          <w:ilvl w:val="0"/>
          <w:numId w:val="12"/>
        </w:numPr>
      </w:pPr>
      <w:r w:rsidRPr="00126AD3">
        <w:t>Zmiany dotyczące realiza</w:t>
      </w:r>
      <w:r w:rsidR="00C46BD4">
        <w:t>cji projektu</w:t>
      </w:r>
      <w:r w:rsidRPr="00126AD3">
        <w:t xml:space="preserve"> </w:t>
      </w:r>
      <w:r w:rsidR="000C4E6F">
        <w:t>mogą dotyczyć</w:t>
      </w:r>
      <w:r w:rsidRPr="00126AD3">
        <w:t xml:space="preserve"> w szczególności:</w:t>
      </w:r>
    </w:p>
    <w:p w:rsidR="007D4DD3" w:rsidRPr="00482CE0" w:rsidRDefault="00775505" w:rsidP="00482CE0">
      <w:pPr>
        <w:pStyle w:val="Listanumerowana2"/>
      </w:pPr>
      <w:r w:rsidRPr="00482CE0">
        <w:t>z</w:t>
      </w:r>
      <w:r w:rsidR="007D4DD3" w:rsidRPr="00482CE0">
        <w:t>mian w projekcie będących wynikiem p</w:t>
      </w:r>
      <w:r w:rsidR="00482CE0">
        <w:t>rzeprowadzonego postępowania o  </w:t>
      </w:r>
      <w:r w:rsidR="007D4DD3" w:rsidRPr="00482CE0">
        <w:t xml:space="preserve">udzielenie zamówienia publicznego - jeżeli w wyniku przeprowadzonego postępowania o udzielenie zamówienia publicznego wartość wydatków kwalifikowalnych w projekcie ulegnie zmniejszeniu, wysokość dofinansowania ulega odpowiedniemu zmniejszeniu </w:t>
      </w:r>
      <w:r w:rsidR="00482CE0">
        <w:t>z </w:t>
      </w:r>
      <w:r w:rsidR="007D4DD3" w:rsidRPr="00482CE0">
        <w:t>zachowaniem udziału procentowego dofinansowania w wydatkach kwalifikowalnych</w:t>
      </w:r>
      <w:r w:rsidR="00394657" w:rsidRPr="00482CE0">
        <w:t xml:space="preserve">, z zastrzeżeniem zapisów rozdziału 2 </w:t>
      </w:r>
      <w:proofErr w:type="spellStart"/>
      <w:r w:rsidR="00394657" w:rsidRPr="00482CE0">
        <w:t>pkt</w:t>
      </w:r>
      <w:proofErr w:type="spellEnd"/>
      <w:r w:rsidR="00394657" w:rsidRPr="00482CE0">
        <w:t xml:space="preserve"> 7.</w:t>
      </w:r>
      <w:r w:rsidR="00482CE0">
        <w:t xml:space="preserve"> Jeżeli w </w:t>
      </w:r>
      <w:r w:rsidR="007D4DD3" w:rsidRPr="00482CE0">
        <w:t>wyniku przeprowadzenia postępowania o udzielenie zamówieni</w:t>
      </w:r>
      <w:r w:rsidR="00312F8E" w:rsidRPr="00482CE0">
        <w:t xml:space="preserve">a publicznego wartość projektu </w:t>
      </w:r>
      <w:r w:rsidR="007D4DD3" w:rsidRPr="00482CE0">
        <w:t>ulegnie zwiększeniu w stosunku do wartości określonej we wniosku o dofinansowanie, wysokość dofinansowania</w:t>
      </w:r>
      <w:r w:rsidR="004D47EF" w:rsidRPr="00482CE0">
        <w:t xml:space="preserve"> co </w:t>
      </w:r>
      <w:r w:rsidRPr="00482CE0">
        <w:t>d</w:t>
      </w:r>
      <w:r w:rsidR="004D47EF" w:rsidRPr="00482CE0">
        <w:t>o zasady</w:t>
      </w:r>
      <w:r w:rsidR="00B51F55" w:rsidRPr="00482CE0">
        <w:t xml:space="preserve"> </w:t>
      </w:r>
      <w:r w:rsidR="007D4DD3" w:rsidRPr="00482CE0">
        <w:t>nie ulega zmianie, a różnica pomiędzy tymi sumami nie podlega refundacji lub rozliczeniu. Powyższe wiąże się z konieczn</w:t>
      </w:r>
      <w:r w:rsidR="004D47EF" w:rsidRPr="00482CE0">
        <w:t>ością dokonania aktualizacji budżetu projektu</w:t>
      </w:r>
      <w:r w:rsidR="000C4E6F" w:rsidRPr="00482CE0">
        <w:t>,</w:t>
      </w:r>
    </w:p>
    <w:p w:rsidR="00CF6730" w:rsidRPr="00482CE0" w:rsidRDefault="000C4E6F" w:rsidP="00482CE0">
      <w:pPr>
        <w:pStyle w:val="Listanumerowana2"/>
      </w:pPr>
      <w:r w:rsidRPr="00482CE0">
        <w:t>p</w:t>
      </w:r>
      <w:r w:rsidR="006E2514" w:rsidRPr="00482CE0">
        <w:t>rzesunięć pomiędzy kategoriami wydatków</w:t>
      </w:r>
      <w:r w:rsidR="00482CE0">
        <w:t xml:space="preserve"> określonymi we wniosku o </w:t>
      </w:r>
      <w:r w:rsidRPr="00482CE0">
        <w:t xml:space="preserve">dofinansowanie </w:t>
      </w:r>
      <w:r w:rsidR="006E2514" w:rsidRPr="00482CE0">
        <w:t xml:space="preserve"> powstałymi z przyczyn innych niż przeprowadzone postępowanie o</w:t>
      </w:r>
      <w:r w:rsidR="002B5F78" w:rsidRPr="00482CE0">
        <w:t xml:space="preserve"> </w:t>
      </w:r>
      <w:r w:rsidR="006E2514" w:rsidRPr="00482CE0">
        <w:t>udzielenie zamówienia publicznego</w:t>
      </w:r>
      <w:r w:rsidRPr="00482CE0">
        <w:t>,</w:t>
      </w:r>
    </w:p>
    <w:p w:rsidR="006E2514" w:rsidRPr="00482CE0" w:rsidRDefault="000C4E6F" w:rsidP="00482CE0">
      <w:pPr>
        <w:pStyle w:val="Listanumerowana2"/>
      </w:pPr>
      <w:r w:rsidRPr="00482CE0">
        <w:t>t</w:t>
      </w:r>
      <w:r w:rsidR="006E2514" w:rsidRPr="00482CE0">
        <w:t>erminu osiągnięcia</w:t>
      </w:r>
      <w:r w:rsidR="00B47EA7" w:rsidRPr="00482CE0">
        <w:t xml:space="preserve"> i</w:t>
      </w:r>
      <w:r w:rsidR="006E2514" w:rsidRPr="00482CE0">
        <w:t xml:space="preserve"> </w:t>
      </w:r>
      <w:r w:rsidR="00B47EA7" w:rsidRPr="00482CE0">
        <w:t>wartości</w:t>
      </w:r>
      <w:r w:rsidR="006E2514" w:rsidRPr="00482CE0">
        <w:t xml:space="preserve"> wskaźn</w:t>
      </w:r>
      <w:r w:rsidR="00B47EA7" w:rsidRPr="00482CE0">
        <w:t xml:space="preserve">ików </w:t>
      </w:r>
      <w:r w:rsidRPr="00482CE0">
        <w:t>produktu i rezultatu projektu,</w:t>
      </w:r>
    </w:p>
    <w:p w:rsidR="008F7DD6" w:rsidRPr="00482CE0" w:rsidRDefault="000C4E6F" w:rsidP="00482CE0">
      <w:pPr>
        <w:pStyle w:val="Listanumerowana2"/>
      </w:pPr>
      <w:r w:rsidRPr="00482CE0">
        <w:t>z</w:t>
      </w:r>
      <w:r w:rsidR="00B47EA7" w:rsidRPr="00482CE0">
        <w:t>mi</w:t>
      </w:r>
      <w:r w:rsidRPr="00482CE0">
        <w:t>an terminów realizacji projektu,</w:t>
      </w:r>
    </w:p>
    <w:p w:rsidR="00B354C5" w:rsidRPr="00482CE0" w:rsidRDefault="000C4E6F" w:rsidP="00482CE0">
      <w:pPr>
        <w:pStyle w:val="Listanumerowana2"/>
      </w:pPr>
      <w:r w:rsidRPr="00482CE0">
        <w:t>zmian technicznych i/lub technologicznych w stosunku do założeń przyjętych we wniosku o dofinansowanie,</w:t>
      </w:r>
    </w:p>
    <w:p w:rsidR="004D47EF" w:rsidRPr="00482CE0" w:rsidRDefault="000C4E6F" w:rsidP="00482CE0">
      <w:pPr>
        <w:pStyle w:val="Listanumerowana2"/>
      </w:pPr>
      <w:r w:rsidRPr="00482CE0">
        <w:t>zmian</w:t>
      </w:r>
      <w:r w:rsidR="004D47EF" w:rsidRPr="00482CE0">
        <w:t xml:space="preserve"> źródeł finansowania</w:t>
      </w:r>
      <w:r w:rsidRPr="00482CE0">
        <w:t xml:space="preserve"> projektu,</w:t>
      </w:r>
    </w:p>
    <w:p w:rsidR="004D47EF" w:rsidRPr="00482CE0" w:rsidRDefault="000C4E6F" w:rsidP="00482CE0">
      <w:pPr>
        <w:pStyle w:val="Listanumerowana2"/>
      </w:pPr>
      <w:r w:rsidRPr="00482CE0">
        <w:t>zmian</w:t>
      </w:r>
      <w:r w:rsidR="004D47EF" w:rsidRPr="00482CE0">
        <w:t xml:space="preserve"> sposobu za</w:t>
      </w:r>
      <w:r w:rsidRPr="00482CE0">
        <w:t>rządzania projektem,</w:t>
      </w:r>
    </w:p>
    <w:p w:rsidR="004D47EF" w:rsidRPr="00482CE0" w:rsidRDefault="000C4E6F" w:rsidP="00482CE0">
      <w:pPr>
        <w:pStyle w:val="Listanumerowana2"/>
      </w:pPr>
      <w:r w:rsidRPr="00482CE0">
        <w:t>zmian</w:t>
      </w:r>
      <w:r w:rsidR="004D47EF" w:rsidRPr="00482CE0">
        <w:t xml:space="preserve"> sposobu zarządzania infrastrukturą</w:t>
      </w:r>
      <w:r w:rsidRPr="00482CE0">
        <w:t xml:space="preserve"> powstałą w wyniku realizacji projektu (operator, realizator),</w:t>
      </w:r>
    </w:p>
    <w:p w:rsidR="004D47EF" w:rsidRPr="00482CE0" w:rsidRDefault="000C4E6F" w:rsidP="00482CE0">
      <w:pPr>
        <w:pStyle w:val="Listanumerowana2"/>
      </w:pPr>
      <w:r w:rsidRPr="00482CE0">
        <w:t>zmian</w:t>
      </w:r>
      <w:r w:rsidR="004D47EF" w:rsidRPr="00482CE0">
        <w:t xml:space="preserve"> w zakres</w:t>
      </w:r>
      <w:r w:rsidRPr="00482CE0">
        <w:t xml:space="preserve">ie </w:t>
      </w:r>
      <w:proofErr w:type="spellStart"/>
      <w:r w:rsidRPr="00482CE0">
        <w:t>kwalifikowalności</w:t>
      </w:r>
      <w:proofErr w:type="spellEnd"/>
      <w:r w:rsidRPr="00482CE0">
        <w:t xml:space="preserve"> podatku od towarów i usług (VAT)</w:t>
      </w:r>
      <w:r w:rsidR="008243F4" w:rsidRPr="00482CE0">
        <w:t>,</w:t>
      </w:r>
    </w:p>
    <w:p w:rsidR="004D47EF" w:rsidRPr="00482CE0" w:rsidRDefault="000C4E6F" w:rsidP="00482CE0">
      <w:pPr>
        <w:pStyle w:val="Listanumerowana2"/>
      </w:pPr>
      <w:r w:rsidRPr="00482CE0">
        <w:lastRenderedPageBreak/>
        <w:t>zmian</w:t>
      </w:r>
      <w:r w:rsidR="004D47EF" w:rsidRPr="00482CE0">
        <w:t xml:space="preserve"> lokalizacji projektu lub elementów infrastruktury</w:t>
      </w:r>
      <w:r w:rsidRPr="00482CE0">
        <w:t xml:space="preserve"> powstałej w wyniku realizacji projektu,</w:t>
      </w:r>
    </w:p>
    <w:p w:rsidR="004D47EF" w:rsidRPr="00482CE0" w:rsidRDefault="000C4E6F" w:rsidP="00482CE0">
      <w:pPr>
        <w:pStyle w:val="Listanumerowana2"/>
      </w:pPr>
      <w:r w:rsidRPr="00482CE0">
        <w:t>zmian</w:t>
      </w:r>
      <w:r w:rsidR="004D47EF" w:rsidRPr="00482CE0">
        <w:t xml:space="preserve"> </w:t>
      </w:r>
      <w:r w:rsidR="000C0EF9" w:rsidRPr="00482CE0">
        <w:t xml:space="preserve">rozmieszczenia środków trwałych poza miejsce realizacji projektu </w:t>
      </w:r>
      <w:r w:rsidR="00482CE0">
        <w:t>lub </w:t>
      </w:r>
      <w:r w:rsidR="000C0EF9" w:rsidRPr="00482CE0">
        <w:t>pomieszczenia wskazane w dokumentacji aplikacyjnej (nie wymaga zgłoszenia zmiana rozmieszczenia drobn</w:t>
      </w:r>
      <w:r w:rsidRPr="00482CE0">
        <w:t>ych środków trwałych np. krzeseł, stołów</w:t>
      </w:r>
      <w:r w:rsidR="000C0EF9" w:rsidRPr="00482CE0">
        <w:t>, inne</w:t>
      </w:r>
      <w:r w:rsidR="00644E7E" w:rsidRPr="00482CE0">
        <w:t>go wyposażenia</w:t>
      </w:r>
      <w:r w:rsidR="00482CE0">
        <w:t xml:space="preserve"> wnętrz, w ramach pomieszczeń w </w:t>
      </w:r>
      <w:r w:rsidR="000C0EF9" w:rsidRPr="00482CE0">
        <w:t xml:space="preserve">których w dokumentacji aplikacyjnej przewidziana była realizacja projektu). </w:t>
      </w:r>
    </w:p>
    <w:p w:rsidR="003D7A31" w:rsidRPr="006F0240" w:rsidRDefault="004D47EF" w:rsidP="00482CE0">
      <w:pPr>
        <w:pStyle w:val="Listanumerowana"/>
        <w:rPr>
          <w:lang w:eastAsia="pl-PL"/>
        </w:rPr>
      </w:pPr>
      <w:r>
        <w:rPr>
          <w:lang w:eastAsia="pl-PL"/>
        </w:rPr>
        <w:t>Zmiany o charakterze innym niż rzeczowe</w:t>
      </w:r>
      <w:r w:rsidR="00553DB2">
        <w:rPr>
          <w:lang w:eastAsia="pl-PL"/>
        </w:rPr>
        <w:t>, o których b</w:t>
      </w:r>
      <w:r w:rsidR="00B354C5" w:rsidRPr="006F0240">
        <w:rPr>
          <w:lang w:eastAsia="pl-PL"/>
        </w:rPr>
        <w:t>eneficjent zobowiązany jest niezwłocznie informować IZ</w:t>
      </w:r>
      <w:r w:rsidR="00A225DC" w:rsidRPr="00A225DC">
        <w:t xml:space="preserve"> </w:t>
      </w:r>
      <w:r w:rsidR="00A225DC">
        <w:t>RPO WZ</w:t>
      </w:r>
      <w:r w:rsidR="00B354C5" w:rsidRPr="006F0240">
        <w:rPr>
          <w:lang w:eastAsia="pl-PL"/>
        </w:rPr>
        <w:t xml:space="preserve">, a które nie wymagają akceptacji </w:t>
      </w:r>
      <w:r w:rsidR="00644E7E">
        <w:rPr>
          <w:lang w:eastAsia="pl-PL"/>
        </w:rPr>
        <w:t xml:space="preserve">IZ </w:t>
      </w:r>
      <w:r w:rsidR="00A225DC">
        <w:t>RPO WZ</w:t>
      </w:r>
      <w:r w:rsidR="00A225DC">
        <w:rPr>
          <w:lang w:eastAsia="pl-PL"/>
        </w:rPr>
        <w:t xml:space="preserve"> </w:t>
      </w:r>
      <w:r w:rsidR="00644E7E">
        <w:rPr>
          <w:lang w:eastAsia="pl-PL"/>
        </w:rPr>
        <w:t>obejmują</w:t>
      </w:r>
      <w:r w:rsidR="003D7A31" w:rsidRPr="006F0240">
        <w:rPr>
          <w:lang w:eastAsia="pl-PL"/>
        </w:rPr>
        <w:t>:</w:t>
      </w:r>
    </w:p>
    <w:p w:rsidR="003D7A31" w:rsidRPr="00482CE0" w:rsidRDefault="00644E7E" w:rsidP="005A13D1">
      <w:pPr>
        <w:pStyle w:val="Listanumerowana2"/>
        <w:numPr>
          <w:ilvl w:val="0"/>
          <w:numId w:val="13"/>
        </w:numPr>
        <w:ind w:left="1134" w:hanging="425"/>
      </w:pPr>
      <w:r>
        <w:rPr>
          <w:lang w:eastAsia="pl-PL"/>
        </w:rPr>
        <w:t xml:space="preserve">zmianę </w:t>
      </w:r>
      <w:r w:rsidR="003D7A31" w:rsidRPr="00482CE0">
        <w:t>numeru rachunku bankowego dla projektu beneficjenta/partnera/jednostki realizującej projekt i/lub nazwy banku i/lub dodanie drugiego (kolejnego nr rachunku bankowego) beneficjenta/partnera/jednostki realizującej projekt</w:t>
      </w:r>
      <w:r w:rsidR="00D047C8" w:rsidRPr="00482CE0">
        <w:t>,</w:t>
      </w:r>
    </w:p>
    <w:p w:rsidR="000C5F7B" w:rsidRPr="00482CE0" w:rsidRDefault="00644E7E" w:rsidP="00482CE0">
      <w:pPr>
        <w:pStyle w:val="Listanumerowana2"/>
      </w:pPr>
      <w:r w:rsidRPr="00482CE0">
        <w:t xml:space="preserve">zmianę </w:t>
      </w:r>
      <w:r w:rsidR="003D7A31" w:rsidRPr="00482CE0">
        <w:t xml:space="preserve">adresu beneficjenta/partnera/jednostki </w:t>
      </w:r>
      <w:r w:rsidR="009D6629" w:rsidRPr="00482CE0">
        <w:t>realizującej projekt, adresu</w:t>
      </w:r>
      <w:r w:rsidR="00A3423B" w:rsidRPr="00482CE0">
        <w:t xml:space="preserve"> </w:t>
      </w:r>
      <w:r w:rsidR="009D6629" w:rsidRPr="00482CE0">
        <w:t>do </w:t>
      </w:r>
      <w:r w:rsidR="003D7A31" w:rsidRPr="00482CE0">
        <w:t>korespondencji beneficjenta/partnera/jednostki realizującej projekt</w:t>
      </w:r>
      <w:r w:rsidR="00D047C8" w:rsidRPr="00482CE0">
        <w:t>,</w:t>
      </w:r>
    </w:p>
    <w:p w:rsidR="003D7A31" w:rsidRPr="00482CE0" w:rsidRDefault="00644E7E" w:rsidP="00482CE0">
      <w:pPr>
        <w:pStyle w:val="Listanumerowana2"/>
      </w:pPr>
      <w:r w:rsidRPr="00482CE0">
        <w:t xml:space="preserve">zmianę </w:t>
      </w:r>
      <w:r w:rsidR="000F067E" w:rsidRPr="00482CE0">
        <w:t xml:space="preserve">numeru </w:t>
      </w:r>
      <w:r w:rsidR="003D7A31" w:rsidRPr="00482CE0">
        <w:t>NIP, Regon</w:t>
      </w:r>
      <w:r w:rsidR="00D047C8" w:rsidRPr="00482CE0">
        <w:t>,</w:t>
      </w:r>
    </w:p>
    <w:p w:rsidR="003D7A31" w:rsidRPr="00482CE0" w:rsidRDefault="00644E7E" w:rsidP="00482CE0">
      <w:pPr>
        <w:pStyle w:val="Listanumerowana2"/>
      </w:pPr>
      <w:r w:rsidRPr="00482CE0">
        <w:t xml:space="preserve">zmianę </w:t>
      </w:r>
      <w:r w:rsidR="003D7A31" w:rsidRPr="00482CE0">
        <w:t>osób wyznaczonych do reprezentowania beneficjenta/p</w:t>
      </w:r>
      <w:r w:rsidR="000C5F7B" w:rsidRPr="00482CE0">
        <w:t>artnera</w:t>
      </w:r>
      <w:r w:rsidR="00D047C8" w:rsidRPr="00482CE0">
        <w:t>,</w:t>
      </w:r>
    </w:p>
    <w:p w:rsidR="002F3586" w:rsidRPr="00482CE0" w:rsidRDefault="00644E7E" w:rsidP="00482CE0">
      <w:pPr>
        <w:pStyle w:val="Listanumerowana2"/>
        <w:rPr>
          <w:rFonts w:eastAsia="Times New Roman"/>
          <w:sz w:val="20"/>
          <w:lang w:eastAsia="pl-PL"/>
        </w:rPr>
      </w:pPr>
      <w:r w:rsidRPr="00482CE0">
        <w:t xml:space="preserve">zmianę </w:t>
      </w:r>
      <w:r w:rsidR="003D7A31" w:rsidRPr="00482CE0">
        <w:t>nazwy beneficjenta/partnera/jednostki realizującej projekt</w:t>
      </w:r>
      <w:r w:rsidR="009D6629" w:rsidRPr="00482CE0">
        <w:t xml:space="preserve"> pod warunkiem, iż </w:t>
      </w:r>
      <w:r w:rsidR="000C5F7B" w:rsidRPr="00482CE0">
        <w:t xml:space="preserve">zmiana </w:t>
      </w:r>
      <w:r w:rsidR="003D7A31" w:rsidRPr="00482CE0">
        <w:t>nie jest spowodowana zmian</w:t>
      </w:r>
      <w:r w:rsidR="000C5F7B" w:rsidRPr="00482CE0">
        <w:t>ami własno</w:t>
      </w:r>
      <w:r w:rsidR="008243F4" w:rsidRPr="00482CE0">
        <w:t>ściowymi/formą</w:t>
      </w:r>
      <w:r w:rsidR="000C5F7B" w:rsidRPr="00482CE0">
        <w:t xml:space="preserve"> prawną </w:t>
      </w:r>
      <w:r w:rsidR="003D7A31" w:rsidRPr="00482CE0">
        <w:t>beneficjenta</w:t>
      </w:r>
      <w:r w:rsidR="003D7A31" w:rsidRPr="006F0240">
        <w:rPr>
          <w:lang w:eastAsia="pl-PL"/>
        </w:rPr>
        <w:t xml:space="preserve"> oraz nie wpł</w:t>
      </w:r>
      <w:r w:rsidR="000C5F7B" w:rsidRPr="006F0240">
        <w:rPr>
          <w:lang w:eastAsia="pl-PL"/>
        </w:rPr>
        <w:t>ywa w sposób istotny na projekt</w:t>
      </w:r>
      <w:r w:rsidR="00482CE0">
        <w:rPr>
          <w:lang w:eastAsia="pl-PL"/>
        </w:rPr>
        <w:t>.</w:t>
      </w:r>
    </w:p>
    <w:p w:rsidR="00A337F2" w:rsidRDefault="00A337F2" w:rsidP="00E47A1E">
      <w:pPr>
        <w:spacing w:line="360" w:lineRule="auto"/>
        <w:jc w:val="center"/>
        <w:rPr>
          <w:rFonts w:eastAsia="Times New Roman" w:cs="Arial"/>
          <w:sz w:val="20"/>
          <w:szCs w:val="20"/>
          <w:lang w:eastAsia="pl-PL"/>
        </w:rPr>
        <w:sectPr w:rsidR="00A337F2" w:rsidSect="006E6BE2">
          <w:headerReference w:type="default" r:id="rId9"/>
          <w:footerReference w:type="default" r:id="rId10"/>
          <w:pgSz w:w="11906" w:h="16838"/>
          <w:pgMar w:top="1383" w:right="1418" w:bottom="1418" w:left="1418" w:header="709" w:footer="709" w:gutter="0"/>
          <w:cols w:space="708"/>
          <w:titlePg/>
          <w:docGrid w:linePitch="360"/>
        </w:sectPr>
      </w:pPr>
    </w:p>
    <w:p w:rsidR="00A337F2" w:rsidRDefault="002B67CE" w:rsidP="00E47A1E">
      <w:pPr>
        <w:spacing w:line="36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7C20F0">
        <w:rPr>
          <w:noProof/>
          <w:lang w:eastAsia="pl-PL"/>
        </w:rPr>
        <w:lastRenderedPageBreak/>
        <w:drawing>
          <wp:inline distT="0" distB="0" distL="0" distR="0">
            <wp:extent cx="5972810" cy="708025"/>
            <wp:effectExtent l="0" t="0" r="8890" b="0"/>
            <wp:docPr id="4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D5A" w:rsidRDefault="00B42D5A" w:rsidP="00E47A1E">
      <w:pPr>
        <w:spacing w:line="360" w:lineRule="auto"/>
        <w:jc w:val="center"/>
        <w:rPr>
          <w:rFonts w:eastAsia="Times New Roman" w:cs="Arial"/>
          <w:sz w:val="20"/>
          <w:szCs w:val="20"/>
          <w:lang w:eastAsia="pl-PL"/>
        </w:rPr>
      </w:pPr>
    </w:p>
    <w:p w:rsidR="00B42D5A" w:rsidRDefault="00B42D5A" w:rsidP="00E47A1E">
      <w:pPr>
        <w:spacing w:line="360" w:lineRule="auto"/>
        <w:jc w:val="center"/>
        <w:rPr>
          <w:rFonts w:eastAsia="Times New Roman" w:cs="Arial"/>
          <w:sz w:val="20"/>
          <w:szCs w:val="20"/>
          <w:lang w:eastAsia="pl-PL"/>
        </w:rPr>
      </w:pPr>
    </w:p>
    <w:p w:rsidR="00B42D5A" w:rsidRDefault="00BD6409" w:rsidP="00421CFC">
      <w:pPr>
        <w:pStyle w:val="Nagwek1"/>
      </w:pPr>
      <w:bookmarkStart w:id="27" w:name="_Załącznik_nr_1"/>
      <w:bookmarkStart w:id="28" w:name="_Toc31353632"/>
      <w:bookmarkEnd w:id="27"/>
      <w:r w:rsidRPr="00BD6409">
        <w:t xml:space="preserve">Załącznik nr 1 Formularz wprowadzania zmian w  </w:t>
      </w:r>
      <w:r w:rsidRPr="00421CFC">
        <w:t>realizowanym</w:t>
      </w:r>
      <w:r w:rsidRPr="00BD6409">
        <w:t xml:space="preserve"> w ramach RPO WZ 2014-2020</w:t>
      </w:r>
      <w:bookmarkEnd w:id="28"/>
    </w:p>
    <w:p w:rsidR="00BD6409" w:rsidRPr="00030558" w:rsidRDefault="00BD6409" w:rsidP="00030558">
      <w:pPr>
        <w:rPr>
          <w:lang w:eastAsia="pl-PL"/>
        </w:rPr>
      </w:pPr>
    </w:p>
    <w:p w:rsidR="00683792" w:rsidRDefault="00683792" w:rsidP="00683792">
      <w:pPr>
        <w:pStyle w:val="Listanumerowana"/>
        <w:numPr>
          <w:ilvl w:val="0"/>
          <w:numId w:val="15"/>
        </w:numPr>
        <w:rPr>
          <w:b/>
          <w:lang w:eastAsia="pl-PL"/>
        </w:rPr>
      </w:pPr>
      <w:r w:rsidRPr="00683792">
        <w:rPr>
          <w:b/>
          <w:lang w:eastAsia="pl-PL"/>
        </w:rPr>
        <w:t>Nazwa wnioskodawcy/beneficjenta:</w:t>
      </w:r>
    </w:p>
    <w:p w:rsidR="00683792" w:rsidRPr="00683792" w:rsidRDefault="00683792" w:rsidP="00683792">
      <w:pPr>
        <w:rPr>
          <w:lang w:eastAsia="pl-PL"/>
        </w:rPr>
      </w:pPr>
    </w:p>
    <w:p w:rsidR="00683792" w:rsidRDefault="00683792" w:rsidP="00683792">
      <w:pPr>
        <w:pStyle w:val="Listanumerowana"/>
        <w:rPr>
          <w:b/>
          <w:lang w:eastAsia="pl-PL"/>
        </w:rPr>
      </w:pPr>
      <w:r w:rsidRPr="00683792">
        <w:rPr>
          <w:b/>
          <w:lang w:eastAsia="pl-PL"/>
        </w:rPr>
        <w:t>Nr projektu:</w:t>
      </w:r>
    </w:p>
    <w:p w:rsidR="00683792" w:rsidRPr="00683792" w:rsidRDefault="00683792" w:rsidP="00683792">
      <w:pPr>
        <w:rPr>
          <w:lang w:eastAsia="pl-PL"/>
        </w:rPr>
      </w:pPr>
    </w:p>
    <w:p w:rsidR="00683792" w:rsidRDefault="00683792" w:rsidP="00683792">
      <w:pPr>
        <w:pStyle w:val="Listanumerowana"/>
        <w:rPr>
          <w:b/>
          <w:lang w:eastAsia="pl-PL"/>
        </w:rPr>
      </w:pPr>
      <w:r w:rsidRPr="00683792">
        <w:rPr>
          <w:b/>
          <w:lang w:eastAsia="pl-PL"/>
        </w:rPr>
        <w:t>Tytuł projektu:</w:t>
      </w:r>
    </w:p>
    <w:p w:rsidR="00683792" w:rsidRPr="00683792" w:rsidRDefault="00683792" w:rsidP="00683792">
      <w:pPr>
        <w:rPr>
          <w:lang w:eastAsia="pl-PL"/>
        </w:rPr>
      </w:pPr>
    </w:p>
    <w:p w:rsidR="00683792" w:rsidRPr="00683792" w:rsidRDefault="00683792" w:rsidP="00683792">
      <w:pPr>
        <w:pStyle w:val="Listanumerowana"/>
        <w:rPr>
          <w:b/>
          <w:lang w:eastAsia="pl-PL"/>
        </w:rPr>
      </w:pPr>
      <w:r w:rsidRPr="00683792">
        <w:rPr>
          <w:b/>
          <w:lang w:eastAsia="pl-PL"/>
        </w:rPr>
        <w:t>Aktualna suma kontrolna wniosku o dofinansowanie</w:t>
      </w:r>
    </w:p>
    <w:p w:rsidR="00683792" w:rsidRPr="00683792" w:rsidRDefault="00683792" w:rsidP="00683792">
      <w:pPr>
        <w:rPr>
          <w:lang w:eastAsia="pl-PL"/>
        </w:rPr>
      </w:pPr>
    </w:p>
    <w:p w:rsidR="00BD6409" w:rsidRPr="003365E3" w:rsidRDefault="00BD6409" w:rsidP="00BD6409">
      <w:pPr>
        <w:spacing w:line="240" w:lineRule="auto"/>
        <w:jc w:val="center"/>
        <w:rPr>
          <w:rFonts w:eastAsia="Times New Roman" w:cs="Arial"/>
          <w:b/>
          <w:color w:val="000000"/>
          <w:szCs w:val="24"/>
          <w:lang w:eastAsia="pl-PL"/>
        </w:rPr>
      </w:pPr>
      <w:r>
        <w:rPr>
          <w:rFonts w:eastAsia="Times New Roman" w:cs="Arial"/>
          <w:b/>
          <w:color w:val="000000"/>
          <w:szCs w:val="24"/>
          <w:lang w:eastAsia="pl-PL"/>
        </w:rPr>
        <w:t>Z</w:t>
      </w:r>
      <w:r w:rsidRPr="003365E3">
        <w:rPr>
          <w:rFonts w:eastAsia="Times New Roman" w:cs="Arial"/>
          <w:b/>
          <w:color w:val="000000"/>
          <w:szCs w:val="24"/>
          <w:lang w:eastAsia="pl-PL"/>
        </w:rPr>
        <w:t>akres zmian wraz z uzasadnieniem</w:t>
      </w:r>
    </w:p>
    <w:tbl>
      <w:tblPr>
        <w:tblStyle w:val="Tabela-Siatka"/>
        <w:tblW w:w="0" w:type="auto"/>
        <w:tblLook w:val="04A0"/>
      </w:tblPr>
      <w:tblGrid>
        <w:gridCol w:w="1101"/>
        <w:gridCol w:w="2409"/>
        <w:gridCol w:w="2552"/>
        <w:gridCol w:w="2551"/>
        <w:gridCol w:w="5531"/>
      </w:tblGrid>
      <w:tr w:rsidR="00BD6409" w:rsidRPr="003365E3" w:rsidTr="00B109D6">
        <w:trPr>
          <w:tblHeader/>
        </w:trPr>
        <w:tc>
          <w:tcPr>
            <w:tcW w:w="1101" w:type="dxa"/>
            <w:shd w:val="clear" w:color="auto" w:fill="F2F2F2" w:themeFill="background1" w:themeFillShade="F2"/>
          </w:tcPr>
          <w:p w:rsidR="00BD6409" w:rsidRPr="003365E3" w:rsidRDefault="00BD6409" w:rsidP="00B109D6">
            <w:pPr>
              <w:rPr>
                <w:rFonts w:cs="Arial"/>
                <w:b/>
                <w:szCs w:val="24"/>
              </w:rPr>
            </w:pPr>
            <w:r w:rsidRPr="003365E3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BD6409" w:rsidRDefault="00BD6409" w:rsidP="00B109D6">
            <w:pPr>
              <w:rPr>
                <w:rFonts w:eastAsia="Times New Roman" w:cs="Arial"/>
                <w:b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pl-PL"/>
              </w:rPr>
              <w:t>Numer sekcji/podsekcji wniosku o</w:t>
            </w:r>
          </w:p>
          <w:p w:rsidR="00BD6409" w:rsidRPr="003365E3" w:rsidRDefault="00BD6409" w:rsidP="00B109D6">
            <w:pPr>
              <w:rPr>
                <w:rFonts w:cs="Arial"/>
                <w:b/>
                <w:szCs w:val="24"/>
              </w:rPr>
            </w:pPr>
            <w:r w:rsidRPr="003365E3">
              <w:rPr>
                <w:rFonts w:eastAsia="Times New Roman" w:cs="Arial"/>
                <w:b/>
                <w:color w:val="000000"/>
                <w:szCs w:val="24"/>
                <w:lang w:eastAsia="pl-PL"/>
              </w:rPr>
              <w:t>dofinansowani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D6409" w:rsidRPr="003365E3" w:rsidRDefault="00BD6409" w:rsidP="00B109D6">
            <w:pPr>
              <w:rPr>
                <w:rFonts w:cs="Arial"/>
                <w:b/>
                <w:szCs w:val="24"/>
              </w:rPr>
            </w:pPr>
            <w:r w:rsidRPr="003365E3">
              <w:rPr>
                <w:rFonts w:eastAsia="Times New Roman" w:cs="Arial"/>
                <w:b/>
                <w:color w:val="000000"/>
                <w:szCs w:val="24"/>
                <w:lang w:eastAsia="pl-PL"/>
              </w:rPr>
              <w:t>Przed zmianą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BD6409" w:rsidRPr="003365E3" w:rsidRDefault="00BD6409" w:rsidP="00B109D6">
            <w:pPr>
              <w:rPr>
                <w:rFonts w:cs="Arial"/>
                <w:b/>
                <w:szCs w:val="24"/>
              </w:rPr>
            </w:pPr>
            <w:r w:rsidRPr="003365E3">
              <w:rPr>
                <w:rFonts w:eastAsia="Times New Roman" w:cs="Arial"/>
                <w:b/>
                <w:color w:val="000000"/>
                <w:szCs w:val="24"/>
                <w:lang w:eastAsia="pl-PL"/>
              </w:rPr>
              <w:t>Po zmianie</w:t>
            </w:r>
          </w:p>
        </w:tc>
        <w:tc>
          <w:tcPr>
            <w:tcW w:w="5531" w:type="dxa"/>
            <w:shd w:val="clear" w:color="auto" w:fill="F2F2F2" w:themeFill="background1" w:themeFillShade="F2"/>
          </w:tcPr>
          <w:p w:rsidR="00BD6409" w:rsidRPr="003365E3" w:rsidRDefault="00BD6409" w:rsidP="00B109D6">
            <w:pPr>
              <w:rPr>
                <w:rFonts w:cs="Arial"/>
                <w:b/>
                <w:szCs w:val="24"/>
              </w:rPr>
            </w:pPr>
            <w:r w:rsidRPr="003365E3">
              <w:rPr>
                <w:rFonts w:eastAsia="Times New Roman" w:cs="Arial"/>
                <w:b/>
                <w:color w:val="000000"/>
                <w:szCs w:val="24"/>
                <w:lang w:eastAsia="pl-PL"/>
              </w:rPr>
              <w:t>Uzasadnienie proponowanych zmian</w:t>
            </w:r>
          </w:p>
        </w:tc>
      </w:tr>
      <w:tr w:rsidR="00BD6409" w:rsidTr="00B109D6">
        <w:tc>
          <w:tcPr>
            <w:tcW w:w="1101" w:type="dxa"/>
            <w:shd w:val="clear" w:color="auto" w:fill="F2F2F2" w:themeFill="background1" w:themeFillShade="F2"/>
          </w:tcPr>
          <w:p w:rsidR="00BD6409" w:rsidRPr="003365E3" w:rsidRDefault="00BD6409" w:rsidP="00B109D6">
            <w:pPr>
              <w:rPr>
                <w:rFonts w:cs="Arial"/>
                <w:b/>
                <w:szCs w:val="24"/>
              </w:rPr>
            </w:pPr>
            <w:r w:rsidRPr="003365E3">
              <w:rPr>
                <w:rFonts w:cs="Arial"/>
                <w:b/>
                <w:szCs w:val="24"/>
              </w:rPr>
              <w:t>1.</w:t>
            </w:r>
          </w:p>
        </w:tc>
        <w:tc>
          <w:tcPr>
            <w:tcW w:w="2409" w:type="dxa"/>
          </w:tcPr>
          <w:p w:rsidR="00BD6409" w:rsidRDefault="00BD6409" w:rsidP="00B109D6"/>
        </w:tc>
        <w:tc>
          <w:tcPr>
            <w:tcW w:w="2552" w:type="dxa"/>
          </w:tcPr>
          <w:p w:rsidR="00BD6409" w:rsidRDefault="00BD6409" w:rsidP="00B109D6"/>
        </w:tc>
        <w:tc>
          <w:tcPr>
            <w:tcW w:w="2551" w:type="dxa"/>
          </w:tcPr>
          <w:p w:rsidR="00BD6409" w:rsidRDefault="00BD6409" w:rsidP="00B109D6"/>
        </w:tc>
        <w:tc>
          <w:tcPr>
            <w:tcW w:w="5531" w:type="dxa"/>
          </w:tcPr>
          <w:p w:rsidR="00BD6409" w:rsidRDefault="00BD6409" w:rsidP="00B109D6"/>
        </w:tc>
      </w:tr>
      <w:tr w:rsidR="00BD6409" w:rsidTr="00B109D6">
        <w:tc>
          <w:tcPr>
            <w:tcW w:w="1101" w:type="dxa"/>
            <w:shd w:val="clear" w:color="auto" w:fill="F2F2F2" w:themeFill="background1" w:themeFillShade="F2"/>
          </w:tcPr>
          <w:p w:rsidR="00BD6409" w:rsidRPr="003365E3" w:rsidRDefault="00BD6409" w:rsidP="00B109D6">
            <w:pPr>
              <w:rPr>
                <w:rFonts w:cs="Arial"/>
                <w:b/>
                <w:szCs w:val="24"/>
              </w:rPr>
            </w:pPr>
            <w:r w:rsidRPr="003365E3">
              <w:rPr>
                <w:rFonts w:cs="Arial"/>
                <w:b/>
                <w:szCs w:val="24"/>
              </w:rPr>
              <w:t>2.</w:t>
            </w:r>
          </w:p>
        </w:tc>
        <w:tc>
          <w:tcPr>
            <w:tcW w:w="2409" w:type="dxa"/>
          </w:tcPr>
          <w:p w:rsidR="00BD6409" w:rsidRDefault="00BD6409" w:rsidP="00B109D6"/>
        </w:tc>
        <w:tc>
          <w:tcPr>
            <w:tcW w:w="2552" w:type="dxa"/>
          </w:tcPr>
          <w:p w:rsidR="00BD6409" w:rsidRDefault="00BD6409" w:rsidP="00B109D6"/>
        </w:tc>
        <w:tc>
          <w:tcPr>
            <w:tcW w:w="2551" w:type="dxa"/>
          </w:tcPr>
          <w:p w:rsidR="00BD6409" w:rsidRDefault="00BD6409" w:rsidP="00B109D6"/>
        </w:tc>
        <w:tc>
          <w:tcPr>
            <w:tcW w:w="5531" w:type="dxa"/>
          </w:tcPr>
          <w:p w:rsidR="00BD6409" w:rsidRDefault="00BD6409" w:rsidP="00B109D6"/>
        </w:tc>
      </w:tr>
      <w:tr w:rsidR="00BD6409" w:rsidTr="00B109D6">
        <w:tc>
          <w:tcPr>
            <w:tcW w:w="1101" w:type="dxa"/>
            <w:shd w:val="clear" w:color="auto" w:fill="F2F2F2" w:themeFill="background1" w:themeFillShade="F2"/>
          </w:tcPr>
          <w:p w:rsidR="00BD6409" w:rsidRPr="003365E3" w:rsidRDefault="00BD6409" w:rsidP="00B109D6">
            <w:pPr>
              <w:rPr>
                <w:rFonts w:cs="Arial"/>
                <w:b/>
                <w:szCs w:val="24"/>
              </w:rPr>
            </w:pPr>
            <w:r w:rsidRPr="003365E3">
              <w:rPr>
                <w:rFonts w:cs="Arial"/>
                <w:b/>
                <w:szCs w:val="24"/>
              </w:rPr>
              <w:t>3.</w:t>
            </w:r>
          </w:p>
        </w:tc>
        <w:tc>
          <w:tcPr>
            <w:tcW w:w="2409" w:type="dxa"/>
          </w:tcPr>
          <w:p w:rsidR="00BD6409" w:rsidRDefault="00BD6409" w:rsidP="00B109D6"/>
        </w:tc>
        <w:tc>
          <w:tcPr>
            <w:tcW w:w="2552" w:type="dxa"/>
          </w:tcPr>
          <w:p w:rsidR="00BD6409" w:rsidRDefault="00BD6409" w:rsidP="00B109D6"/>
        </w:tc>
        <w:tc>
          <w:tcPr>
            <w:tcW w:w="2551" w:type="dxa"/>
          </w:tcPr>
          <w:p w:rsidR="00BD6409" w:rsidRDefault="00BD6409" w:rsidP="00B109D6"/>
        </w:tc>
        <w:tc>
          <w:tcPr>
            <w:tcW w:w="5531" w:type="dxa"/>
          </w:tcPr>
          <w:p w:rsidR="00BD6409" w:rsidRDefault="00BD6409" w:rsidP="00B109D6"/>
        </w:tc>
      </w:tr>
      <w:tr w:rsidR="00BD6409" w:rsidTr="00B109D6">
        <w:tc>
          <w:tcPr>
            <w:tcW w:w="1101" w:type="dxa"/>
            <w:shd w:val="clear" w:color="auto" w:fill="F2F2F2" w:themeFill="background1" w:themeFillShade="F2"/>
          </w:tcPr>
          <w:p w:rsidR="00BD6409" w:rsidRPr="003365E3" w:rsidRDefault="00BD6409" w:rsidP="00B109D6">
            <w:pPr>
              <w:rPr>
                <w:rFonts w:cs="Arial"/>
                <w:b/>
                <w:szCs w:val="24"/>
              </w:rPr>
            </w:pPr>
            <w:r w:rsidRPr="003365E3">
              <w:rPr>
                <w:rFonts w:cs="Arial"/>
                <w:b/>
                <w:szCs w:val="24"/>
              </w:rPr>
              <w:t>4.</w:t>
            </w:r>
          </w:p>
        </w:tc>
        <w:tc>
          <w:tcPr>
            <w:tcW w:w="2409" w:type="dxa"/>
          </w:tcPr>
          <w:p w:rsidR="00BD6409" w:rsidRDefault="00BD6409" w:rsidP="00B109D6"/>
        </w:tc>
        <w:tc>
          <w:tcPr>
            <w:tcW w:w="2552" w:type="dxa"/>
          </w:tcPr>
          <w:p w:rsidR="00BD6409" w:rsidRDefault="00BD6409" w:rsidP="00B109D6"/>
        </w:tc>
        <w:tc>
          <w:tcPr>
            <w:tcW w:w="2551" w:type="dxa"/>
          </w:tcPr>
          <w:p w:rsidR="00BD6409" w:rsidRDefault="00BD6409" w:rsidP="00B109D6"/>
        </w:tc>
        <w:tc>
          <w:tcPr>
            <w:tcW w:w="5531" w:type="dxa"/>
          </w:tcPr>
          <w:p w:rsidR="00BD6409" w:rsidRDefault="00BD6409" w:rsidP="00B109D6"/>
        </w:tc>
      </w:tr>
      <w:tr w:rsidR="00BD6409" w:rsidTr="00B109D6">
        <w:tc>
          <w:tcPr>
            <w:tcW w:w="1101" w:type="dxa"/>
            <w:shd w:val="clear" w:color="auto" w:fill="F2F2F2" w:themeFill="background1" w:themeFillShade="F2"/>
          </w:tcPr>
          <w:p w:rsidR="00BD6409" w:rsidRPr="003365E3" w:rsidRDefault="00BD6409" w:rsidP="00B109D6">
            <w:pPr>
              <w:rPr>
                <w:rFonts w:cs="Arial"/>
                <w:b/>
                <w:szCs w:val="24"/>
              </w:rPr>
            </w:pPr>
            <w:r w:rsidRPr="003365E3">
              <w:rPr>
                <w:rFonts w:cs="Arial"/>
                <w:b/>
                <w:szCs w:val="24"/>
              </w:rPr>
              <w:t>5.</w:t>
            </w:r>
          </w:p>
        </w:tc>
        <w:tc>
          <w:tcPr>
            <w:tcW w:w="2409" w:type="dxa"/>
          </w:tcPr>
          <w:p w:rsidR="00BD6409" w:rsidRDefault="00BD6409" w:rsidP="00B109D6"/>
        </w:tc>
        <w:tc>
          <w:tcPr>
            <w:tcW w:w="2552" w:type="dxa"/>
          </w:tcPr>
          <w:p w:rsidR="00BD6409" w:rsidRDefault="00BD6409" w:rsidP="00B109D6"/>
        </w:tc>
        <w:tc>
          <w:tcPr>
            <w:tcW w:w="2551" w:type="dxa"/>
          </w:tcPr>
          <w:p w:rsidR="00BD6409" w:rsidRDefault="00BD6409" w:rsidP="00B109D6"/>
        </w:tc>
        <w:tc>
          <w:tcPr>
            <w:tcW w:w="5531" w:type="dxa"/>
          </w:tcPr>
          <w:p w:rsidR="00BD6409" w:rsidRDefault="00BD6409" w:rsidP="00B109D6">
            <w:pPr>
              <w:keepNext/>
            </w:pPr>
          </w:p>
        </w:tc>
      </w:tr>
    </w:tbl>
    <w:p w:rsidR="00BD6409" w:rsidRDefault="00BD6409" w:rsidP="00BD6409">
      <w:pPr>
        <w:pStyle w:val="Legenda"/>
        <w:rPr>
          <w:rFonts w:ascii="Arial" w:hAnsi="Arial" w:cs="Arial"/>
          <w:b w:val="0"/>
          <w:color w:val="auto"/>
          <w:sz w:val="24"/>
          <w:szCs w:val="24"/>
        </w:rPr>
      </w:pPr>
      <w:r w:rsidRPr="005A38AF">
        <w:rPr>
          <w:rFonts w:ascii="Arial" w:hAnsi="Arial" w:cs="Arial"/>
          <w:b w:val="0"/>
          <w:color w:val="auto"/>
          <w:sz w:val="24"/>
          <w:szCs w:val="24"/>
        </w:rPr>
        <w:t xml:space="preserve">Tabela </w:t>
      </w:r>
      <w:r w:rsidR="00365543" w:rsidRPr="005A38AF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5A38AF">
        <w:rPr>
          <w:rFonts w:ascii="Arial" w:hAnsi="Arial" w:cs="Arial"/>
          <w:b w:val="0"/>
          <w:color w:val="auto"/>
          <w:sz w:val="24"/>
          <w:szCs w:val="24"/>
        </w:rPr>
        <w:instrText xml:space="preserve"> SEQ Tabela \* ARABIC </w:instrText>
      </w:r>
      <w:r w:rsidR="00365543" w:rsidRPr="005A38AF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ED0370">
        <w:rPr>
          <w:rFonts w:ascii="Arial" w:hAnsi="Arial" w:cs="Arial"/>
          <w:b w:val="0"/>
          <w:noProof/>
          <w:color w:val="auto"/>
          <w:sz w:val="24"/>
          <w:szCs w:val="24"/>
        </w:rPr>
        <w:t>1</w:t>
      </w:r>
      <w:r w:rsidR="00365543" w:rsidRPr="005A38AF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5A38AF">
        <w:rPr>
          <w:rFonts w:ascii="Arial" w:hAnsi="Arial" w:cs="Arial"/>
          <w:b w:val="0"/>
          <w:color w:val="auto"/>
          <w:sz w:val="24"/>
          <w:szCs w:val="24"/>
        </w:rPr>
        <w:t xml:space="preserve"> Zakres zmian wraz z uzasadnieniem</w:t>
      </w:r>
    </w:p>
    <w:p w:rsidR="007B64DD" w:rsidRDefault="007B64DD">
      <w:pPr>
        <w:rPr>
          <w:b/>
          <w:lang w:eastAsia="pl-PL"/>
        </w:rPr>
      </w:pPr>
    </w:p>
    <w:p w:rsidR="00BD6409" w:rsidRDefault="00BD6409"/>
    <w:p w:rsidR="00683792" w:rsidRDefault="00683792" w:rsidP="00683792">
      <w:pPr>
        <w:pStyle w:val="Listanumerowana"/>
        <w:rPr>
          <w:b/>
          <w:lang w:eastAsia="pl-PL"/>
        </w:rPr>
      </w:pPr>
      <w:r w:rsidRPr="00683792">
        <w:rPr>
          <w:b/>
          <w:lang w:eastAsia="pl-PL"/>
        </w:rPr>
        <w:t>Konsekwencją wprowadzenia zmian/y jest również konieczność aktualizacji załączników (jeśli dotyczy):</w:t>
      </w:r>
    </w:p>
    <w:p w:rsidR="00683792" w:rsidRPr="00683792" w:rsidRDefault="00683792" w:rsidP="00683792">
      <w:pPr>
        <w:rPr>
          <w:lang w:eastAsia="pl-PL"/>
        </w:rPr>
      </w:pPr>
    </w:p>
    <w:p w:rsidR="00683792" w:rsidRDefault="00683792" w:rsidP="00683792">
      <w:pPr>
        <w:pStyle w:val="Listanumerowana"/>
        <w:rPr>
          <w:b/>
        </w:rPr>
      </w:pPr>
      <w:r w:rsidRPr="00683792">
        <w:rPr>
          <w:b/>
          <w:lang w:eastAsia="pl-PL"/>
        </w:rPr>
        <w:t>Wpływ zaproponowanej zmiany na cele realizacji projektu:</w:t>
      </w:r>
    </w:p>
    <w:p w:rsidR="00683792" w:rsidRPr="00683792" w:rsidRDefault="00683792" w:rsidP="00683792"/>
    <w:p w:rsidR="00683792" w:rsidRDefault="00683792" w:rsidP="00683792">
      <w:pPr>
        <w:pStyle w:val="Listanumerowana"/>
        <w:rPr>
          <w:b/>
        </w:rPr>
      </w:pPr>
      <w:r w:rsidRPr="00683792">
        <w:rPr>
          <w:b/>
          <w:lang w:eastAsia="pl-PL"/>
        </w:rPr>
        <w:t>Wpływ zaproponowanej zmiany na wskaźniki produktu, rezultatu (jeśli dotyczy):</w:t>
      </w:r>
    </w:p>
    <w:p w:rsidR="00683792" w:rsidRPr="00683792" w:rsidRDefault="00683792" w:rsidP="00683792"/>
    <w:p w:rsidR="00683792" w:rsidRDefault="00683792" w:rsidP="00683792">
      <w:pPr>
        <w:pStyle w:val="Listanumerowana"/>
        <w:rPr>
          <w:b/>
          <w:lang w:eastAsia="pl-PL"/>
        </w:rPr>
      </w:pPr>
      <w:r w:rsidRPr="00683792">
        <w:rPr>
          <w:b/>
          <w:lang w:eastAsia="pl-PL"/>
        </w:rPr>
        <w:t>Dodatkowe załączniki potwierdzające konieczność wprowadzenia zmian (np. protokoły konieczności, opinie, zestawienia, itp.), wymagane w związku z wprowadzeniem zmiany (jeśli dotyczy):</w:t>
      </w:r>
    </w:p>
    <w:p w:rsidR="00683792" w:rsidRPr="00683792" w:rsidRDefault="00683792" w:rsidP="00683792">
      <w:pPr>
        <w:rPr>
          <w:lang w:eastAsia="pl-PL"/>
        </w:rPr>
      </w:pPr>
    </w:p>
    <w:p w:rsidR="007B64DD" w:rsidRDefault="007B64DD"/>
    <w:p w:rsidR="00683792" w:rsidRDefault="00683792"/>
    <w:p w:rsidR="007B64DD" w:rsidRDefault="00683792">
      <w:r w:rsidRPr="00783795">
        <w:rPr>
          <w:rFonts w:cs="Arial"/>
          <w:b/>
          <w:color w:val="000000"/>
          <w:szCs w:val="24"/>
          <w:lang w:eastAsia="pl-PL"/>
        </w:rPr>
        <w:t>Miejscowość, data i podpis wnioskodawcy/beneficjenta</w:t>
      </w:r>
      <w:r>
        <w:rPr>
          <w:rFonts w:cs="Arial"/>
          <w:b/>
          <w:color w:val="000000"/>
          <w:szCs w:val="24"/>
          <w:lang w:eastAsia="pl-PL"/>
        </w:rPr>
        <w:t>:</w:t>
      </w:r>
    </w:p>
    <w:p w:rsidR="007B64DD" w:rsidRDefault="007B64DD"/>
    <w:p w:rsidR="007B64DD" w:rsidRDefault="007B64DD">
      <w:r>
        <w:br w:type="page"/>
      </w:r>
    </w:p>
    <w:p w:rsidR="007B64DD" w:rsidRDefault="007B64DD">
      <w:pPr>
        <w:sectPr w:rsidR="007B64DD" w:rsidSect="007B64DD">
          <w:pgSz w:w="16838" w:h="11906" w:orient="landscape"/>
          <w:pgMar w:top="1418" w:right="1383" w:bottom="1418" w:left="1418" w:header="709" w:footer="709" w:gutter="0"/>
          <w:cols w:space="708"/>
          <w:titlePg/>
          <w:docGrid w:linePitch="360"/>
        </w:sectPr>
      </w:pPr>
    </w:p>
    <w:p w:rsidR="009C6CCA" w:rsidRDefault="009C6CCA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9C6CCA" w:rsidRDefault="009C6CCA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9C6CCA" w:rsidRDefault="009C6CCA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9C6CCA" w:rsidRDefault="009C6CCA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CA2C42" w:rsidRDefault="00CA2C42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9C6CCA" w:rsidRDefault="009C6CCA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9C6CCA" w:rsidRDefault="009C6CCA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9C6CCA" w:rsidRDefault="009C6CCA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9C6CCA" w:rsidRDefault="009C6CCA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9C6CCA" w:rsidRDefault="009C6CCA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9C6CCA" w:rsidRDefault="009C6CCA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9C6CCA" w:rsidRDefault="009C6CCA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9C6CCA" w:rsidRDefault="009C6CCA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9C6CCA" w:rsidRDefault="009C6CCA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9C6CCA" w:rsidRDefault="009C6CCA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9C6CCA" w:rsidRDefault="009C6CCA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9C6CCA" w:rsidRDefault="009C6CCA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9C6CCA" w:rsidRDefault="009C6CCA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9C6CCA" w:rsidRDefault="009C6CCA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CA2C42" w:rsidRDefault="00CA2C42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CA2C42" w:rsidRDefault="00CA2C42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CA2C42" w:rsidRDefault="00CA2C42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CA2C42" w:rsidRDefault="00CA2C42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CA2C42" w:rsidRDefault="00CA2C42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CA2C42" w:rsidRPr="0060609D" w:rsidRDefault="00CA2C42" w:rsidP="00CA2C42">
      <w:pPr>
        <w:spacing w:line="360" w:lineRule="auto"/>
        <w:jc w:val="center"/>
        <w:rPr>
          <w:rFonts w:cs="Arial"/>
          <w:b/>
          <w:szCs w:val="24"/>
        </w:rPr>
      </w:pPr>
      <w:r w:rsidRPr="0060609D">
        <w:rPr>
          <w:rFonts w:cs="Arial"/>
          <w:b/>
          <w:szCs w:val="24"/>
        </w:rPr>
        <w:t>Urząd Marszałkowski Województwa Zachodniopomorskiego</w:t>
      </w:r>
    </w:p>
    <w:p w:rsidR="00CA2C42" w:rsidRPr="0060609D" w:rsidRDefault="00CA2C42" w:rsidP="00CA2C42">
      <w:pPr>
        <w:spacing w:line="360" w:lineRule="auto"/>
        <w:jc w:val="center"/>
        <w:rPr>
          <w:rFonts w:cs="Arial"/>
          <w:b/>
          <w:szCs w:val="24"/>
        </w:rPr>
      </w:pPr>
      <w:r w:rsidRPr="0060609D">
        <w:rPr>
          <w:rFonts w:cs="Arial"/>
          <w:b/>
          <w:szCs w:val="24"/>
        </w:rPr>
        <w:t>Wydział Wdrażania Regionalnego Programu Operacyjnego</w:t>
      </w:r>
    </w:p>
    <w:p w:rsidR="00CA2C42" w:rsidRPr="0060609D" w:rsidRDefault="00CA2C42" w:rsidP="00CA2C42">
      <w:pPr>
        <w:spacing w:line="360" w:lineRule="auto"/>
        <w:jc w:val="center"/>
        <w:rPr>
          <w:rFonts w:cs="Arial"/>
          <w:b/>
          <w:szCs w:val="24"/>
        </w:rPr>
      </w:pPr>
      <w:r w:rsidRPr="0060609D">
        <w:rPr>
          <w:rFonts w:cs="Arial"/>
          <w:b/>
          <w:szCs w:val="24"/>
        </w:rPr>
        <w:t>ul. Ks. Kardynała S. Wyszyńskiego 30</w:t>
      </w:r>
    </w:p>
    <w:p w:rsidR="00CA2C42" w:rsidRPr="0060609D" w:rsidRDefault="00CA2C42" w:rsidP="00CA2C42">
      <w:pPr>
        <w:spacing w:line="360" w:lineRule="auto"/>
        <w:jc w:val="center"/>
        <w:rPr>
          <w:b/>
          <w:szCs w:val="24"/>
        </w:rPr>
      </w:pPr>
      <w:r w:rsidRPr="0060609D">
        <w:rPr>
          <w:rFonts w:cs="Arial"/>
          <w:b/>
          <w:szCs w:val="24"/>
        </w:rPr>
        <w:t>70-203 Szczecin</w:t>
      </w:r>
    </w:p>
    <w:p w:rsidR="009C6CCA" w:rsidRDefault="009C6CCA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CA2C42" w:rsidRDefault="00CA2C42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CA2C42" w:rsidRDefault="00CA2C42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CA2C42" w:rsidRDefault="00CA2C42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CA2C42" w:rsidRDefault="00CA2C42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CA2C42" w:rsidRDefault="00CA2C42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CA2C42" w:rsidRDefault="00CA2C42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CA2C42" w:rsidRDefault="00CA2C42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CA2C42" w:rsidRDefault="00CA2C42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CA2C42" w:rsidRDefault="00CA2C42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CA2C42" w:rsidRDefault="00CA2C42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CA2C42" w:rsidRDefault="00CA2C42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CA2C42" w:rsidRDefault="00CA2C42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9C6CCA" w:rsidRDefault="009C6CCA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9C6CCA" w:rsidRDefault="009C6CCA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9C6CCA" w:rsidRDefault="009C6CCA" w:rsidP="002072E6">
      <w:pPr>
        <w:jc w:val="center"/>
        <w:rPr>
          <w:rFonts w:eastAsia="Times New Roman" w:cs="Arial"/>
          <w:noProof/>
          <w:sz w:val="20"/>
          <w:szCs w:val="20"/>
          <w:lang w:eastAsia="pl-PL"/>
        </w:rPr>
      </w:pPr>
    </w:p>
    <w:p w:rsidR="005E3519" w:rsidRPr="005E3519" w:rsidRDefault="00BD3249" w:rsidP="002072E6">
      <w:pPr>
        <w:jc w:val="center"/>
        <w:rPr>
          <w:rFonts w:eastAsia="Times New Roman" w:cs="Arial"/>
          <w:sz w:val="20"/>
          <w:szCs w:val="20"/>
          <w:lang w:eastAsia="pl-PL"/>
        </w:rPr>
      </w:pPr>
      <w:r w:rsidRPr="007C20F0">
        <w:rPr>
          <w:noProof/>
          <w:lang w:eastAsia="pl-PL"/>
        </w:rPr>
        <w:drawing>
          <wp:inline distT="0" distB="0" distL="0" distR="0">
            <wp:extent cx="5759450" cy="682733"/>
            <wp:effectExtent l="0" t="0" r="0" b="3175"/>
            <wp:docPr id="2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2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5543">
        <w:rPr>
          <w:rFonts w:eastAsia="Times New Roman" w:cs="Arial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0.85pt;margin-top:434.5pt;width:396pt;height:14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e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" filled="f" stroked="f">
            <v:textbox>
              <w:txbxContent>
                <w:p w:rsidR="00D4301A" w:rsidRPr="002659C8" w:rsidRDefault="00D4301A" w:rsidP="00D4301A">
                  <w:pPr>
                    <w:spacing w:line="360" w:lineRule="auto"/>
                    <w:jc w:val="center"/>
                    <w:rPr>
                      <w:rFonts w:cs="Arial"/>
                      <w:b/>
                      <w:szCs w:val="16"/>
                      <w:lang w:eastAsia="pl-PL"/>
                    </w:rPr>
                  </w:pPr>
                  <w:r w:rsidRPr="002659C8">
                    <w:rPr>
                      <w:rFonts w:cs="Arial"/>
                      <w:b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D4301A" w:rsidRPr="002659C8" w:rsidRDefault="00D4301A" w:rsidP="00D4301A">
                  <w:pPr>
                    <w:spacing w:line="360" w:lineRule="auto"/>
                    <w:jc w:val="center"/>
                    <w:rPr>
                      <w:rFonts w:cs="Arial"/>
                      <w:b/>
                      <w:szCs w:val="16"/>
                      <w:lang w:eastAsia="pl-PL"/>
                    </w:rPr>
                  </w:pPr>
                  <w:r w:rsidRPr="002659C8">
                    <w:rPr>
                      <w:rFonts w:cs="Arial"/>
                      <w:b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D4301A" w:rsidRPr="002659C8" w:rsidRDefault="00D4301A" w:rsidP="00D4301A">
                  <w:pPr>
                    <w:spacing w:line="360" w:lineRule="auto"/>
                    <w:jc w:val="center"/>
                    <w:rPr>
                      <w:rFonts w:cs="Arial"/>
                      <w:b/>
                      <w:szCs w:val="16"/>
                      <w:lang w:eastAsia="pl-PL"/>
                    </w:rPr>
                  </w:pPr>
                  <w:r w:rsidRPr="002659C8">
                    <w:rPr>
                      <w:rFonts w:cs="Arial"/>
                      <w:b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D4301A" w:rsidRPr="002659C8" w:rsidRDefault="00D4301A" w:rsidP="00D4301A">
                  <w:pPr>
                    <w:spacing w:line="360" w:lineRule="auto"/>
                    <w:jc w:val="center"/>
                    <w:rPr>
                      <w:rFonts w:cs="Arial"/>
                      <w:b/>
                      <w:szCs w:val="16"/>
                      <w:lang w:eastAsia="pl-PL"/>
                    </w:rPr>
                  </w:pPr>
                  <w:r w:rsidRPr="002659C8">
                    <w:rPr>
                      <w:rFonts w:cs="Arial"/>
                      <w:b/>
                      <w:szCs w:val="16"/>
                      <w:lang w:eastAsia="pl-PL"/>
                    </w:rPr>
                    <w:t>70-203 Szczecin</w:t>
                  </w:r>
                </w:p>
                <w:p w:rsidR="00D4301A" w:rsidRDefault="00D4301A" w:rsidP="00D4301A"/>
              </w:txbxContent>
            </v:textbox>
          </v:shape>
        </w:pict>
      </w:r>
      <w:r w:rsidR="002072E6">
        <w:rPr>
          <w:rFonts w:eastAsia="Times New Roman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08455</wp:posOffset>
            </wp:positionH>
            <wp:positionV relativeFrom="paragraph">
              <wp:posOffset>9450705</wp:posOffset>
            </wp:positionV>
            <wp:extent cx="4817110" cy="528955"/>
            <wp:effectExtent l="0" t="0" r="254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E3519" w:rsidRPr="005E3519" w:rsidSect="007B64DD">
      <w:pgSz w:w="11906" w:h="16838"/>
      <w:pgMar w:top="138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3D1" w:rsidRDefault="005A13D1" w:rsidP="009F7956">
      <w:pPr>
        <w:spacing w:line="240" w:lineRule="auto"/>
      </w:pPr>
      <w:r>
        <w:separator/>
      </w:r>
    </w:p>
  </w:endnote>
  <w:endnote w:type="continuationSeparator" w:id="0">
    <w:p w:rsidR="005A13D1" w:rsidRDefault="005A13D1" w:rsidP="009F7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rial"/>
        <w:szCs w:val="24"/>
      </w:rPr>
      <w:id w:val="100308722"/>
      <w:docPartObj>
        <w:docPartGallery w:val="Page Numbers (Bottom of Page)"/>
        <w:docPartUnique/>
      </w:docPartObj>
    </w:sdtPr>
    <w:sdtContent>
      <w:sdt>
        <w:sdtPr>
          <w:rPr>
            <w:rFonts w:cs="Arial"/>
            <w:szCs w:val="24"/>
          </w:rPr>
          <w:id w:val="408438314"/>
          <w:docPartObj>
            <w:docPartGallery w:val="Page Numbers (Top of Page)"/>
            <w:docPartUnique/>
          </w:docPartObj>
        </w:sdtPr>
        <w:sdtContent>
          <w:p w:rsidR="003B0589" w:rsidRPr="002D11A8" w:rsidRDefault="003B0589">
            <w:pPr>
              <w:pStyle w:val="Stopka"/>
              <w:jc w:val="right"/>
              <w:rPr>
                <w:rFonts w:cs="Arial"/>
                <w:szCs w:val="24"/>
              </w:rPr>
            </w:pPr>
            <w:r w:rsidRPr="002D11A8">
              <w:rPr>
                <w:rFonts w:cs="Arial"/>
                <w:szCs w:val="24"/>
              </w:rPr>
              <w:t xml:space="preserve">Strona </w:t>
            </w:r>
            <w:r w:rsidR="00365543" w:rsidRPr="002D11A8">
              <w:rPr>
                <w:rFonts w:cs="Arial"/>
                <w:b/>
                <w:bCs/>
                <w:szCs w:val="24"/>
              </w:rPr>
              <w:fldChar w:fldCharType="begin"/>
            </w:r>
            <w:r w:rsidRPr="002D11A8">
              <w:rPr>
                <w:rFonts w:cs="Arial"/>
                <w:b/>
                <w:bCs/>
                <w:szCs w:val="24"/>
              </w:rPr>
              <w:instrText>PAGE</w:instrText>
            </w:r>
            <w:r w:rsidR="00365543" w:rsidRPr="002D11A8">
              <w:rPr>
                <w:rFonts w:cs="Arial"/>
                <w:b/>
                <w:bCs/>
                <w:szCs w:val="24"/>
              </w:rPr>
              <w:fldChar w:fldCharType="separate"/>
            </w:r>
            <w:r w:rsidR="006B21F6">
              <w:rPr>
                <w:rFonts w:cs="Arial"/>
                <w:b/>
                <w:bCs/>
                <w:noProof/>
                <w:szCs w:val="24"/>
              </w:rPr>
              <w:t>2</w:t>
            </w:r>
            <w:r w:rsidR="00365543" w:rsidRPr="002D11A8">
              <w:rPr>
                <w:rFonts w:cs="Arial"/>
                <w:b/>
                <w:bCs/>
                <w:szCs w:val="24"/>
              </w:rPr>
              <w:fldChar w:fldCharType="end"/>
            </w:r>
            <w:r w:rsidRPr="002D11A8">
              <w:rPr>
                <w:rFonts w:cs="Arial"/>
                <w:szCs w:val="24"/>
              </w:rPr>
              <w:t xml:space="preserve"> z </w:t>
            </w:r>
            <w:r w:rsidR="00365543" w:rsidRPr="002D11A8">
              <w:rPr>
                <w:rFonts w:cs="Arial"/>
                <w:b/>
                <w:bCs/>
                <w:szCs w:val="24"/>
              </w:rPr>
              <w:fldChar w:fldCharType="begin"/>
            </w:r>
            <w:r w:rsidRPr="002D11A8">
              <w:rPr>
                <w:rFonts w:cs="Arial"/>
                <w:b/>
                <w:bCs/>
                <w:szCs w:val="24"/>
              </w:rPr>
              <w:instrText>NUMPAGES</w:instrText>
            </w:r>
            <w:r w:rsidR="00365543" w:rsidRPr="002D11A8">
              <w:rPr>
                <w:rFonts w:cs="Arial"/>
                <w:b/>
                <w:bCs/>
                <w:szCs w:val="24"/>
              </w:rPr>
              <w:fldChar w:fldCharType="separate"/>
            </w:r>
            <w:r w:rsidR="006B21F6">
              <w:rPr>
                <w:rFonts w:cs="Arial"/>
                <w:b/>
                <w:bCs/>
                <w:noProof/>
                <w:szCs w:val="24"/>
              </w:rPr>
              <w:t>12</w:t>
            </w:r>
            <w:r w:rsidR="00365543" w:rsidRPr="002D11A8">
              <w:rPr>
                <w:rFonts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3D1" w:rsidRDefault="005A13D1" w:rsidP="009F7956">
      <w:pPr>
        <w:spacing w:line="240" w:lineRule="auto"/>
      </w:pPr>
      <w:r>
        <w:separator/>
      </w:r>
    </w:p>
  </w:footnote>
  <w:footnote w:type="continuationSeparator" w:id="0">
    <w:p w:rsidR="005A13D1" w:rsidRDefault="005A13D1" w:rsidP="009F795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2BE" w:rsidRPr="00C922BE" w:rsidRDefault="00C922BE" w:rsidP="00172094">
    <w:pPr>
      <w:pStyle w:val="Nagwek"/>
      <w:jc w:val="center"/>
      <w:rPr>
        <w:color w:val="000000" w:themeColor="text1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D1488DC"/>
    <w:lvl w:ilvl="0">
      <w:start w:val="1"/>
      <w:numFmt w:val="lowerLetter"/>
      <w:pStyle w:val="Listanumerowana3"/>
      <w:lvlText w:val="%1)"/>
      <w:lvlJc w:val="left"/>
      <w:pPr>
        <w:ind w:left="926" w:hanging="360"/>
      </w:pPr>
      <w:rPr>
        <w:i w:val="0"/>
      </w:rPr>
    </w:lvl>
  </w:abstractNum>
  <w:abstractNum w:abstractNumId="1">
    <w:nsid w:val="FFFFFF88"/>
    <w:multiLevelType w:val="singleLevel"/>
    <w:tmpl w:val="7540B5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E23D35"/>
    <w:multiLevelType w:val="hybridMultilevel"/>
    <w:tmpl w:val="97C6EDBC"/>
    <w:name w:val="WW8Num42332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704D0A"/>
    <w:multiLevelType w:val="hybridMultilevel"/>
    <w:tmpl w:val="AA4CBD30"/>
    <w:lvl w:ilvl="0" w:tplc="894E170A">
      <w:start w:val="1"/>
      <w:numFmt w:val="bullet"/>
      <w:pStyle w:val="Listapunktowan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02851"/>
    <w:multiLevelType w:val="hybridMultilevel"/>
    <w:tmpl w:val="B6FA177E"/>
    <w:lvl w:ilvl="0" w:tplc="9976DAFC">
      <w:start w:val="1"/>
      <w:numFmt w:val="decimal"/>
      <w:pStyle w:val="Listanumerowana2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2"/>
  </w:num>
  <w:num w:numId="15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/>
  <w:stylePaneFormatFilter w:val="10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0F423F"/>
    <w:rsid w:val="000048C5"/>
    <w:rsid w:val="00004FC9"/>
    <w:rsid w:val="0000553F"/>
    <w:rsid w:val="0000694A"/>
    <w:rsid w:val="00024677"/>
    <w:rsid w:val="00026668"/>
    <w:rsid w:val="00030558"/>
    <w:rsid w:val="00045CFA"/>
    <w:rsid w:val="00047B82"/>
    <w:rsid w:val="000519FA"/>
    <w:rsid w:val="00055094"/>
    <w:rsid w:val="00064FBE"/>
    <w:rsid w:val="00064FD1"/>
    <w:rsid w:val="000703A3"/>
    <w:rsid w:val="0007220A"/>
    <w:rsid w:val="00072915"/>
    <w:rsid w:val="00075E8E"/>
    <w:rsid w:val="000779FD"/>
    <w:rsid w:val="00080881"/>
    <w:rsid w:val="0008306C"/>
    <w:rsid w:val="000871C1"/>
    <w:rsid w:val="00090674"/>
    <w:rsid w:val="00090DAF"/>
    <w:rsid w:val="00090DCA"/>
    <w:rsid w:val="00097B21"/>
    <w:rsid w:val="000B2007"/>
    <w:rsid w:val="000C0EF9"/>
    <w:rsid w:val="000C0F5E"/>
    <w:rsid w:val="000C11CB"/>
    <w:rsid w:val="000C4E6F"/>
    <w:rsid w:val="000C5F7B"/>
    <w:rsid w:val="000C75D7"/>
    <w:rsid w:val="000D3779"/>
    <w:rsid w:val="000D4710"/>
    <w:rsid w:val="000D6518"/>
    <w:rsid w:val="000D7251"/>
    <w:rsid w:val="000E0766"/>
    <w:rsid w:val="000F067E"/>
    <w:rsid w:val="000F2558"/>
    <w:rsid w:val="000F423F"/>
    <w:rsid w:val="001109C5"/>
    <w:rsid w:val="001123D8"/>
    <w:rsid w:val="0012008F"/>
    <w:rsid w:val="001201F9"/>
    <w:rsid w:val="00122BC3"/>
    <w:rsid w:val="0012659E"/>
    <w:rsid w:val="001265AA"/>
    <w:rsid w:val="00126AD3"/>
    <w:rsid w:val="001322C9"/>
    <w:rsid w:val="00132EC0"/>
    <w:rsid w:val="00145770"/>
    <w:rsid w:val="001536E4"/>
    <w:rsid w:val="00172094"/>
    <w:rsid w:val="00172D4B"/>
    <w:rsid w:val="00175E1E"/>
    <w:rsid w:val="0018498A"/>
    <w:rsid w:val="00184B26"/>
    <w:rsid w:val="00187B6A"/>
    <w:rsid w:val="001A312E"/>
    <w:rsid w:val="001A31F8"/>
    <w:rsid w:val="001A393E"/>
    <w:rsid w:val="001A4A85"/>
    <w:rsid w:val="001A6F0F"/>
    <w:rsid w:val="001A71CA"/>
    <w:rsid w:val="001B1F00"/>
    <w:rsid w:val="001B36F0"/>
    <w:rsid w:val="001C2E1B"/>
    <w:rsid w:val="001D0212"/>
    <w:rsid w:val="001D10CB"/>
    <w:rsid w:val="001D3A11"/>
    <w:rsid w:val="001E0E78"/>
    <w:rsid w:val="001E12AC"/>
    <w:rsid w:val="001E3B6C"/>
    <w:rsid w:val="001E55D6"/>
    <w:rsid w:val="001F359D"/>
    <w:rsid w:val="002029AC"/>
    <w:rsid w:val="002072E6"/>
    <w:rsid w:val="00240EAE"/>
    <w:rsid w:val="00242E95"/>
    <w:rsid w:val="0025115B"/>
    <w:rsid w:val="002521CE"/>
    <w:rsid w:val="002563CA"/>
    <w:rsid w:val="00257BF2"/>
    <w:rsid w:val="00265418"/>
    <w:rsid w:val="002659C8"/>
    <w:rsid w:val="00266EB2"/>
    <w:rsid w:val="00270577"/>
    <w:rsid w:val="00271AE6"/>
    <w:rsid w:val="002738B4"/>
    <w:rsid w:val="00286BD2"/>
    <w:rsid w:val="00297C4D"/>
    <w:rsid w:val="002A4F2D"/>
    <w:rsid w:val="002B2EDC"/>
    <w:rsid w:val="002B5F78"/>
    <w:rsid w:val="002B67CE"/>
    <w:rsid w:val="002C2003"/>
    <w:rsid w:val="002C2118"/>
    <w:rsid w:val="002C3DFD"/>
    <w:rsid w:val="002C4357"/>
    <w:rsid w:val="002C7577"/>
    <w:rsid w:val="002D06F7"/>
    <w:rsid w:val="002D11A8"/>
    <w:rsid w:val="002D4D41"/>
    <w:rsid w:val="002D5AAC"/>
    <w:rsid w:val="002D5B71"/>
    <w:rsid w:val="002E78E0"/>
    <w:rsid w:val="002F0EEE"/>
    <w:rsid w:val="002F3586"/>
    <w:rsid w:val="002F4C70"/>
    <w:rsid w:val="0030391E"/>
    <w:rsid w:val="00312F8E"/>
    <w:rsid w:val="0031395D"/>
    <w:rsid w:val="00313C40"/>
    <w:rsid w:val="00315AFF"/>
    <w:rsid w:val="003205A8"/>
    <w:rsid w:val="003206C9"/>
    <w:rsid w:val="00320EF4"/>
    <w:rsid w:val="00325F51"/>
    <w:rsid w:val="0033553A"/>
    <w:rsid w:val="00335AE0"/>
    <w:rsid w:val="0033604B"/>
    <w:rsid w:val="00336A8E"/>
    <w:rsid w:val="00337336"/>
    <w:rsid w:val="0034063D"/>
    <w:rsid w:val="00341FFA"/>
    <w:rsid w:val="00351218"/>
    <w:rsid w:val="003529EF"/>
    <w:rsid w:val="00352BBD"/>
    <w:rsid w:val="00353D8F"/>
    <w:rsid w:val="003573CA"/>
    <w:rsid w:val="00363A67"/>
    <w:rsid w:val="003640FF"/>
    <w:rsid w:val="003648D6"/>
    <w:rsid w:val="00365543"/>
    <w:rsid w:val="00367ED1"/>
    <w:rsid w:val="00372629"/>
    <w:rsid w:val="003822F7"/>
    <w:rsid w:val="003853EB"/>
    <w:rsid w:val="00393C68"/>
    <w:rsid w:val="00394657"/>
    <w:rsid w:val="003A0F2B"/>
    <w:rsid w:val="003B0589"/>
    <w:rsid w:val="003B23C5"/>
    <w:rsid w:val="003B7590"/>
    <w:rsid w:val="003C6A6A"/>
    <w:rsid w:val="003D275E"/>
    <w:rsid w:val="003D6E3B"/>
    <w:rsid w:val="003D7A31"/>
    <w:rsid w:val="003E2BF4"/>
    <w:rsid w:val="003F4930"/>
    <w:rsid w:val="003F6BD1"/>
    <w:rsid w:val="003F7104"/>
    <w:rsid w:val="0040054D"/>
    <w:rsid w:val="004126E7"/>
    <w:rsid w:val="00415ECF"/>
    <w:rsid w:val="00421CF0"/>
    <w:rsid w:val="00421CFC"/>
    <w:rsid w:val="00427BEB"/>
    <w:rsid w:val="004319D4"/>
    <w:rsid w:val="004370A7"/>
    <w:rsid w:val="00447185"/>
    <w:rsid w:val="00451B1C"/>
    <w:rsid w:val="00455CD3"/>
    <w:rsid w:val="004560AB"/>
    <w:rsid w:val="00461F7E"/>
    <w:rsid w:val="00463DF0"/>
    <w:rsid w:val="004707BE"/>
    <w:rsid w:val="00470D88"/>
    <w:rsid w:val="0047703E"/>
    <w:rsid w:val="00481524"/>
    <w:rsid w:val="004818CA"/>
    <w:rsid w:val="00482CE0"/>
    <w:rsid w:val="0048748C"/>
    <w:rsid w:val="0049140D"/>
    <w:rsid w:val="00495D9B"/>
    <w:rsid w:val="0049778B"/>
    <w:rsid w:val="004A4805"/>
    <w:rsid w:val="004A7AC6"/>
    <w:rsid w:val="004C2A36"/>
    <w:rsid w:val="004C5265"/>
    <w:rsid w:val="004C6946"/>
    <w:rsid w:val="004D47EF"/>
    <w:rsid w:val="004E1A2F"/>
    <w:rsid w:val="004E1EC2"/>
    <w:rsid w:val="004E22F7"/>
    <w:rsid w:val="004E3A2D"/>
    <w:rsid w:val="004E6124"/>
    <w:rsid w:val="004E6A9A"/>
    <w:rsid w:val="004E6E0D"/>
    <w:rsid w:val="004F15A8"/>
    <w:rsid w:val="004F43A0"/>
    <w:rsid w:val="00501268"/>
    <w:rsid w:val="00502BC7"/>
    <w:rsid w:val="00515FA4"/>
    <w:rsid w:val="005164BA"/>
    <w:rsid w:val="00516EA1"/>
    <w:rsid w:val="00520923"/>
    <w:rsid w:val="00522B4E"/>
    <w:rsid w:val="00524395"/>
    <w:rsid w:val="0052513B"/>
    <w:rsid w:val="00526BA2"/>
    <w:rsid w:val="00530AAC"/>
    <w:rsid w:val="00531C7D"/>
    <w:rsid w:val="00532A90"/>
    <w:rsid w:val="0053332C"/>
    <w:rsid w:val="005425F1"/>
    <w:rsid w:val="005430D5"/>
    <w:rsid w:val="005519C5"/>
    <w:rsid w:val="00553DB2"/>
    <w:rsid w:val="00556615"/>
    <w:rsid w:val="005578D6"/>
    <w:rsid w:val="00564C25"/>
    <w:rsid w:val="0056554E"/>
    <w:rsid w:val="00566EF4"/>
    <w:rsid w:val="005707B4"/>
    <w:rsid w:val="00575720"/>
    <w:rsid w:val="0057614A"/>
    <w:rsid w:val="00576306"/>
    <w:rsid w:val="00577BE6"/>
    <w:rsid w:val="00582C11"/>
    <w:rsid w:val="005900AB"/>
    <w:rsid w:val="00593A41"/>
    <w:rsid w:val="0059687C"/>
    <w:rsid w:val="00596A05"/>
    <w:rsid w:val="005A13D1"/>
    <w:rsid w:val="005A5CC0"/>
    <w:rsid w:val="005A6F9F"/>
    <w:rsid w:val="005D3EBB"/>
    <w:rsid w:val="005E1AD3"/>
    <w:rsid w:val="005E3519"/>
    <w:rsid w:val="005E5B1D"/>
    <w:rsid w:val="005F27DD"/>
    <w:rsid w:val="005F3A83"/>
    <w:rsid w:val="0061150D"/>
    <w:rsid w:val="00614048"/>
    <w:rsid w:val="00620339"/>
    <w:rsid w:val="006418BC"/>
    <w:rsid w:val="00643317"/>
    <w:rsid w:val="00643D49"/>
    <w:rsid w:val="00644E7E"/>
    <w:rsid w:val="0064618B"/>
    <w:rsid w:val="006501F4"/>
    <w:rsid w:val="0066708D"/>
    <w:rsid w:val="0067005E"/>
    <w:rsid w:val="0067561A"/>
    <w:rsid w:val="00677977"/>
    <w:rsid w:val="00683792"/>
    <w:rsid w:val="006838B7"/>
    <w:rsid w:val="00683FEE"/>
    <w:rsid w:val="00685268"/>
    <w:rsid w:val="00691B2B"/>
    <w:rsid w:val="006A16ED"/>
    <w:rsid w:val="006A2C32"/>
    <w:rsid w:val="006A2F60"/>
    <w:rsid w:val="006B0E37"/>
    <w:rsid w:val="006B21F6"/>
    <w:rsid w:val="006B25DD"/>
    <w:rsid w:val="006B3EE8"/>
    <w:rsid w:val="006B6511"/>
    <w:rsid w:val="006C3715"/>
    <w:rsid w:val="006D3BB9"/>
    <w:rsid w:val="006E2514"/>
    <w:rsid w:val="006E6BE2"/>
    <w:rsid w:val="006E79FD"/>
    <w:rsid w:val="006F0240"/>
    <w:rsid w:val="006F4C32"/>
    <w:rsid w:val="006F5E97"/>
    <w:rsid w:val="007059A8"/>
    <w:rsid w:val="00711AA3"/>
    <w:rsid w:val="00717759"/>
    <w:rsid w:val="0072234F"/>
    <w:rsid w:val="00733EBF"/>
    <w:rsid w:val="00741A9F"/>
    <w:rsid w:val="0074538E"/>
    <w:rsid w:val="007476AF"/>
    <w:rsid w:val="007505E7"/>
    <w:rsid w:val="00763281"/>
    <w:rsid w:val="00775505"/>
    <w:rsid w:val="00783795"/>
    <w:rsid w:val="007837F8"/>
    <w:rsid w:val="007B0127"/>
    <w:rsid w:val="007B1F0F"/>
    <w:rsid w:val="007B4B4B"/>
    <w:rsid w:val="007B64DD"/>
    <w:rsid w:val="007C3D55"/>
    <w:rsid w:val="007D0388"/>
    <w:rsid w:val="007D05F0"/>
    <w:rsid w:val="007D4DD3"/>
    <w:rsid w:val="007D6EA5"/>
    <w:rsid w:val="007E001E"/>
    <w:rsid w:val="007E379D"/>
    <w:rsid w:val="007F2B33"/>
    <w:rsid w:val="007F63D5"/>
    <w:rsid w:val="008047EC"/>
    <w:rsid w:val="00811188"/>
    <w:rsid w:val="00814202"/>
    <w:rsid w:val="008242D1"/>
    <w:rsid w:val="008243F4"/>
    <w:rsid w:val="008306C7"/>
    <w:rsid w:val="008348DF"/>
    <w:rsid w:val="00843A55"/>
    <w:rsid w:val="008448BB"/>
    <w:rsid w:val="00845052"/>
    <w:rsid w:val="00847F33"/>
    <w:rsid w:val="00867E30"/>
    <w:rsid w:val="008720A5"/>
    <w:rsid w:val="00873997"/>
    <w:rsid w:val="00877058"/>
    <w:rsid w:val="00881B39"/>
    <w:rsid w:val="00883C1C"/>
    <w:rsid w:val="0089106C"/>
    <w:rsid w:val="008A0817"/>
    <w:rsid w:val="008B1C51"/>
    <w:rsid w:val="008B216D"/>
    <w:rsid w:val="008C0499"/>
    <w:rsid w:val="008D1DCC"/>
    <w:rsid w:val="008E0B1D"/>
    <w:rsid w:val="008F1948"/>
    <w:rsid w:val="008F1C91"/>
    <w:rsid w:val="008F2068"/>
    <w:rsid w:val="008F7125"/>
    <w:rsid w:val="008F7DD6"/>
    <w:rsid w:val="009078F1"/>
    <w:rsid w:val="00907C5C"/>
    <w:rsid w:val="00911935"/>
    <w:rsid w:val="00912986"/>
    <w:rsid w:val="009223BD"/>
    <w:rsid w:val="009267EF"/>
    <w:rsid w:val="00930F04"/>
    <w:rsid w:val="00934EEA"/>
    <w:rsid w:val="00955B70"/>
    <w:rsid w:val="00960204"/>
    <w:rsid w:val="0097228A"/>
    <w:rsid w:val="0097243B"/>
    <w:rsid w:val="009727D8"/>
    <w:rsid w:val="00974242"/>
    <w:rsid w:val="00976D99"/>
    <w:rsid w:val="00990AFB"/>
    <w:rsid w:val="00990D06"/>
    <w:rsid w:val="009938B2"/>
    <w:rsid w:val="00994E1A"/>
    <w:rsid w:val="0099561D"/>
    <w:rsid w:val="009A4BB0"/>
    <w:rsid w:val="009A57B6"/>
    <w:rsid w:val="009B4457"/>
    <w:rsid w:val="009B5CB1"/>
    <w:rsid w:val="009C13A2"/>
    <w:rsid w:val="009C6280"/>
    <w:rsid w:val="009C6CCA"/>
    <w:rsid w:val="009D2535"/>
    <w:rsid w:val="009D34FE"/>
    <w:rsid w:val="009D6629"/>
    <w:rsid w:val="009E054E"/>
    <w:rsid w:val="009E51D1"/>
    <w:rsid w:val="009E57B9"/>
    <w:rsid w:val="009E6E0B"/>
    <w:rsid w:val="009E7205"/>
    <w:rsid w:val="009F3857"/>
    <w:rsid w:val="009F7956"/>
    <w:rsid w:val="00A007FF"/>
    <w:rsid w:val="00A051B8"/>
    <w:rsid w:val="00A11AE0"/>
    <w:rsid w:val="00A225DC"/>
    <w:rsid w:val="00A23D55"/>
    <w:rsid w:val="00A26701"/>
    <w:rsid w:val="00A30894"/>
    <w:rsid w:val="00A337F2"/>
    <w:rsid w:val="00A3423B"/>
    <w:rsid w:val="00A4487F"/>
    <w:rsid w:val="00A51B34"/>
    <w:rsid w:val="00A532D6"/>
    <w:rsid w:val="00A534AD"/>
    <w:rsid w:val="00A54B7C"/>
    <w:rsid w:val="00A55B22"/>
    <w:rsid w:val="00A57EDD"/>
    <w:rsid w:val="00A71DFC"/>
    <w:rsid w:val="00A72C5E"/>
    <w:rsid w:val="00A7627B"/>
    <w:rsid w:val="00A772BE"/>
    <w:rsid w:val="00A77BE4"/>
    <w:rsid w:val="00A83007"/>
    <w:rsid w:val="00A90DCB"/>
    <w:rsid w:val="00A94991"/>
    <w:rsid w:val="00A9606A"/>
    <w:rsid w:val="00AA5946"/>
    <w:rsid w:val="00AC088D"/>
    <w:rsid w:val="00AC5745"/>
    <w:rsid w:val="00AD4C63"/>
    <w:rsid w:val="00AD731B"/>
    <w:rsid w:val="00AE55C2"/>
    <w:rsid w:val="00AF0427"/>
    <w:rsid w:val="00AF16A0"/>
    <w:rsid w:val="00AF663D"/>
    <w:rsid w:val="00AF6FA0"/>
    <w:rsid w:val="00AF708F"/>
    <w:rsid w:val="00B02E0A"/>
    <w:rsid w:val="00B10407"/>
    <w:rsid w:val="00B120F8"/>
    <w:rsid w:val="00B21927"/>
    <w:rsid w:val="00B27837"/>
    <w:rsid w:val="00B32E56"/>
    <w:rsid w:val="00B354C5"/>
    <w:rsid w:val="00B42D5A"/>
    <w:rsid w:val="00B4567A"/>
    <w:rsid w:val="00B47AB3"/>
    <w:rsid w:val="00B47EA7"/>
    <w:rsid w:val="00B51F55"/>
    <w:rsid w:val="00B52721"/>
    <w:rsid w:val="00B570F0"/>
    <w:rsid w:val="00B6247C"/>
    <w:rsid w:val="00B70C3B"/>
    <w:rsid w:val="00B74D88"/>
    <w:rsid w:val="00B80D93"/>
    <w:rsid w:val="00B85745"/>
    <w:rsid w:val="00B85F82"/>
    <w:rsid w:val="00B96638"/>
    <w:rsid w:val="00B975E2"/>
    <w:rsid w:val="00BB2129"/>
    <w:rsid w:val="00BB398F"/>
    <w:rsid w:val="00BB3EBC"/>
    <w:rsid w:val="00BB6077"/>
    <w:rsid w:val="00BC4F01"/>
    <w:rsid w:val="00BC515A"/>
    <w:rsid w:val="00BC5809"/>
    <w:rsid w:val="00BC7C0E"/>
    <w:rsid w:val="00BD3249"/>
    <w:rsid w:val="00BD6409"/>
    <w:rsid w:val="00BE1151"/>
    <w:rsid w:val="00BE25A7"/>
    <w:rsid w:val="00BE4FC5"/>
    <w:rsid w:val="00BE6569"/>
    <w:rsid w:val="00BF028A"/>
    <w:rsid w:val="00C03EF6"/>
    <w:rsid w:val="00C1090A"/>
    <w:rsid w:val="00C13B54"/>
    <w:rsid w:val="00C201EF"/>
    <w:rsid w:val="00C20497"/>
    <w:rsid w:val="00C21C36"/>
    <w:rsid w:val="00C22B73"/>
    <w:rsid w:val="00C248FA"/>
    <w:rsid w:val="00C41278"/>
    <w:rsid w:val="00C46BD4"/>
    <w:rsid w:val="00C475BF"/>
    <w:rsid w:val="00C5261B"/>
    <w:rsid w:val="00C53CE3"/>
    <w:rsid w:val="00C62FC1"/>
    <w:rsid w:val="00C770FC"/>
    <w:rsid w:val="00C777D1"/>
    <w:rsid w:val="00C814E6"/>
    <w:rsid w:val="00C85257"/>
    <w:rsid w:val="00C922BE"/>
    <w:rsid w:val="00CA2C42"/>
    <w:rsid w:val="00CA4C05"/>
    <w:rsid w:val="00CB073C"/>
    <w:rsid w:val="00CB29C4"/>
    <w:rsid w:val="00CB2B49"/>
    <w:rsid w:val="00CB5D46"/>
    <w:rsid w:val="00CC555C"/>
    <w:rsid w:val="00CC795B"/>
    <w:rsid w:val="00CD03F8"/>
    <w:rsid w:val="00CD48EF"/>
    <w:rsid w:val="00CD7C77"/>
    <w:rsid w:val="00CF4102"/>
    <w:rsid w:val="00CF6730"/>
    <w:rsid w:val="00CF69CA"/>
    <w:rsid w:val="00D00413"/>
    <w:rsid w:val="00D047C8"/>
    <w:rsid w:val="00D048AC"/>
    <w:rsid w:val="00D11C0D"/>
    <w:rsid w:val="00D130C3"/>
    <w:rsid w:val="00D16940"/>
    <w:rsid w:val="00D223EB"/>
    <w:rsid w:val="00D2510C"/>
    <w:rsid w:val="00D26557"/>
    <w:rsid w:val="00D33EF3"/>
    <w:rsid w:val="00D4258B"/>
    <w:rsid w:val="00D42B3C"/>
    <w:rsid w:val="00D4301A"/>
    <w:rsid w:val="00D45A3E"/>
    <w:rsid w:val="00D46CA2"/>
    <w:rsid w:val="00D63F14"/>
    <w:rsid w:val="00D67175"/>
    <w:rsid w:val="00D701E2"/>
    <w:rsid w:val="00D74C45"/>
    <w:rsid w:val="00D82695"/>
    <w:rsid w:val="00D90A4F"/>
    <w:rsid w:val="00D91750"/>
    <w:rsid w:val="00D97B2E"/>
    <w:rsid w:val="00DA14CE"/>
    <w:rsid w:val="00DA1779"/>
    <w:rsid w:val="00DC5A3A"/>
    <w:rsid w:val="00DD2964"/>
    <w:rsid w:val="00DE1049"/>
    <w:rsid w:val="00DE2FB9"/>
    <w:rsid w:val="00DF0022"/>
    <w:rsid w:val="00DF0A0F"/>
    <w:rsid w:val="00DF39C3"/>
    <w:rsid w:val="00E07CEE"/>
    <w:rsid w:val="00E07E0A"/>
    <w:rsid w:val="00E12699"/>
    <w:rsid w:val="00E23D5F"/>
    <w:rsid w:val="00E25416"/>
    <w:rsid w:val="00E40419"/>
    <w:rsid w:val="00E4502C"/>
    <w:rsid w:val="00E46A97"/>
    <w:rsid w:val="00E47A1E"/>
    <w:rsid w:val="00E54B74"/>
    <w:rsid w:val="00E7297A"/>
    <w:rsid w:val="00E76AD9"/>
    <w:rsid w:val="00E806DE"/>
    <w:rsid w:val="00E80E3B"/>
    <w:rsid w:val="00E81A12"/>
    <w:rsid w:val="00E83BF4"/>
    <w:rsid w:val="00E87E21"/>
    <w:rsid w:val="00E96F29"/>
    <w:rsid w:val="00EA1C38"/>
    <w:rsid w:val="00EA703E"/>
    <w:rsid w:val="00EA7BE4"/>
    <w:rsid w:val="00EB1803"/>
    <w:rsid w:val="00EC17CC"/>
    <w:rsid w:val="00ED0370"/>
    <w:rsid w:val="00ED175D"/>
    <w:rsid w:val="00ED21AA"/>
    <w:rsid w:val="00ED2401"/>
    <w:rsid w:val="00ED376A"/>
    <w:rsid w:val="00ED6DC6"/>
    <w:rsid w:val="00EE782C"/>
    <w:rsid w:val="00EF1803"/>
    <w:rsid w:val="00EF7B93"/>
    <w:rsid w:val="00F04399"/>
    <w:rsid w:val="00F062AC"/>
    <w:rsid w:val="00F13930"/>
    <w:rsid w:val="00F13BC8"/>
    <w:rsid w:val="00F1681E"/>
    <w:rsid w:val="00F2176C"/>
    <w:rsid w:val="00F2179C"/>
    <w:rsid w:val="00F21BE3"/>
    <w:rsid w:val="00F24290"/>
    <w:rsid w:val="00F27C0C"/>
    <w:rsid w:val="00F32FA9"/>
    <w:rsid w:val="00F40118"/>
    <w:rsid w:val="00F438BD"/>
    <w:rsid w:val="00F43F02"/>
    <w:rsid w:val="00F458B9"/>
    <w:rsid w:val="00F46E06"/>
    <w:rsid w:val="00F474E4"/>
    <w:rsid w:val="00F47C05"/>
    <w:rsid w:val="00F52BDE"/>
    <w:rsid w:val="00F54BA3"/>
    <w:rsid w:val="00F55FBF"/>
    <w:rsid w:val="00F651F8"/>
    <w:rsid w:val="00F772DB"/>
    <w:rsid w:val="00F84F45"/>
    <w:rsid w:val="00F86EF4"/>
    <w:rsid w:val="00F90BF8"/>
    <w:rsid w:val="00F9597C"/>
    <w:rsid w:val="00F965FB"/>
    <w:rsid w:val="00FA7334"/>
    <w:rsid w:val="00FB2921"/>
    <w:rsid w:val="00FB405F"/>
    <w:rsid w:val="00FB599A"/>
    <w:rsid w:val="00FC3D65"/>
    <w:rsid w:val="00FC42ED"/>
    <w:rsid w:val="00FC4F5A"/>
    <w:rsid w:val="00FC581E"/>
    <w:rsid w:val="00FD28F2"/>
    <w:rsid w:val="00FD34B4"/>
    <w:rsid w:val="00FE4D7C"/>
    <w:rsid w:val="00FF4765"/>
    <w:rsid w:val="00FF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53A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21CFC"/>
    <w:pPr>
      <w:keepNext/>
      <w:spacing w:before="200" w:after="200"/>
      <w:outlineLvl w:val="0"/>
    </w:pPr>
    <w:rPr>
      <w:rFonts w:eastAsia="Times New Roman"/>
      <w:b/>
      <w:bCs/>
      <w:kern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28A"/>
    <w:pPr>
      <w:keepNext/>
      <w:keepLines/>
      <w:spacing w:before="200" w:after="200"/>
      <w:outlineLvl w:val="1"/>
    </w:pPr>
    <w:rPr>
      <w:rFonts w:eastAsiaTheme="majorEastAsia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4770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03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770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0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703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0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703E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95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F795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F7956"/>
    <w:rPr>
      <w:vertAlign w:val="superscript"/>
    </w:rPr>
  </w:style>
  <w:style w:type="character" w:styleId="Uwydatnienie">
    <w:name w:val="Emphasis"/>
    <w:uiPriority w:val="20"/>
    <w:qFormat/>
    <w:rsid w:val="009267EF"/>
    <w:rPr>
      <w:rFonts w:ascii="Times New Roman" w:hAnsi="Times New Roman" w:cs="Times New Roman" w:hint="default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643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33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433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331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8F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78F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078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EDC"/>
    <w:pPr>
      <w:ind w:left="708"/>
    </w:pPr>
  </w:style>
  <w:style w:type="paragraph" w:styleId="Bezodstpw">
    <w:name w:val="No Spacing"/>
    <w:link w:val="BezodstpwZnak"/>
    <w:uiPriority w:val="1"/>
    <w:qFormat/>
    <w:rsid w:val="001A6F0F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A6F0F"/>
    <w:rPr>
      <w:rFonts w:eastAsia="Times New Roman"/>
      <w:sz w:val="22"/>
      <w:szCs w:val="22"/>
      <w:lang w:bidi="ar-SA"/>
    </w:rPr>
  </w:style>
  <w:style w:type="character" w:customStyle="1" w:styleId="Nagwek1Znak">
    <w:name w:val="Nagłówek 1 Znak"/>
    <w:link w:val="Nagwek1"/>
    <w:rsid w:val="00421CFC"/>
    <w:rPr>
      <w:rFonts w:ascii="Arial" w:eastAsia="Times New Roman" w:hAnsi="Arial"/>
      <w:b/>
      <w:bCs/>
      <w:kern w:val="32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6F0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2D11A8"/>
    <w:pPr>
      <w:tabs>
        <w:tab w:val="left" w:pos="709"/>
        <w:tab w:val="right" w:leader="dot" w:pos="9062"/>
      </w:tabs>
      <w:spacing w:line="360" w:lineRule="auto"/>
      <w:ind w:left="1276" w:hanging="1276"/>
    </w:pPr>
    <w:rPr>
      <w:rFonts w:ascii="Myriad Pro" w:eastAsia="Times New Roman" w:hAnsi="Myriad Pro"/>
      <w:noProof/>
      <w:szCs w:val="24"/>
      <w:lang w:eastAsia="pl-PL"/>
    </w:rPr>
  </w:style>
  <w:style w:type="character" w:styleId="Hipercze">
    <w:name w:val="Hyperlink"/>
    <w:uiPriority w:val="99"/>
    <w:rsid w:val="001A6F0F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A6F0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1A6F0F"/>
    <w:rPr>
      <w:b/>
      <w:bCs/>
      <w:i/>
      <w:iCs/>
      <w:color w:val="4F81BD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75E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06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498A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337F2"/>
    <w:pPr>
      <w:jc w:val="both"/>
    </w:pPr>
    <w:rPr>
      <w:rFonts w:ascii="Arial" w:eastAsia="Times New Roman" w:hAnsi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numerowana">
    <w:name w:val="List Number"/>
    <w:basedOn w:val="Normalny"/>
    <w:uiPriority w:val="99"/>
    <w:unhideWhenUsed/>
    <w:qFormat/>
    <w:rsid w:val="002D11A8"/>
    <w:pPr>
      <w:numPr>
        <w:numId w:val="3"/>
      </w:numPr>
      <w:ind w:left="357" w:hanging="357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7228A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paragraph" w:styleId="Listanumerowana3">
    <w:name w:val="List Number 3"/>
    <w:basedOn w:val="Normalny"/>
    <w:uiPriority w:val="99"/>
    <w:unhideWhenUsed/>
    <w:qFormat/>
    <w:rsid w:val="0033553A"/>
    <w:pPr>
      <w:numPr>
        <w:numId w:val="4"/>
      </w:numPr>
      <w:ind w:left="924" w:hanging="357"/>
      <w:contextualSpacing/>
    </w:pPr>
  </w:style>
  <w:style w:type="paragraph" w:styleId="Listapunktowana">
    <w:name w:val="List Bullet"/>
    <w:basedOn w:val="Normalny"/>
    <w:uiPriority w:val="99"/>
    <w:unhideWhenUsed/>
    <w:rsid w:val="0033553A"/>
    <w:pPr>
      <w:numPr>
        <w:numId w:val="1"/>
      </w:numPr>
      <w:ind w:left="1134" w:hanging="425"/>
    </w:pPr>
    <w:rPr>
      <w:rFonts w:cs="Arial"/>
      <w:szCs w:val="20"/>
    </w:rPr>
  </w:style>
  <w:style w:type="paragraph" w:styleId="Listanumerowana2">
    <w:name w:val="List Number 2"/>
    <w:basedOn w:val="Normalny"/>
    <w:uiPriority w:val="99"/>
    <w:unhideWhenUsed/>
    <w:rsid w:val="00482CE0"/>
    <w:pPr>
      <w:numPr>
        <w:numId w:val="2"/>
      </w:numPr>
      <w:ind w:left="1134" w:hanging="425"/>
    </w:pPr>
    <w:rPr>
      <w:rFonts w:cs="Arial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691B2B"/>
    <w:pPr>
      <w:spacing w:after="100"/>
      <w:ind w:left="240"/>
    </w:pPr>
  </w:style>
  <w:style w:type="paragraph" w:styleId="Legenda">
    <w:name w:val="caption"/>
    <w:basedOn w:val="Normalny"/>
    <w:next w:val="Normalny"/>
    <w:uiPriority w:val="35"/>
    <w:unhideWhenUsed/>
    <w:qFormat/>
    <w:rsid w:val="00BD6409"/>
    <w:pPr>
      <w:spacing w:after="200" w:line="240" w:lineRule="auto"/>
    </w:pPr>
    <w:rPr>
      <w:rFonts w:ascii="Calibri" w:hAnsi="Calibr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53A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21CFC"/>
    <w:pPr>
      <w:keepNext/>
      <w:spacing w:before="200" w:after="200"/>
      <w:outlineLvl w:val="0"/>
    </w:pPr>
    <w:rPr>
      <w:rFonts w:eastAsia="Times New Roman"/>
      <w:b/>
      <w:bCs/>
      <w:kern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28A"/>
    <w:pPr>
      <w:keepNext/>
      <w:keepLines/>
      <w:spacing w:before="200" w:after="200"/>
      <w:outlineLvl w:val="1"/>
    </w:pPr>
    <w:rPr>
      <w:rFonts w:eastAsiaTheme="majorEastAsia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4770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03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770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0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703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0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703E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95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F795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F7956"/>
    <w:rPr>
      <w:vertAlign w:val="superscript"/>
    </w:rPr>
  </w:style>
  <w:style w:type="character" w:styleId="Uwydatnienie">
    <w:name w:val="Emphasis"/>
    <w:uiPriority w:val="20"/>
    <w:qFormat/>
    <w:rsid w:val="009267EF"/>
    <w:rPr>
      <w:rFonts w:ascii="Times New Roman" w:hAnsi="Times New Roman" w:cs="Times New Roman" w:hint="default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643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33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433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331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8F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78F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078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EDC"/>
    <w:pPr>
      <w:ind w:left="708"/>
    </w:pPr>
  </w:style>
  <w:style w:type="paragraph" w:styleId="Bezodstpw">
    <w:name w:val="No Spacing"/>
    <w:link w:val="BezodstpwZnak"/>
    <w:uiPriority w:val="1"/>
    <w:qFormat/>
    <w:rsid w:val="001A6F0F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A6F0F"/>
    <w:rPr>
      <w:rFonts w:eastAsia="Times New Roman"/>
      <w:sz w:val="22"/>
      <w:szCs w:val="22"/>
      <w:lang w:bidi="ar-SA"/>
    </w:rPr>
  </w:style>
  <w:style w:type="character" w:customStyle="1" w:styleId="Nagwek1Znak">
    <w:name w:val="Nagłówek 1 Znak"/>
    <w:link w:val="Nagwek1"/>
    <w:rsid w:val="00421CFC"/>
    <w:rPr>
      <w:rFonts w:ascii="Arial" w:eastAsia="Times New Roman" w:hAnsi="Arial"/>
      <w:b/>
      <w:bCs/>
      <w:kern w:val="32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6F0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2D11A8"/>
    <w:pPr>
      <w:tabs>
        <w:tab w:val="left" w:pos="709"/>
        <w:tab w:val="right" w:leader="dot" w:pos="9062"/>
      </w:tabs>
      <w:spacing w:line="360" w:lineRule="auto"/>
      <w:ind w:left="1276" w:hanging="1276"/>
    </w:pPr>
    <w:rPr>
      <w:rFonts w:ascii="Myriad Pro" w:eastAsia="Times New Roman" w:hAnsi="Myriad Pro"/>
      <w:noProof/>
      <w:szCs w:val="24"/>
      <w:lang w:eastAsia="pl-PL"/>
    </w:rPr>
  </w:style>
  <w:style w:type="character" w:styleId="Hipercze">
    <w:name w:val="Hyperlink"/>
    <w:uiPriority w:val="99"/>
    <w:rsid w:val="001A6F0F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A6F0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1A6F0F"/>
    <w:rPr>
      <w:b/>
      <w:bCs/>
      <w:i/>
      <w:iCs/>
      <w:color w:val="4F81BD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75E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6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498A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337F2"/>
    <w:pPr>
      <w:jc w:val="both"/>
    </w:pPr>
    <w:rPr>
      <w:rFonts w:ascii="Arial" w:eastAsia="Times New Roman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unhideWhenUsed/>
    <w:qFormat/>
    <w:rsid w:val="002D11A8"/>
    <w:pPr>
      <w:numPr>
        <w:numId w:val="3"/>
      </w:numPr>
      <w:ind w:left="357" w:hanging="357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7228A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paragraph" w:styleId="Listanumerowana3">
    <w:name w:val="List Number 3"/>
    <w:basedOn w:val="Normalny"/>
    <w:uiPriority w:val="99"/>
    <w:unhideWhenUsed/>
    <w:qFormat/>
    <w:rsid w:val="0033553A"/>
    <w:pPr>
      <w:numPr>
        <w:numId w:val="4"/>
      </w:numPr>
      <w:ind w:left="924" w:hanging="357"/>
      <w:contextualSpacing/>
    </w:pPr>
  </w:style>
  <w:style w:type="paragraph" w:styleId="Listapunktowana">
    <w:name w:val="List Bullet"/>
    <w:basedOn w:val="Normalny"/>
    <w:uiPriority w:val="99"/>
    <w:unhideWhenUsed/>
    <w:rsid w:val="0033553A"/>
    <w:pPr>
      <w:numPr>
        <w:numId w:val="1"/>
      </w:numPr>
      <w:ind w:left="1134" w:hanging="425"/>
    </w:pPr>
    <w:rPr>
      <w:rFonts w:cs="Arial"/>
      <w:szCs w:val="20"/>
    </w:rPr>
  </w:style>
  <w:style w:type="paragraph" w:styleId="Listanumerowana2">
    <w:name w:val="List Number 2"/>
    <w:basedOn w:val="Normalny"/>
    <w:uiPriority w:val="99"/>
    <w:unhideWhenUsed/>
    <w:rsid w:val="00482CE0"/>
    <w:pPr>
      <w:numPr>
        <w:numId w:val="2"/>
      </w:numPr>
      <w:ind w:left="1134" w:hanging="425"/>
    </w:pPr>
    <w:rPr>
      <w:rFonts w:cs="Arial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691B2B"/>
    <w:pPr>
      <w:spacing w:after="100"/>
      <w:ind w:left="240"/>
    </w:pPr>
  </w:style>
  <w:style w:type="paragraph" w:styleId="Legenda">
    <w:name w:val="caption"/>
    <w:basedOn w:val="Normalny"/>
    <w:next w:val="Normalny"/>
    <w:uiPriority w:val="35"/>
    <w:unhideWhenUsed/>
    <w:qFormat/>
    <w:rsid w:val="00BD6409"/>
    <w:pPr>
      <w:spacing w:after="200" w:line="240" w:lineRule="auto"/>
    </w:pPr>
    <w:rPr>
      <w:rFonts w:ascii="Calibri" w:hAnsi="Calibri"/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0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31F8C-2B6D-4BB2-98E5-07AEAF56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024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la Beneficjentów w zakresie zmian w projektach realizowanych w ramach Regionalnego Programu Operacyjnego Województwa Zachodniopomorskiego    2014-2020</vt:lpstr>
    </vt:vector>
  </TitlesOfParts>
  <Company>Urząd Marszałkowski</Company>
  <LinksUpToDate>false</LinksUpToDate>
  <CharactersWithSpaces>21130</CharactersWithSpaces>
  <SharedDoc>false</SharedDoc>
  <HLinks>
    <vt:vector size="54" baseType="variant"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105590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105589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105588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105587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105586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105585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105584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105583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1055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la Beneficjentów w zakresie zmian w projektach realizowanych w ramach Regionalnego Programu Operacyjnego Województwa Zachodniopomorskiego    2014-2020</dc:title>
  <dc:creator>aszelagiewicz</dc:creator>
  <cp:lastModifiedBy>agierlik</cp:lastModifiedBy>
  <cp:revision>9</cp:revision>
  <cp:lastPrinted>2020-01-31T08:02:00Z</cp:lastPrinted>
  <dcterms:created xsi:type="dcterms:W3CDTF">2020-06-04T07:53:00Z</dcterms:created>
  <dcterms:modified xsi:type="dcterms:W3CDTF">2020-06-04T11:47:00Z</dcterms:modified>
</cp:coreProperties>
</file>